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DA" w:rsidRPr="005979C1" w:rsidRDefault="00DC56DA" w:rsidP="00DC5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C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C56DA" w:rsidRPr="005979C1" w:rsidRDefault="00DC56DA" w:rsidP="00DC5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9C1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ущественного характера руководителей муниципальных учреждений Песчанокопского района, сведений о доходах, об имуществе и обязательствах имущественного характера их супруги (супруга) и несовершеннолетних детей, а также предоставления средствам массовой информации для опубликования</w:t>
      </w:r>
    </w:p>
    <w:p w:rsidR="00DC56DA" w:rsidRDefault="00F55EF1" w:rsidP="00DC5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C1">
        <w:rPr>
          <w:rFonts w:ascii="Times New Roman" w:hAnsi="Times New Roman" w:cs="Times New Roman"/>
          <w:b/>
          <w:sz w:val="28"/>
          <w:szCs w:val="28"/>
        </w:rPr>
        <w:t>д</w:t>
      </w:r>
      <w:r w:rsidR="00DC56DA" w:rsidRPr="005979C1">
        <w:rPr>
          <w:rFonts w:ascii="Times New Roman" w:hAnsi="Times New Roman" w:cs="Times New Roman"/>
          <w:b/>
          <w:sz w:val="28"/>
          <w:szCs w:val="28"/>
        </w:rPr>
        <w:t>екларированный годовой доход за 20</w:t>
      </w:r>
      <w:r w:rsidR="00160DB2" w:rsidRPr="005979C1">
        <w:rPr>
          <w:rFonts w:ascii="Times New Roman" w:hAnsi="Times New Roman" w:cs="Times New Roman"/>
          <w:b/>
          <w:sz w:val="28"/>
          <w:szCs w:val="28"/>
        </w:rPr>
        <w:t>1</w:t>
      </w:r>
      <w:r w:rsidR="00D34F44">
        <w:rPr>
          <w:rFonts w:ascii="Times New Roman" w:hAnsi="Times New Roman" w:cs="Times New Roman"/>
          <w:b/>
          <w:sz w:val="28"/>
          <w:szCs w:val="28"/>
        </w:rPr>
        <w:t>7</w:t>
      </w:r>
      <w:r w:rsidR="00DC56DA" w:rsidRPr="005979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417"/>
        <w:gridCol w:w="2552"/>
        <w:gridCol w:w="2268"/>
        <w:gridCol w:w="1559"/>
        <w:gridCol w:w="1701"/>
        <w:gridCol w:w="1701"/>
        <w:gridCol w:w="1276"/>
        <w:gridCol w:w="1134"/>
      </w:tblGrid>
      <w:tr w:rsidR="00B15C2A" w:rsidRPr="005979C1" w:rsidTr="008E2462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160DB2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2A" w:rsidRPr="005979C1" w:rsidRDefault="00B15C2A" w:rsidP="007478DF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Фамилия, имя, отчество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5C2A" w:rsidRPr="005979C1" w:rsidRDefault="00B15C2A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ларированный</w:t>
            </w:r>
            <w:r w:rsidR="0055584D" w:rsidRPr="0059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й </w:t>
            </w:r>
          </w:p>
          <w:p w:rsidR="00B15C2A" w:rsidRPr="005979C1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</w:t>
            </w:r>
          </w:p>
          <w:p w:rsidR="00B15C2A" w:rsidRPr="005979C1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  <w:p w:rsidR="00B15C2A" w:rsidRPr="005979C1" w:rsidRDefault="00B15C2A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2A" w:rsidRPr="005979C1" w:rsidRDefault="00B15C2A" w:rsidP="0055584D">
            <w:pPr>
              <w:pStyle w:val="20"/>
              <w:shd w:val="clear" w:color="auto" w:fill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2A" w:rsidRPr="005979C1" w:rsidRDefault="00B15C2A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A0E30" w:rsidRPr="005979C1" w:rsidTr="008E2462">
        <w:trPr>
          <w:trHeight w:val="23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5979C1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5979C1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 w:rsidP="007478DF">
            <w:pPr>
              <w:pStyle w:val="a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кв.м.</w:t>
            </w:r>
          </w:p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 w:rsidP="001A1283">
            <w:pPr>
              <w:pStyle w:val="a3"/>
              <w:shd w:val="clear" w:color="auto" w:fill="auto"/>
              <w:spacing w:line="274" w:lineRule="exact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 w:rsidP="001A1283">
            <w:pPr>
              <w:pStyle w:val="a3"/>
              <w:shd w:val="clear" w:color="auto" w:fill="auto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5979C1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</w:t>
            </w:r>
          </w:p>
          <w:p w:rsidR="00B15C2A" w:rsidRPr="005979C1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C2A" w:rsidRPr="005979C1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пользования,  вид и срок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кв</w:t>
            </w:r>
            <w:proofErr w:type="gramStart"/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</w:p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C2A" w:rsidRPr="005979C1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</w:tr>
      <w:tr w:rsidR="007478DF" w:rsidRPr="005979C1" w:rsidTr="008E2462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5979C1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235D5" w:rsidRPr="005979C1" w:rsidTr="00BB7B67">
        <w:trPr>
          <w:trHeight w:val="30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5979C1" w:rsidRDefault="00D235D5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235D5" w:rsidRPr="005979C1" w:rsidRDefault="00D235D5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235D5" w:rsidRPr="005979C1" w:rsidRDefault="00D235D5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бец Светлана Никола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5979C1" w:rsidRDefault="00D235D5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235D5" w:rsidRPr="005979C1" w:rsidRDefault="00D235D5" w:rsidP="0074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7311D" w:rsidP="0074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1D">
              <w:rPr>
                <w:rFonts w:ascii="Times New Roman" w:hAnsi="Times New Roman" w:cs="Times New Roman"/>
                <w:sz w:val="28"/>
                <w:szCs w:val="28"/>
              </w:rPr>
              <w:t>803962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5979C1" w:rsidRDefault="00D235D5" w:rsidP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E14D8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;</w:t>
            </w:r>
          </w:p>
          <w:p w:rsidR="00D235D5" w:rsidRPr="005979C1" w:rsidRDefault="00D235D5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- гараж;</w:t>
            </w:r>
          </w:p>
          <w:p w:rsidR="0020192C" w:rsidRPr="005979C1" w:rsidRDefault="0020192C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F035E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сараи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92C" w:rsidRPr="005979C1" w:rsidRDefault="0020192C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F035E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погреб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92C" w:rsidRPr="005979C1" w:rsidRDefault="0020192C" w:rsidP="00D23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F035E" w:rsidP="00D2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59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уборная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5979C1" w:rsidRDefault="00D235D5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D235D5" w:rsidRPr="005979C1" w:rsidRDefault="00D235D5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  <w:p w:rsidR="00D235D5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235D5" w:rsidRPr="005979C1" w:rsidRDefault="00D235D5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235D5" w:rsidRPr="005979C1" w:rsidRDefault="00D235D5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 w:rsidP="00F01B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  <w:r w:rsidR="0020192C"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  <w:r w:rsidR="00DF035E"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235D5" w:rsidRPr="005979C1" w:rsidRDefault="0020192C" w:rsidP="00E14D81">
            <w:pPr>
              <w:spacing w:after="0"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0192C" w:rsidRPr="005979C1" w:rsidRDefault="0020192C" w:rsidP="00E14D81">
            <w:pPr>
              <w:spacing w:after="0"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40,90 кв.м. </w:t>
            </w:r>
            <w:r w:rsidR="00DF035E"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235D5" w:rsidRPr="005979C1" w:rsidRDefault="0020192C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0192C" w:rsidRPr="005979C1" w:rsidRDefault="0020192C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8,00 кв.м. </w:t>
            </w:r>
            <w:r w:rsidR="00DF035E"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235D5" w:rsidRPr="005979C1" w:rsidRDefault="0020192C" w:rsidP="00E14D81">
            <w:pPr>
              <w:pStyle w:val="a3"/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0192C" w:rsidRPr="005979C1" w:rsidRDefault="0020192C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35E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1,20 кв.м. </w:t>
            </w:r>
            <w:r w:rsidR="00DF035E"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DF035E" w:rsidRPr="005979C1" w:rsidRDefault="00D235D5" w:rsidP="00E14D81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235D5" w:rsidRPr="005979C1" w:rsidRDefault="00D235D5" w:rsidP="00DF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10" w:rsidRPr="005979C1" w:rsidRDefault="00D70310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235D5" w:rsidRPr="005979C1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5979C1" w:rsidRDefault="00D235D5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8C" w:rsidRDefault="00D235D5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235D5" w:rsidRDefault="0052148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48C" w:rsidRDefault="0052148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48C" w:rsidRPr="005979C1" w:rsidRDefault="0052148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D5" w:rsidRPr="005979C1" w:rsidRDefault="00D23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3A0E30" w:rsidRPr="005979C1" w:rsidTr="004F1A41">
        <w:trPr>
          <w:trHeight w:val="13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D2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4F1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F01B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  <w:p w:rsidR="007478DF" w:rsidRPr="005979C1" w:rsidRDefault="007478DF" w:rsidP="00F01B8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A15853"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F01B8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F01B8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478DF" w:rsidRPr="005979C1" w:rsidTr="00BB7B67">
        <w:trPr>
          <w:trHeight w:val="28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478DF" w:rsidRPr="005979C1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D7311D" w:rsidP="00D235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11D">
              <w:rPr>
                <w:rFonts w:ascii="Times New Roman" w:hAnsi="Times New Roman" w:cs="Times New Roman"/>
                <w:bCs/>
                <w:sz w:val="28"/>
                <w:szCs w:val="28"/>
              </w:rPr>
              <w:t>285218,43</w:t>
            </w:r>
          </w:p>
          <w:p w:rsidR="007478DF" w:rsidRPr="005979C1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Default="007478DF" w:rsidP="00E14D8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;</w:t>
            </w:r>
          </w:p>
          <w:p w:rsidR="00C177FD" w:rsidRPr="005979C1" w:rsidRDefault="00C177FD" w:rsidP="00E14D8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D">
              <w:rPr>
                <w:rFonts w:ascii="Times New Roman" w:hAnsi="Times New Roman" w:cs="Times New Roman"/>
                <w:sz w:val="28"/>
                <w:szCs w:val="28"/>
              </w:rPr>
              <w:t>для ведения сельскохозяйственного производства</w:t>
            </w: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- гараж;</w:t>
            </w: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сараи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погреб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8DF" w:rsidRPr="005979C1" w:rsidRDefault="007478DF" w:rsidP="0074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59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B8A">
              <w:rPr>
                <w:rFonts w:ascii="Times New Roman" w:hAnsi="Times New Roman" w:cs="Times New Roman"/>
                <w:sz w:val="28"/>
                <w:szCs w:val="28"/>
              </w:rPr>
              <w:t>уборная</w:t>
            </w: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C177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spacing w:after="0"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7FD">
              <w:rPr>
                <w:rFonts w:ascii="Times New Roman" w:hAnsi="Times New Roman" w:cs="Times New Roman"/>
                <w:sz w:val="28"/>
                <w:szCs w:val="28"/>
              </w:rPr>
              <w:t>1725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C177FD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46,10 кв.м. индивидуальная</w:t>
            </w:r>
          </w:p>
          <w:p w:rsidR="007478DF" w:rsidRPr="005979C1" w:rsidRDefault="007478DF" w:rsidP="00E14D81">
            <w:pPr>
              <w:spacing w:after="0"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478DF" w:rsidRPr="005979C1" w:rsidRDefault="007478DF" w:rsidP="00E14D81">
            <w:pPr>
              <w:spacing w:after="0"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40,90 кв.м. индивидуальная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8,00 кв.м. индивидуальная</w:t>
            </w:r>
          </w:p>
          <w:p w:rsidR="007478DF" w:rsidRPr="005979C1" w:rsidRDefault="007478DF" w:rsidP="00E14D81">
            <w:pPr>
              <w:pStyle w:val="a3"/>
              <w:spacing w:line="360" w:lineRule="auto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,20 кв.м. индивидуальная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FD" w:rsidRPr="005979C1" w:rsidRDefault="00C177FD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LADA </w:t>
            </w:r>
            <w:proofErr w:type="spellStart"/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Priora</w:t>
            </w:r>
            <w:proofErr w:type="spellEnd"/>
          </w:p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7478DF" w:rsidRPr="005979C1" w:rsidTr="008E2462">
        <w:trPr>
          <w:trHeight w:val="91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C2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C2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78DF" w:rsidRPr="005979C1" w:rsidRDefault="007478DF" w:rsidP="00C23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E14D81">
            <w:pPr>
              <w:spacing w:after="0"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73,00</w:t>
            </w:r>
          </w:p>
          <w:p w:rsidR="007478DF" w:rsidRPr="005979C1" w:rsidRDefault="007478DF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  <w:p w:rsidR="007478DF" w:rsidRPr="005979C1" w:rsidRDefault="00BD050B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78DF" w:rsidRPr="005979C1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  <w:r w:rsidR="00A15853"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30" w:rsidRPr="005979C1" w:rsidRDefault="003A0E30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8DF" w:rsidRPr="005979C1" w:rsidRDefault="007478DF" w:rsidP="0074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C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AB7188" w:rsidRDefault="00AB7188" w:rsidP="007478DF"/>
    <w:sectPr w:rsidR="00AB7188" w:rsidSect="00BB7B6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6DA"/>
    <w:rsid w:val="00000782"/>
    <w:rsid w:val="0000127F"/>
    <w:rsid w:val="000019F9"/>
    <w:rsid w:val="00001E00"/>
    <w:rsid w:val="000022F8"/>
    <w:rsid w:val="0000237A"/>
    <w:rsid w:val="00002447"/>
    <w:rsid w:val="000024A2"/>
    <w:rsid w:val="00002D99"/>
    <w:rsid w:val="00003533"/>
    <w:rsid w:val="00003560"/>
    <w:rsid w:val="00003CD5"/>
    <w:rsid w:val="00004257"/>
    <w:rsid w:val="0000448E"/>
    <w:rsid w:val="0000519C"/>
    <w:rsid w:val="000055EB"/>
    <w:rsid w:val="000055FC"/>
    <w:rsid w:val="00005687"/>
    <w:rsid w:val="00005B1C"/>
    <w:rsid w:val="00005B7E"/>
    <w:rsid w:val="00005DB8"/>
    <w:rsid w:val="00005F9A"/>
    <w:rsid w:val="000060B4"/>
    <w:rsid w:val="000065E4"/>
    <w:rsid w:val="000070E5"/>
    <w:rsid w:val="00007193"/>
    <w:rsid w:val="00007896"/>
    <w:rsid w:val="00010309"/>
    <w:rsid w:val="00010325"/>
    <w:rsid w:val="00010991"/>
    <w:rsid w:val="00010EDB"/>
    <w:rsid w:val="000117D6"/>
    <w:rsid w:val="00011830"/>
    <w:rsid w:val="0001192E"/>
    <w:rsid w:val="000119CF"/>
    <w:rsid w:val="000124BB"/>
    <w:rsid w:val="0001280C"/>
    <w:rsid w:val="000133C4"/>
    <w:rsid w:val="00013B7C"/>
    <w:rsid w:val="00014435"/>
    <w:rsid w:val="00014780"/>
    <w:rsid w:val="000148B9"/>
    <w:rsid w:val="00014CCF"/>
    <w:rsid w:val="00015009"/>
    <w:rsid w:val="00015CC0"/>
    <w:rsid w:val="00015D3E"/>
    <w:rsid w:val="00015F80"/>
    <w:rsid w:val="000160C3"/>
    <w:rsid w:val="00016331"/>
    <w:rsid w:val="00016487"/>
    <w:rsid w:val="0001654E"/>
    <w:rsid w:val="00016818"/>
    <w:rsid w:val="00016C6F"/>
    <w:rsid w:val="00016DB1"/>
    <w:rsid w:val="00016EDC"/>
    <w:rsid w:val="00016FED"/>
    <w:rsid w:val="00017171"/>
    <w:rsid w:val="000176D3"/>
    <w:rsid w:val="00017EF1"/>
    <w:rsid w:val="000209A1"/>
    <w:rsid w:val="00020A68"/>
    <w:rsid w:val="00020D79"/>
    <w:rsid w:val="00020DCF"/>
    <w:rsid w:val="00020E02"/>
    <w:rsid w:val="00021838"/>
    <w:rsid w:val="00021990"/>
    <w:rsid w:val="00021C97"/>
    <w:rsid w:val="00021FC4"/>
    <w:rsid w:val="00022403"/>
    <w:rsid w:val="0002279C"/>
    <w:rsid w:val="000229CD"/>
    <w:rsid w:val="00022ABD"/>
    <w:rsid w:val="00022EB8"/>
    <w:rsid w:val="00022F3E"/>
    <w:rsid w:val="00023140"/>
    <w:rsid w:val="0002321F"/>
    <w:rsid w:val="00023910"/>
    <w:rsid w:val="00023975"/>
    <w:rsid w:val="000239FF"/>
    <w:rsid w:val="00023EA7"/>
    <w:rsid w:val="00023F70"/>
    <w:rsid w:val="0002423F"/>
    <w:rsid w:val="00024B89"/>
    <w:rsid w:val="00024C6B"/>
    <w:rsid w:val="00025193"/>
    <w:rsid w:val="000258AF"/>
    <w:rsid w:val="0002643F"/>
    <w:rsid w:val="0002666C"/>
    <w:rsid w:val="00026C19"/>
    <w:rsid w:val="00026C5A"/>
    <w:rsid w:val="00026FA0"/>
    <w:rsid w:val="000278A0"/>
    <w:rsid w:val="00027E19"/>
    <w:rsid w:val="00027F7B"/>
    <w:rsid w:val="000301EA"/>
    <w:rsid w:val="000305CC"/>
    <w:rsid w:val="0003070D"/>
    <w:rsid w:val="00030D69"/>
    <w:rsid w:val="00031033"/>
    <w:rsid w:val="00031730"/>
    <w:rsid w:val="0003274E"/>
    <w:rsid w:val="00032794"/>
    <w:rsid w:val="000327E0"/>
    <w:rsid w:val="0003280B"/>
    <w:rsid w:val="00032CCC"/>
    <w:rsid w:val="00032CD9"/>
    <w:rsid w:val="00032CDA"/>
    <w:rsid w:val="00033336"/>
    <w:rsid w:val="000342A8"/>
    <w:rsid w:val="0003492E"/>
    <w:rsid w:val="00034BFF"/>
    <w:rsid w:val="00035F33"/>
    <w:rsid w:val="00036E46"/>
    <w:rsid w:val="000370E4"/>
    <w:rsid w:val="00037290"/>
    <w:rsid w:val="000374C5"/>
    <w:rsid w:val="000376D7"/>
    <w:rsid w:val="00037E21"/>
    <w:rsid w:val="00040275"/>
    <w:rsid w:val="00040C46"/>
    <w:rsid w:val="0004142F"/>
    <w:rsid w:val="00041EF4"/>
    <w:rsid w:val="00042047"/>
    <w:rsid w:val="0004253A"/>
    <w:rsid w:val="000428AB"/>
    <w:rsid w:val="0004297F"/>
    <w:rsid w:val="00042AE0"/>
    <w:rsid w:val="00042DBF"/>
    <w:rsid w:val="00043022"/>
    <w:rsid w:val="00043471"/>
    <w:rsid w:val="00043571"/>
    <w:rsid w:val="0004377C"/>
    <w:rsid w:val="000444CF"/>
    <w:rsid w:val="00044694"/>
    <w:rsid w:val="000446E5"/>
    <w:rsid w:val="00044B2F"/>
    <w:rsid w:val="00044C08"/>
    <w:rsid w:val="00044F15"/>
    <w:rsid w:val="0004543D"/>
    <w:rsid w:val="000454F7"/>
    <w:rsid w:val="00045724"/>
    <w:rsid w:val="00045CE4"/>
    <w:rsid w:val="00046726"/>
    <w:rsid w:val="00046A9D"/>
    <w:rsid w:val="00046E56"/>
    <w:rsid w:val="00046F32"/>
    <w:rsid w:val="000470D9"/>
    <w:rsid w:val="0004725F"/>
    <w:rsid w:val="00047515"/>
    <w:rsid w:val="0004768B"/>
    <w:rsid w:val="000477EC"/>
    <w:rsid w:val="00047F9B"/>
    <w:rsid w:val="00050160"/>
    <w:rsid w:val="00050B58"/>
    <w:rsid w:val="00051915"/>
    <w:rsid w:val="00051A13"/>
    <w:rsid w:val="00052135"/>
    <w:rsid w:val="000522EA"/>
    <w:rsid w:val="00052325"/>
    <w:rsid w:val="00052DFE"/>
    <w:rsid w:val="0005301A"/>
    <w:rsid w:val="00053114"/>
    <w:rsid w:val="00053297"/>
    <w:rsid w:val="000536C7"/>
    <w:rsid w:val="00053CFB"/>
    <w:rsid w:val="00054037"/>
    <w:rsid w:val="000548A1"/>
    <w:rsid w:val="00054E8A"/>
    <w:rsid w:val="00054ED5"/>
    <w:rsid w:val="00055012"/>
    <w:rsid w:val="00055417"/>
    <w:rsid w:val="000554DE"/>
    <w:rsid w:val="000556BA"/>
    <w:rsid w:val="00055AF7"/>
    <w:rsid w:val="000560B1"/>
    <w:rsid w:val="00056167"/>
    <w:rsid w:val="00056239"/>
    <w:rsid w:val="000571A3"/>
    <w:rsid w:val="00057462"/>
    <w:rsid w:val="0005762C"/>
    <w:rsid w:val="0005778E"/>
    <w:rsid w:val="00057DE8"/>
    <w:rsid w:val="00060023"/>
    <w:rsid w:val="00060101"/>
    <w:rsid w:val="00060746"/>
    <w:rsid w:val="000608C6"/>
    <w:rsid w:val="00060AC9"/>
    <w:rsid w:val="00060D2F"/>
    <w:rsid w:val="00060DBF"/>
    <w:rsid w:val="00061516"/>
    <w:rsid w:val="00061671"/>
    <w:rsid w:val="000622B0"/>
    <w:rsid w:val="00062411"/>
    <w:rsid w:val="00062571"/>
    <w:rsid w:val="0006292B"/>
    <w:rsid w:val="00062935"/>
    <w:rsid w:val="00063344"/>
    <w:rsid w:val="000634B5"/>
    <w:rsid w:val="00063C68"/>
    <w:rsid w:val="0006403A"/>
    <w:rsid w:val="00064193"/>
    <w:rsid w:val="00064BF5"/>
    <w:rsid w:val="000650A9"/>
    <w:rsid w:val="0006544E"/>
    <w:rsid w:val="00065AE0"/>
    <w:rsid w:val="000662FA"/>
    <w:rsid w:val="00066308"/>
    <w:rsid w:val="000664A3"/>
    <w:rsid w:val="0006665D"/>
    <w:rsid w:val="00066744"/>
    <w:rsid w:val="00066C73"/>
    <w:rsid w:val="00067087"/>
    <w:rsid w:val="0006760F"/>
    <w:rsid w:val="00067D11"/>
    <w:rsid w:val="00067E40"/>
    <w:rsid w:val="00070085"/>
    <w:rsid w:val="00070C22"/>
    <w:rsid w:val="00071409"/>
    <w:rsid w:val="00071597"/>
    <w:rsid w:val="00071650"/>
    <w:rsid w:val="000718DC"/>
    <w:rsid w:val="00071AFF"/>
    <w:rsid w:val="00071F10"/>
    <w:rsid w:val="0007248A"/>
    <w:rsid w:val="000726F3"/>
    <w:rsid w:val="00072D82"/>
    <w:rsid w:val="0007311E"/>
    <w:rsid w:val="000734EF"/>
    <w:rsid w:val="00073829"/>
    <w:rsid w:val="00073E88"/>
    <w:rsid w:val="00074184"/>
    <w:rsid w:val="000743F4"/>
    <w:rsid w:val="0007460A"/>
    <w:rsid w:val="000758D2"/>
    <w:rsid w:val="000766BD"/>
    <w:rsid w:val="00076F84"/>
    <w:rsid w:val="000772AB"/>
    <w:rsid w:val="000779BF"/>
    <w:rsid w:val="00077ECC"/>
    <w:rsid w:val="00080503"/>
    <w:rsid w:val="00080546"/>
    <w:rsid w:val="000807C8"/>
    <w:rsid w:val="00081155"/>
    <w:rsid w:val="000816E5"/>
    <w:rsid w:val="00081A03"/>
    <w:rsid w:val="00081EB6"/>
    <w:rsid w:val="00082470"/>
    <w:rsid w:val="0008276D"/>
    <w:rsid w:val="00082951"/>
    <w:rsid w:val="00082954"/>
    <w:rsid w:val="00082A0C"/>
    <w:rsid w:val="00082D0C"/>
    <w:rsid w:val="00083272"/>
    <w:rsid w:val="00083954"/>
    <w:rsid w:val="00083D43"/>
    <w:rsid w:val="00084351"/>
    <w:rsid w:val="00084CB7"/>
    <w:rsid w:val="00085823"/>
    <w:rsid w:val="00085CF3"/>
    <w:rsid w:val="00086351"/>
    <w:rsid w:val="00086783"/>
    <w:rsid w:val="00086FFD"/>
    <w:rsid w:val="00087512"/>
    <w:rsid w:val="00087DEB"/>
    <w:rsid w:val="00090005"/>
    <w:rsid w:val="000900A4"/>
    <w:rsid w:val="000902FC"/>
    <w:rsid w:val="00090492"/>
    <w:rsid w:val="00090581"/>
    <w:rsid w:val="0009083E"/>
    <w:rsid w:val="00090870"/>
    <w:rsid w:val="00090BF0"/>
    <w:rsid w:val="00090D21"/>
    <w:rsid w:val="00090D2E"/>
    <w:rsid w:val="00091398"/>
    <w:rsid w:val="000915C0"/>
    <w:rsid w:val="000917A6"/>
    <w:rsid w:val="00092E7E"/>
    <w:rsid w:val="00093EB6"/>
    <w:rsid w:val="0009401A"/>
    <w:rsid w:val="00094567"/>
    <w:rsid w:val="00095508"/>
    <w:rsid w:val="00095F3F"/>
    <w:rsid w:val="000967E8"/>
    <w:rsid w:val="00096B80"/>
    <w:rsid w:val="000976E0"/>
    <w:rsid w:val="000979C6"/>
    <w:rsid w:val="00097CE6"/>
    <w:rsid w:val="000A0688"/>
    <w:rsid w:val="000A06EE"/>
    <w:rsid w:val="000A07F6"/>
    <w:rsid w:val="000A08FF"/>
    <w:rsid w:val="000A094C"/>
    <w:rsid w:val="000A0A6D"/>
    <w:rsid w:val="000A0F12"/>
    <w:rsid w:val="000A0F69"/>
    <w:rsid w:val="000A1143"/>
    <w:rsid w:val="000A16FC"/>
    <w:rsid w:val="000A17D4"/>
    <w:rsid w:val="000A1B33"/>
    <w:rsid w:val="000A2189"/>
    <w:rsid w:val="000A21BF"/>
    <w:rsid w:val="000A222A"/>
    <w:rsid w:val="000A2527"/>
    <w:rsid w:val="000A2E95"/>
    <w:rsid w:val="000A2FA2"/>
    <w:rsid w:val="000A305F"/>
    <w:rsid w:val="000A359D"/>
    <w:rsid w:val="000A365E"/>
    <w:rsid w:val="000A3930"/>
    <w:rsid w:val="000A3E06"/>
    <w:rsid w:val="000A3E9B"/>
    <w:rsid w:val="000A4754"/>
    <w:rsid w:val="000A49A0"/>
    <w:rsid w:val="000A4F12"/>
    <w:rsid w:val="000A4F4E"/>
    <w:rsid w:val="000A55BB"/>
    <w:rsid w:val="000A5806"/>
    <w:rsid w:val="000A5F9F"/>
    <w:rsid w:val="000A62AC"/>
    <w:rsid w:val="000A6746"/>
    <w:rsid w:val="000A6FA1"/>
    <w:rsid w:val="000A7109"/>
    <w:rsid w:val="000A72E4"/>
    <w:rsid w:val="000A7670"/>
    <w:rsid w:val="000A76F7"/>
    <w:rsid w:val="000A7880"/>
    <w:rsid w:val="000A7922"/>
    <w:rsid w:val="000A7DDA"/>
    <w:rsid w:val="000B07CF"/>
    <w:rsid w:val="000B0841"/>
    <w:rsid w:val="000B0EDF"/>
    <w:rsid w:val="000B1AEF"/>
    <w:rsid w:val="000B1E91"/>
    <w:rsid w:val="000B3110"/>
    <w:rsid w:val="000B3181"/>
    <w:rsid w:val="000B3356"/>
    <w:rsid w:val="000B37C9"/>
    <w:rsid w:val="000B3CBC"/>
    <w:rsid w:val="000B4BAF"/>
    <w:rsid w:val="000B4D5E"/>
    <w:rsid w:val="000B4DAB"/>
    <w:rsid w:val="000B4DFB"/>
    <w:rsid w:val="000B54CD"/>
    <w:rsid w:val="000B7258"/>
    <w:rsid w:val="000B73EE"/>
    <w:rsid w:val="000B7691"/>
    <w:rsid w:val="000C0D28"/>
    <w:rsid w:val="000C10CE"/>
    <w:rsid w:val="000C1335"/>
    <w:rsid w:val="000C14D1"/>
    <w:rsid w:val="000C1DB9"/>
    <w:rsid w:val="000C2156"/>
    <w:rsid w:val="000C23E1"/>
    <w:rsid w:val="000C2F06"/>
    <w:rsid w:val="000C3365"/>
    <w:rsid w:val="000C3E18"/>
    <w:rsid w:val="000C435C"/>
    <w:rsid w:val="000C47ED"/>
    <w:rsid w:val="000C4A1C"/>
    <w:rsid w:val="000C4A4A"/>
    <w:rsid w:val="000C4A4F"/>
    <w:rsid w:val="000C4B59"/>
    <w:rsid w:val="000C4D2B"/>
    <w:rsid w:val="000C4E82"/>
    <w:rsid w:val="000C57CB"/>
    <w:rsid w:val="000C5A61"/>
    <w:rsid w:val="000C5B28"/>
    <w:rsid w:val="000C5C53"/>
    <w:rsid w:val="000C6211"/>
    <w:rsid w:val="000C64AF"/>
    <w:rsid w:val="000C64EA"/>
    <w:rsid w:val="000C6949"/>
    <w:rsid w:val="000C69CC"/>
    <w:rsid w:val="000C6CBB"/>
    <w:rsid w:val="000C73BB"/>
    <w:rsid w:val="000C7455"/>
    <w:rsid w:val="000C75B5"/>
    <w:rsid w:val="000C7FD3"/>
    <w:rsid w:val="000D0353"/>
    <w:rsid w:val="000D0421"/>
    <w:rsid w:val="000D17D4"/>
    <w:rsid w:val="000D21C4"/>
    <w:rsid w:val="000D21F2"/>
    <w:rsid w:val="000D221D"/>
    <w:rsid w:val="000D2274"/>
    <w:rsid w:val="000D2473"/>
    <w:rsid w:val="000D2863"/>
    <w:rsid w:val="000D29FA"/>
    <w:rsid w:val="000D2AD7"/>
    <w:rsid w:val="000D2C41"/>
    <w:rsid w:val="000D2F78"/>
    <w:rsid w:val="000D30B3"/>
    <w:rsid w:val="000D325F"/>
    <w:rsid w:val="000D3457"/>
    <w:rsid w:val="000D3B6E"/>
    <w:rsid w:val="000D403F"/>
    <w:rsid w:val="000D42E2"/>
    <w:rsid w:val="000D4DBE"/>
    <w:rsid w:val="000D5A67"/>
    <w:rsid w:val="000D5BB2"/>
    <w:rsid w:val="000D5DCE"/>
    <w:rsid w:val="000D6CA2"/>
    <w:rsid w:val="000D6D5B"/>
    <w:rsid w:val="000D753F"/>
    <w:rsid w:val="000D786C"/>
    <w:rsid w:val="000D7CEC"/>
    <w:rsid w:val="000D7DC9"/>
    <w:rsid w:val="000E0252"/>
    <w:rsid w:val="000E0F69"/>
    <w:rsid w:val="000E11A1"/>
    <w:rsid w:val="000E1347"/>
    <w:rsid w:val="000E1AC8"/>
    <w:rsid w:val="000E249A"/>
    <w:rsid w:val="000E3017"/>
    <w:rsid w:val="000E3201"/>
    <w:rsid w:val="000E3C5F"/>
    <w:rsid w:val="000E3CEB"/>
    <w:rsid w:val="000E40DF"/>
    <w:rsid w:val="000E45D6"/>
    <w:rsid w:val="000E4A82"/>
    <w:rsid w:val="000E4E7A"/>
    <w:rsid w:val="000E532A"/>
    <w:rsid w:val="000E556D"/>
    <w:rsid w:val="000E609C"/>
    <w:rsid w:val="000E6142"/>
    <w:rsid w:val="000E6620"/>
    <w:rsid w:val="000E672F"/>
    <w:rsid w:val="000E676E"/>
    <w:rsid w:val="000E6D53"/>
    <w:rsid w:val="000E710F"/>
    <w:rsid w:val="000E7782"/>
    <w:rsid w:val="000E7E8F"/>
    <w:rsid w:val="000F0163"/>
    <w:rsid w:val="000F04C0"/>
    <w:rsid w:val="000F05A2"/>
    <w:rsid w:val="000F08F7"/>
    <w:rsid w:val="000F128F"/>
    <w:rsid w:val="000F12B2"/>
    <w:rsid w:val="000F12F4"/>
    <w:rsid w:val="000F136F"/>
    <w:rsid w:val="000F1C39"/>
    <w:rsid w:val="000F1F45"/>
    <w:rsid w:val="000F23C1"/>
    <w:rsid w:val="000F2412"/>
    <w:rsid w:val="000F284D"/>
    <w:rsid w:val="000F28D2"/>
    <w:rsid w:val="000F2C4E"/>
    <w:rsid w:val="000F2E1E"/>
    <w:rsid w:val="000F2E44"/>
    <w:rsid w:val="000F2E79"/>
    <w:rsid w:val="000F3066"/>
    <w:rsid w:val="000F30EE"/>
    <w:rsid w:val="000F33CC"/>
    <w:rsid w:val="000F36B4"/>
    <w:rsid w:val="000F36DC"/>
    <w:rsid w:val="000F3877"/>
    <w:rsid w:val="000F38EE"/>
    <w:rsid w:val="000F3A8E"/>
    <w:rsid w:val="000F3CD2"/>
    <w:rsid w:val="000F417D"/>
    <w:rsid w:val="000F4547"/>
    <w:rsid w:val="000F5223"/>
    <w:rsid w:val="000F596E"/>
    <w:rsid w:val="000F5CAC"/>
    <w:rsid w:val="000F6262"/>
    <w:rsid w:val="000F6327"/>
    <w:rsid w:val="000F6460"/>
    <w:rsid w:val="000F6B5C"/>
    <w:rsid w:val="000F73A4"/>
    <w:rsid w:val="001000A5"/>
    <w:rsid w:val="00100533"/>
    <w:rsid w:val="00100D88"/>
    <w:rsid w:val="00100FEF"/>
    <w:rsid w:val="00101588"/>
    <w:rsid w:val="0010169E"/>
    <w:rsid w:val="00101717"/>
    <w:rsid w:val="00101FB1"/>
    <w:rsid w:val="00102039"/>
    <w:rsid w:val="00102071"/>
    <w:rsid w:val="00102093"/>
    <w:rsid w:val="00102AEC"/>
    <w:rsid w:val="00102C51"/>
    <w:rsid w:val="00102CA7"/>
    <w:rsid w:val="00102E68"/>
    <w:rsid w:val="00102F49"/>
    <w:rsid w:val="00103959"/>
    <w:rsid w:val="00103DC0"/>
    <w:rsid w:val="00104CB5"/>
    <w:rsid w:val="0010617E"/>
    <w:rsid w:val="0010631F"/>
    <w:rsid w:val="00106DAD"/>
    <w:rsid w:val="00106EC9"/>
    <w:rsid w:val="001074FE"/>
    <w:rsid w:val="00107830"/>
    <w:rsid w:val="001078EC"/>
    <w:rsid w:val="00107A9C"/>
    <w:rsid w:val="00107CF1"/>
    <w:rsid w:val="00110342"/>
    <w:rsid w:val="00110643"/>
    <w:rsid w:val="00110930"/>
    <w:rsid w:val="00110C51"/>
    <w:rsid w:val="001112AB"/>
    <w:rsid w:val="0011148E"/>
    <w:rsid w:val="001114E1"/>
    <w:rsid w:val="001117EF"/>
    <w:rsid w:val="00111967"/>
    <w:rsid w:val="00112270"/>
    <w:rsid w:val="00112471"/>
    <w:rsid w:val="001125BA"/>
    <w:rsid w:val="00112993"/>
    <w:rsid w:val="00112C8F"/>
    <w:rsid w:val="00112D47"/>
    <w:rsid w:val="00112FD6"/>
    <w:rsid w:val="00113A85"/>
    <w:rsid w:val="00113B9C"/>
    <w:rsid w:val="00113C63"/>
    <w:rsid w:val="001142E1"/>
    <w:rsid w:val="00115118"/>
    <w:rsid w:val="001154B4"/>
    <w:rsid w:val="00115745"/>
    <w:rsid w:val="00115BFB"/>
    <w:rsid w:val="00115CC8"/>
    <w:rsid w:val="00116579"/>
    <w:rsid w:val="001165E2"/>
    <w:rsid w:val="00116613"/>
    <w:rsid w:val="00116A7E"/>
    <w:rsid w:val="00116ADD"/>
    <w:rsid w:val="00117619"/>
    <w:rsid w:val="001201AB"/>
    <w:rsid w:val="001208B7"/>
    <w:rsid w:val="00120A13"/>
    <w:rsid w:val="00120AF4"/>
    <w:rsid w:val="001222DE"/>
    <w:rsid w:val="00122608"/>
    <w:rsid w:val="00122BAF"/>
    <w:rsid w:val="001233F6"/>
    <w:rsid w:val="00123E85"/>
    <w:rsid w:val="00124296"/>
    <w:rsid w:val="00124459"/>
    <w:rsid w:val="0012546C"/>
    <w:rsid w:val="001258DB"/>
    <w:rsid w:val="00125915"/>
    <w:rsid w:val="0012592F"/>
    <w:rsid w:val="001259F8"/>
    <w:rsid w:val="00125BF8"/>
    <w:rsid w:val="00126911"/>
    <w:rsid w:val="00126D72"/>
    <w:rsid w:val="00127074"/>
    <w:rsid w:val="0012722D"/>
    <w:rsid w:val="00127B14"/>
    <w:rsid w:val="0013002E"/>
    <w:rsid w:val="00130060"/>
    <w:rsid w:val="0013100C"/>
    <w:rsid w:val="00131099"/>
    <w:rsid w:val="00131296"/>
    <w:rsid w:val="00132317"/>
    <w:rsid w:val="00132ACB"/>
    <w:rsid w:val="00132B57"/>
    <w:rsid w:val="00132DA3"/>
    <w:rsid w:val="001331F2"/>
    <w:rsid w:val="00133683"/>
    <w:rsid w:val="00133A48"/>
    <w:rsid w:val="00133A57"/>
    <w:rsid w:val="0013407C"/>
    <w:rsid w:val="001346BE"/>
    <w:rsid w:val="00134A5E"/>
    <w:rsid w:val="00135AA4"/>
    <w:rsid w:val="00135BC8"/>
    <w:rsid w:val="00135C01"/>
    <w:rsid w:val="00135E1A"/>
    <w:rsid w:val="0013625F"/>
    <w:rsid w:val="001367A9"/>
    <w:rsid w:val="001367AF"/>
    <w:rsid w:val="00136A3B"/>
    <w:rsid w:val="00136C31"/>
    <w:rsid w:val="0013756D"/>
    <w:rsid w:val="0013783A"/>
    <w:rsid w:val="001378B9"/>
    <w:rsid w:val="001379BA"/>
    <w:rsid w:val="00137B35"/>
    <w:rsid w:val="00137D43"/>
    <w:rsid w:val="00137E1A"/>
    <w:rsid w:val="0014072E"/>
    <w:rsid w:val="00140E14"/>
    <w:rsid w:val="0014102F"/>
    <w:rsid w:val="001411C8"/>
    <w:rsid w:val="001413F0"/>
    <w:rsid w:val="00141561"/>
    <w:rsid w:val="00141D78"/>
    <w:rsid w:val="001422A4"/>
    <w:rsid w:val="0014262C"/>
    <w:rsid w:val="00142B90"/>
    <w:rsid w:val="00143023"/>
    <w:rsid w:val="0014353E"/>
    <w:rsid w:val="0014354A"/>
    <w:rsid w:val="00143FF2"/>
    <w:rsid w:val="00144D36"/>
    <w:rsid w:val="0014543A"/>
    <w:rsid w:val="001457D6"/>
    <w:rsid w:val="00145A87"/>
    <w:rsid w:val="00145B3F"/>
    <w:rsid w:val="00145BAA"/>
    <w:rsid w:val="0014608C"/>
    <w:rsid w:val="0014645D"/>
    <w:rsid w:val="00146B2D"/>
    <w:rsid w:val="00146C27"/>
    <w:rsid w:val="00146D20"/>
    <w:rsid w:val="00147EFB"/>
    <w:rsid w:val="0015047C"/>
    <w:rsid w:val="001504F9"/>
    <w:rsid w:val="001506DE"/>
    <w:rsid w:val="00150BD6"/>
    <w:rsid w:val="00150C92"/>
    <w:rsid w:val="001512F3"/>
    <w:rsid w:val="001520A9"/>
    <w:rsid w:val="00152636"/>
    <w:rsid w:val="00152827"/>
    <w:rsid w:val="0015340F"/>
    <w:rsid w:val="00153BC8"/>
    <w:rsid w:val="00153D6F"/>
    <w:rsid w:val="00153DA9"/>
    <w:rsid w:val="00153F4E"/>
    <w:rsid w:val="0015472E"/>
    <w:rsid w:val="001547AA"/>
    <w:rsid w:val="001552CC"/>
    <w:rsid w:val="0015546B"/>
    <w:rsid w:val="00155593"/>
    <w:rsid w:val="00155B91"/>
    <w:rsid w:val="00156033"/>
    <w:rsid w:val="00156A16"/>
    <w:rsid w:val="00156B47"/>
    <w:rsid w:val="001571E8"/>
    <w:rsid w:val="00157765"/>
    <w:rsid w:val="0016018F"/>
    <w:rsid w:val="00160234"/>
    <w:rsid w:val="001602EF"/>
    <w:rsid w:val="0016069D"/>
    <w:rsid w:val="00160B2C"/>
    <w:rsid w:val="00160DB2"/>
    <w:rsid w:val="00161106"/>
    <w:rsid w:val="001614F4"/>
    <w:rsid w:val="001621C7"/>
    <w:rsid w:val="001628F6"/>
    <w:rsid w:val="00162996"/>
    <w:rsid w:val="001630A6"/>
    <w:rsid w:val="001630BB"/>
    <w:rsid w:val="001632AF"/>
    <w:rsid w:val="001635AE"/>
    <w:rsid w:val="001636FF"/>
    <w:rsid w:val="00163DBD"/>
    <w:rsid w:val="00164226"/>
    <w:rsid w:val="0016428A"/>
    <w:rsid w:val="001644DE"/>
    <w:rsid w:val="00164F66"/>
    <w:rsid w:val="00165C34"/>
    <w:rsid w:val="00165C9F"/>
    <w:rsid w:val="001661AA"/>
    <w:rsid w:val="001662ED"/>
    <w:rsid w:val="001665FC"/>
    <w:rsid w:val="00166859"/>
    <w:rsid w:val="00166892"/>
    <w:rsid w:val="001671D1"/>
    <w:rsid w:val="00167462"/>
    <w:rsid w:val="001677A7"/>
    <w:rsid w:val="001678A4"/>
    <w:rsid w:val="00167B01"/>
    <w:rsid w:val="001700A6"/>
    <w:rsid w:val="0017024D"/>
    <w:rsid w:val="00170538"/>
    <w:rsid w:val="0017143D"/>
    <w:rsid w:val="0017152F"/>
    <w:rsid w:val="001716B7"/>
    <w:rsid w:val="00171C1B"/>
    <w:rsid w:val="00171E4C"/>
    <w:rsid w:val="00171EFB"/>
    <w:rsid w:val="00172399"/>
    <w:rsid w:val="00172507"/>
    <w:rsid w:val="00172865"/>
    <w:rsid w:val="001730E6"/>
    <w:rsid w:val="001738A1"/>
    <w:rsid w:val="00173E9E"/>
    <w:rsid w:val="00174832"/>
    <w:rsid w:val="001757A5"/>
    <w:rsid w:val="00175F55"/>
    <w:rsid w:val="00176336"/>
    <w:rsid w:val="00176378"/>
    <w:rsid w:val="0017655C"/>
    <w:rsid w:val="0017669F"/>
    <w:rsid w:val="0017707D"/>
    <w:rsid w:val="001779F1"/>
    <w:rsid w:val="00177A11"/>
    <w:rsid w:val="00177E31"/>
    <w:rsid w:val="00180238"/>
    <w:rsid w:val="00180E2A"/>
    <w:rsid w:val="001815F2"/>
    <w:rsid w:val="00181C67"/>
    <w:rsid w:val="00181DC6"/>
    <w:rsid w:val="001827E1"/>
    <w:rsid w:val="00182AE2"/>
    <w:rsid w:val="00182CD5"/>
    <w:rsid w:val="001831CB"/>
    <w:rsid w:val="00183529"/>
    <w:rsid w:val="00183C9B"/>
    <w:rsid w:val="00183DD5"/>
    <w:rsid w:val="00183EC8"/>
    <w:rsid w:val="001840FE"/>
    <w:rsid w:val="001842A1"/>
    <w:rsid w:val="001848BA"/>
    <w:rsid w:val="00184C9E"/>
    <w:rsid w:val="00184E44"/>
    <w:rsid w:val="001856B6"/>
    <w:rsid w:val="00185D24"/>
    <w:rsid w:val="001860EA"/>
    <w:rsid w:val="0018635E"/>
    <w:rsid w:val="00186466"/>
    <w:rsid w:val="0018680D"/>
    <w:rsid w:val="00186821"/>
    <w:rsid w:val="001870BF"/>
    <w:rsid w:val="001870E9"/>
    <w:rsid w:val="00187863"/>
    <w:rsid w:val="0019003C"/>
    <w:rsid w:val="0019019A"/>
    <w:rsid w:val="00190274"/>
    <w:rsid w:val="001902F9"/>
    <w:rsid w:val="00190427"/>
    <w:rsid w:val="0019066D"/>
    <w:rsid w:val="00190C7E"/>
    <w:rsid w:val="00190DBD"/>
    <w:rsid w:val="001911EE"/>
    <w:rsid w:val="001918EB"/>
    <w:rsid w:val="00191D43"/>
    <w:rsid w:val="00191FE4"/>
    <w:rsid w:val="00192871"/>
    <w:rsid w:val="001928C9"/>
    <w:rsid w:val="00192AD4"/>
    <w:rsid w:val="001936B7"/>
    <w:rsid w:val="00193700"/>
    <w:rsid w:val="0019378D"/>
    <w:rsid w:val="001937FE"/>
    <w:rsid w:val="0019385D"/>
    <w:rsid w:val="00193A69"/>
    <w:rsid w:val="00193D23"/>
    <w:rsid w:val="00193F32"/>
    <w:rsid w:val="0019469F"/>
    <w:rsid w:val="00194FBB"/>
    <w:rsid w:val="001951B6"/>
    <w:rsid w:val="0019581C"/>
    <w:rsid w:val="00195BBE"/>
    <w:rsid w:val="00195EE0"/>
    <w:rsid w:val="00196130"/>
    <w:rsid w:val="001963A8"/>
    <w:rsid w:val="001967B6"/>
    <w:rsid w:val="00196B70"/>
    <w:rsid w:val="00196BEF"/>
    <w:rsid w:val="00196CD9"/>
    <w:rsid w:val="00196EF7"/>
    <w:rsid w:val="00197181"/>
    <w:rsid w:val="00197430"/>
    <w:rsid w:val="0019796D"/>
    <w:rsid w:val="00197C08"/>
    <w:rsid w:val="00197CEC"/>
    <w:rsid w:val="00197D1A"/>
    <w:rsid w:val="001A0093"/>
    <w:rsid w:val="001A02EF"/>
    <w:rsid w:val="001A06B6"/>
    <w:rsid w:val="001A0D24"/>
    <w:rsid w:val="001A1101"/>
    <w:rsid w:val="001A125C"/>
    <w:rsid w:val="001A1283"/>
    <w:rsid w:val="001A1811"/>
    <w:rsid w:val="001A1A7E"/>
    <w:rsid w:val="001A2805"/>
    <w:rsid w:val="001A2966"/>
    <w:rsid w:val="001A2A83"/>
    <w:rsid w:val="001A2EA2"/>
    <w:rsid w:val="001A401B"/>
    <w:rsid w:val="001A4400"/>
    <w:rsid w:val="001A4894"/>
    <w:rsid w:val="001A4965"/>
    <w:rsid w:val="001A502C"/>
    <w:rsid w:val="001A51F0"/>
    <w:rsid w:val="001A529F"/>
    <w:rsid w:val="001A54B6"/>
    <w:rsid w:val="001A56DC"/>
    <w:rsid w:val="001A61FE"/>
    <w:rsid w:val="001A7592"/>
    <w:rsid w:val="001A75A6"/>
    <w:rsid w:val="001A79BC"/>
    <w:rsid w:val="001A7D59"/>
    <w:rsid w:val="001B0E95"/>
    <w:rsid w:val="001B132F"/>
    <w:rsid w:val="001B13EF"/>
    <w:rsid w:val="001B1539"/>
    <w:rsid w:val="001B15A4"/>
    <w:rsid w:val="001B18A3"/>
    <w:rsid w:val="001B1A6A"/>
    <w:rsid w:val="001B1C2D"/>
    <w:rsid w:val="001B1E17"/>
    <w:rsid w:val="001B2224"/>
    <w:rsid w:val="001B2648"/>
    <w:rsid w:val="001B2C8F"/>
    <w:rsid w:val="001B2CEF"/>
    <w:rsid w:val="001B30EB"/>
    <w:rsid w:val="001B34FD"/>
    <w:rsid w:val="001B489B"/>
    <w:rsid w:val="001B4DA5"/>
    <w:rsid w:val="001B51BD"/>
    <w:rsid w:val="001B59BF"/>
    <w:rsid w:val="001B635B"/>
    <w:rsid w:val="001B67BC"/>
    <w:rsid w:val="001B70D8"/>
    <w:rsid w:val="001B71FB"/>
    <w:rsid w:val="001B7358"/>
    <w:rsid w:val="001B73C0"/>
    <w:rsid w:val="001B7677"/>
    <w:rsid w:val="001B7C56"/>
    <w:rsid w:val="001B7FC8"/>
    <w:rsid w:val="001C0168"/>
    <w:rsid w:val="001C04A2"/>
    <w:rsid w:val="001C1591"/>
    <w:rsid w:val="001C18CC"/>
    <w:rsid w:val="001C297B"/>
    <w:rsid w:val="001C2BC5"/>
    <w:rsid w:val="001C3169"/>
    <w:rsid w:val="001C4175"/>
    <w:rsid w:val="001C44AA"/>
    <w:rsid w:val="001C563A"/>
    <w:rsid w:val="001C5A26"/>
    <w:rsid w:val="001C6795"/>
    <w:rsid w:val="001C6A0E"/>
    <w:rsid w:val="001C7DE9"/>
    <w:rsid w:val="001D0193"/>
    <w:rsid w:val="001D0607"/>
    <w:rsid w:val="001D0F30"/>
    <w:rsid w:val="001D160C"/>
    <w:rsid w:val="001D1658"/>
    <w:rsid w:val="001D1843"/>
    <w:rsid w:val="001D19FD"/>
    <w:rsid w:val="001D2342"/>
    <w:rsid w:val="001D245C"/>
    <w:rsid w:val="001D269C"/>
    <w:rsid w:val="001D2B44"/>
    <w:rsid w:val="001D2ED3"/>
    <w:rsid w:val="001D42DE"/>
    <w:rsid w:val="001D449E"/>
    <w:rsid w:val="001D459A"/>
    <w:rsid w:val="001D51EE"/>
    <w:rsid w:val="001D52A2"/>
    <w:rsid w:val="001D5893"/>
    <w:rsid w:val="001D5C67"/>
    <w:rsid w:val="001D5C73"/>
    <w:rsid w:val="001D6AC3"/>
    <w:rsid w:val="001D6CED"/>
    <w:rsid w:val="001D6F03"/>
    <w:rsid w:val="001D6F27"/>
    <w:rsid w:val="001D7183"/>
    <w:rsid w:val="001D76AE"/>
    <w:rsid w:val="001D76DB"/>
    <w:rsid w:val="001D7987"/>
    <w:rsid w:val="001D7AAB"/>
    <w:rsid w:val="001D7C81"/>
    <w:rsid w:val="001E08EC"/>
    <w:rsid w:val="001E0B82"/>
    <w:rsid w:val="001E0E43"/>
    <w:rsid w:val="001E1292"/>
    <w:rsid w:val="001E13CE"/>
    <w:rsid w:val="001E1A9B"/>
    <w:rsid w:val="001E2259"/>
    <w:rsid w:val="001E2363"/>
    <w:rsid w:val="001E2C4F"/>
    <w:rsid w:val="001E2EB1"/>
    <w:rsid w:val="001E3A3C"/>
    <w:rsid w:val="001E3E6D"/>
    <w:rsid w:val="001E3E90"/>
    <w:rsid w:val="001E45AC"/>
    <w:rsid w:val="001E51D2"/>
    <w:rsid w:val="001E5367"/>
    <w:rsid w:val="001E59DA"/>
    <w:rsid w:val="001E5B72"/>
    <w:rsid w:val="001E5FBC"/>
    <w:rsid w:val="001E6007"/>
    <w:rsid w:val="001E624D"/>
    <w:rsid w:val="001E6325"/>
    <w:rsid w:val="001E6F75"/>
    <w:rsid w:val="001E7292"/>
    <w:rsid w:val="001E75BC"/>
    <w:rsid w:val="001E7A8E"/>
    <w:rsid w:val="001E7B09"/>
    <w:rsid w:val="001E7DD8"/>
    <w:rsid w:val="001F055C"/>
    <w:rsid w:val="001F071E"/>
    <w:rsid w:val="001F1297"/>
    <w:rsid w:val="001F1605"/>
    <w:rsid w:val="001F1EB1"/>
    <w:rsid w:val="001F3D07"/>
    <w:rsid w:val="001F4178"/>
    <w:rsid w:val="001F41B3"/>
    <w:rsid w:val="001F41D5"/>
    <w:rsid w:val="001F5032"/>
    <w:rsid w:val="001F5DA3"/>
    <w:rsid w:val="001F5DAF"/>
    <w:rsid w:val="001F631B"/>
    <w:rsid w:val="001F645A"/>
    <w:rsid w:val="001F64EB"/>
    <w:rsid w:val="001F6F12"/>
    <w:rsid w:val="001F79E6"/>
    <w:rsid w:val="001F7A94"/>
    <w:rsid w:val="00200130"/>
    <w:rsid w:val="00200256"/>
    <w:rsid w:val="002002E9"/>
    <w:rsid w:val="0020098B"/>
    <w:rsid w:val="002009FE"/>
    <w:rsid w:val="00201822"/>
    <w:rsid w:val="0020192C"/>
    <w:rsid w:val="00201BE9"/>
    <w:rsid w:val="00201F34"/>
    <w:rsid w:val="00202287"/>
    <w:rsid w:val="00202641"/>
    <w:rsid w:val="0020331E"/>
    <w:rsid w:val="0020372B"/>
    <w:rsid w:val="00203C35"/>
    <w:rsid w:val="002045F2"/>
    <w:rsid w:val="002047D3"/>
    <w:rsid w:val="00204A37"/>
    <w:rsid w:val="00204E07"/>
    <w:rsid w:val="00204FB9"/>
    <w:rsid w:val="002050EB"/>
    <w:rsid w:val="00205631"/>
    <w:rsid w:val="00205C57"/>
    <w:rsid w:val="002063C6"/>
    <w:rsid w:val="002064F7"/>
    <w:rsid w:val="0020698A"/>
    <w:rsid w:val="00206B92"/>
    <w:rsid w:val="00206CEF"/>
    <w:rsid w:val="00206F20"/>
    <w:rsid w:val="00206FBF"/>
    <w:rsid w:val="0020733B"/>
    <w:rsid w:val="0020766F"/>
    <w:rsid w:val="002076B4"/>
    <w:rsid w:val="002076E9"/>
    <w:rsid w:val="00207A16"/>
    <w:rsid w:val="00207B6F"/>
    <w:rsid w:val="0021084C"/>
    <w:rsid w:val="002108A0"/>
    <w:rsid w:val="00210C2A"/>
    <w:rsid w:val="00210C73"/>
    <w:rsid w:val="00210EF6"/>
    <w:rsid w:val="002110EC"/>
    <w:rsid w:val="00211498"/>
    <w:rsid w:val="00211D68"/>
    <w:rsid w:val="00211DEA"/>
    <w:rsid w:val="00211F8A"/>
    <w:rsid w:val="002122ED"/>
    <w:rsid w:val="002126F7"/>
    <w:rsid w:val="002128E9"/>
    <w:rsid w:val="00212C74"/>
    <w:rsid w:val="00212C80"/>
    <w:rsid w:val="00212ECA"/>
    <w:rsid w:val="002136D8"/>
    <w:rsid w:val="002141D5"/>
    <w:rsid w:val="002143E0"/>
    <w:rsid w:val="002158EC"/>
    <w:rsid w:val="00215D2A"/>
    <w:rsid w:val="00215E64"/>
    <w:rsid w:val="00215EAC"/>
    <w:rsid w:val="00215F4E"/>
    <w:rsid w:val="002160AD"/>
    <w:rsid w:val="002161E6"/>
    <w:rsid w:val="00216808"/>
    <w:rsid w:val="00216C57"/>
    <w:rsid w:val="00216FF5"/>
    <w:rsid w:val="00217152"/>
    <w:rsid w:val="00217490"/>
    <w:rsid w:val="00217510"/>
    <w:rsid w:val="002178B3"/>
    <w:rsid w:val="00217A83"/>
    <w:rsid w:val="00217CEB"/>
    <w:rsid w:val="00217D01"/>
    <w:rsid w:val="00217F2A"/>
    <w:rsid w:val="00217F72"/>
    <w:rsid w:val="00220482"/>
    <w:rsid w:val="00220806"/>
    <w:rsid w:val="00220F87"/>
    <w:rsid w:val="002220CF"/>
    <w:rsid w:val="00223A7A"/>
    <w:rsid w:val="00224072"/>
    <w:rsid w:val="002240A6"/>
    <w:rsid w:val="002252FE"/>
    <w:rsid w:val="00225CEB"/>
    <w:rsid w:val="00225EEC"/>
    <w:rsid w:val="00226792"/>
    <w:rsid w:val="00226E36"/>
    <w:rsid w:val="0022720A"/>
    <w:rsid w:val="00227629"/>
    <w:rsid w:val="00227ECE"/>
    <w:rsid w:val="0023089C"/>
    <w:rsid w:val="00230F58"/>
    <w:rsid w:val="00231665"/>
    <w:rsid w:val="00232703"/>
    <w:rsid w:val="0023275F"/>
    <w:rsid w:val="00232884"/>
    <w:rsid w:val="00232ED6"/>
    <w:rsid w:val="002332FD"/>
    <w:rsid w:val="00233718"/>
    <w:rsid w:val="00233CE1"/>
    <w:rsid w:val="00234F6E"/>
    <w:rsid w:val="00235199"/>
    <w:rsid w:val="00235363"/>
    <w:rsid w:val="00235864"/>
    <w:rsid w:val="00235EC7"/>
    <w:rsid w:val="0023606F"/>
    <w:rsid w:val="002366D3"/>
    <w:rsid w:val="00236E21"/>
    <w:rsid w:val="00236FF7"/>
    <w:rsid w:val="002371A1"/>
    <w:rsid w:val="0023731A"/>
    <w:rsid w:val="0023752A"/>
    <w:rsid w:val="00237726"/>
    <w:rsid w:val="00237792"/>
    <w:rsid w:val="00237A68"/>
    <w:rsid w:val="00237D68"/>
    <w:rsid w:val="00240168"/>
    <w:rsid w:val="00240447"/>
    <w:rsid w:val="002406D7"/>
    <w:rsid w:val="0024084D"/>
    <w:rsid w:val="00240E76"/>
    <w:rsid w:val="00240FCB"/>
    <w:rsid w:val="002416F6"/>
    <w:rsid w:val="00241890"/>
    <w:rsid w:val="00241E0E"/>
    <w:rsid w:val="002422B9"/>
    <w:rsid w:val="0024261D"/>
    <w:rsid w:val="00242A98"/>
    <w:rsid w:val="00242D4C"/>
    <w:rsid w:val="00242E38"/>
    <w:rsid w:val="00243106"/>
    <w:rsid w:val="00243181"/>
    <w:rsid w:val="0024438C"/>
    <w:rsid w:val="00244979"/>
    <w:rsid w:val="00244A15"/>
    <w:rsid w:val="0024503E"/>
    <w:rsid w:val="00245855"/>
    <w:rsid w:val="0024607D"/>
    <w:rsid w:val="00246597"/>
    <w:rsid w:val="00246EB8"/>
    <w:rsid w:val="00246FBD"/>
    <w:rsid w:val="0024768F"/>
    <w:rsid w:val="00247880"/>
    <w:rsid w:val="00247A44"/>
    <w:rsid w:val="00247D06"/>
    <w:rsid w:val="002505DF"/>
    <w:rsid w:val="00250AC8"/>
    <w:rsid w:val="00250C75"/>
    <w:rsid w:val="00251371"/>
    <w:rsid w:val="0025193A"/>
    <w:rsid w:val="002521BC"/>
    <w:rsid w:val="00252596"/>
    <w:rsid w:val="00252B38"/>
    <w:rsid w:val="002539C9"/>
    <w:rsid w:val="00253BFC"/>
    <w:rsid w:val="00253F8C"/>
    <w:rsid w:val="002540B8"/>
    <w:rsid w:val="002541F2"/>
    <w:rsid w:val="0025471C"/>
    <w:rsid w:val="00254756"/>
    <w:rsid w:val="00254870"/>
    <w:rsid w:val="002552C8"/>
    <w:rsid w:val="00255B06"/>
    <w:rsid w:val="00255CF1"/>
    <w:rsid w:val="002562B5"/>
    <w:rsid w:val="002563F5"/>
    <w:rsid w:val="0025656B"/>
    <w:rsid w:val="00256B8B"/>
    <w:rsid w:val="00256F2E"/>
    <w:rsid w:val="00257193"/>
    <w:rsid w:val="002576BA"/>
    <w:rsid w:val="00257E79"/>
    <w:rsid w:val="00257F9B"/>
    <w:rsid w:val="00260145"/>
    <w:rsid w:val="0026029C"/>
    <w:rsid w:val="0026094F"/>
    <w:rsid w:val="0026109B"/>
    <w:rsid w:val="0026122B"/>
    <w:rsid w:val="00261399"/>
    <w:rsid w:val="00261771"/>
    <w:rsid w:val="00262260"/>
    <w:rsid w:val="0026271C"/>
    <w:rsid w:val="002628CC"/>
    <w:rsid w:val="002632D3"/>
    <w:rsid w:val="00264710"/>
    <w:rsid w:val="002650A1"/>
    <w:rsid w:val="0026534A"/>
    <w:rsid w:val="002658AF"/>
    <w:rsid w:val="00265BEC"/>
    <w:rsid w:val="00265DD4"/>
    <w:rsid w:val="00265E73"/>
    <w:rsid w:val="00266EBC"/>
    <w:rsid w:val="00266F7F"/>
    <w:rsid w:val="00267028"/>
    <w:rsid w:val="0026787D"/>
    <w:rsid w:val="0027064E"/>
    <w:rsid w:val="00270678"/>
    <w:rsid w:val="00270D99"/>
    <w:rsid w:val="00271000"/>
    <w:rsid w:val="00271CB1"/>
    <w:rsid w:val="00271E74"/>
    <w:rsid w:val="00272100"/>
    <w:rsid w:val="00273566"/>
    <w:rsid w:val="0027388A"/>
    <w:rsid w:val="00273956"/>
    <w:rsid w:val="00273CB8"/>
    <w:rsid w:val="00273F4A"/>
    <w:rsid w:val="0027442F"/>
    <w:rsid w:val="00274679"/>
    <w:rsid w:val="00274695"/>
    <w:rsid w:val="00274ADE"/>
    <w:rsid w:val="00274B4C"/>
    <w:rsid w:val="00275245"/>
    <w:rsid w:val="00275C5C"/>
    <w:rsid w:val="00276037"/>
    <w:rsid w:val="0027605D"/>
    <w:rsid w:val="0027650D"/>
    <w:rsid w:val="00276AB9"/>
    <w:rsid w:val="00276CBD"/>
    <w:rsid w:val="00277DBE"/>
    <w:rsid w:val="002803A1"/>
    <w:rsid w:val="0028054B"/>
    <w:rsid w:val="00280640"/>
    <w:rsid w:val="00280A96"/>
    <w:rsid w:val="0028126E"/>
    <w:rsid w:val="00281F63"/>
    <w:rsid w:val="002820C5"/>
    <w:rsid w:val="002826F6"/>
    <w:rsid w:val="00283067"/>
    <w:rsid w:val="0028322D"/>
    <w:rsid w:val="00284065"/>
    <w:rsid w:val="00284073"/>
    <w:rsid w:val="00284723"/>
    <w:rsid w:val="00284A7A"/>
    <w:rsid w:val="002851C2"/>
    <w:rsid w:val="00285262"/>
    <w:rsid w:val="002862DD"/>
    <w:rsid w:val="00286A9B"/>
    <w:rsid w:val="00286B41"/>
    <w:rsid w:val="00286CD0"/>
    <w:rsid w:val="00286E56"/>
    <w:rsid w:val="0028763A"/>
    <w:rsid w:val="00287679"/>
    <w:rsid w:val="002876B4"/>
    <w:rsid w:val="00287A7E"/>
    <w:rsid w:val="00287FF5"/>
    <w:rsid w:val="00290343"/>
    <w:rsid w:val="00290816"/>
    <w:rsid w:val="00290D87"/>
    <w:rsid w:val="00291018"/>
    <w:rsid w:val="0029115E"/>
    <w:rsid w:val="00291904"/>
    <w:rsid w:val="00291940"/>
    <w:rsid w:val="00291945"/>
    <w:rsid w:val="0029223B"/>
    <w:rsid w:val="0029252D"/>
    <w:rsid w:val="002926E7"/>
    <w:rsid w:val="00292DBE"/>
    <w:rsid w:val="00292DEC"/>
    <w:rsid w:val="0029352E"/>
    <w:rsid w:val="00293871"/>
    <w:rsid w:val="002949AF"/>
    <w:rsid w:val="00294FCB"/>
    <w:rsid w:val="0029580B"/>
    <w:rsid w:val="00295BE8"/>
    <w:rsid w:val="00295C95"/>
    <w:rsid w:val="0029604E"/>
    <w:rsid w:val="002960B3"/>
    <w:rsid w:val="002964B9"/>
    <w:rsid w:val="002966A5"/>
    <w:rsid w:val="002967D8"/>
    <w:rsid w:val="00296805"/>
    <w:rsid w:val="00297078"/>
    <w:rsid w:val="002974C0"/>
    <w:rsid w:val="00297559"/>
    <w:rsid w:val="002975AB"/>
    <w:rsid w:val="002A077E"/>
    <w:rsid w:val="002A0A79"/>
    <w:rsid w:val="002A18E3"/>
    <w:rsid w:val="002A253F"/>
    <w:rsid w:val="002A395B"/>
    <w:rsid w:val="002A3E1C"/>
    <w:rsid w:val="002A41E9"/>
    <w:rsid w:val="002A45C4"/>
    <w:rsid w:val="002A46D9"/>
    <w:rsid w:val="002A4F0F"/>
    <w:rsid w:val="002A50D2"/>
    <w:rsid w:val="002A5108"/>
    <w:rsid w:val="002A52E4"/>
    <w:rsid w:val="002A542F"/>
    <w:rsid w:val="002A5526"/>
    <w:rsid w:val="002A5CB9"/>
    <w:rsid w:val="002A5CC9"/>
    <w:rsid w:val="002A5DD7"/>
    <w:rsid w:val="002A638D"/>
    <w:rsid w:val="002A644F"/>
    <w:rsid w:val="002A6961"/>
    <w:rsid w:val="002A6C32"/>
    <w:rsid w:val="002A7630"/>
    <w:rsid w:val="002A7659"/>
    <w:rsid w:val="002A7739"/>
    <w:rsid w:val="002A77B6"/>
    <w:rsid w:val="002A7FBA"/>
    <w:rsid w:val="002B0727"/>
    <w:rsid w:val="002B083E"/>
    <w:rsid w:val="002B124F"/>
    <w:rsid w:val="002B163C"/>
    <w:rsid w:val="002B1BB9"/>
    <w:rsid w:val="002B1C45"/>
    <w:rsid w:val="002B1DE4"/>
    <w:rsid w:val="002B2295"/>
    <w:rsid w:val="002B23BF"/>
    <w:rsid w:val="002B2474"/>
    <w:rsid w:val="002B2CF6"/>
    <w:rsid w:val="002B2DED"/>
    <w:rsid w:val="002B2FC6"/>
    <w:rsid w:val="002B30D9"/>
    <w:rsid w:val="002B391C"/>
    <w:rsid w:val="002B3AF2"/>
    <w:rsid w:val="002B3BF6"/>
    <w:rsid w:val="002B3CE0"/>
    <w:rsid w:val="002B3E29"/>
    <w:rsid w:val="002B4564"/>
    <w:rsid w:val="002B4AD1"/>
    <w:rsid w:val="002B4E2A"/>
    <w:rsid w:val="002B50B7"/>
    <w:rsid w:val="002B5398"/>
    <w:rsid w:val="002B55A3"/>
    <w:rsid w:val="002B5C9A"/>
    <w:rsid w:val="002B5DA2"/>
    <w:rsid w:val="002B5FA9"/>
    <w:rsid w:val="002B6203"/>
    <w:rsid w:val="002B63DD"/>
    <w:rsid w:val="002B64A9"/>
    <w:rsid w:val="002B6540"/>
    <w:rsid w:val="002B6C19"/>
    <w:rsid w:val="002B6C2E"/>
    <w:rsid w:val="002B7030"/>
    <w:rsid w:val="002B703E"/>
    <w:rsid w:val="002B7299"/>
    <w:rsid w:val="002B7493"/>
    <w:rsid w:val="002C089C"/>
    <w:rsid w:val="002C1468"/>
    <w:rsid w:val="002C1BDE"/>
    <w:rsid w:val="002C1FE6"/>
    <w:rsid w:val="002C2000"/>
    <w:rsid w:val="002C276C"/>
    <w:rsid w:val="002C336B"/>
    <w:rsid w:val="002C357C"/>
    <w:rsid w:val="002C38D0"/>
    <w:rsid w:val="002C3B09"/>
    <w:rsid w:val="002C43C6"/>
    <w:rsid w:val="002C472D"/>
    <w:rsid w:val="002C49E9"/>
    <w:rsid w:val="002C4BF6"/>
    <w:rsid w:val="002C4C54"/>
    <w:rsid w:val="002C4D19"/>
    <w:rsid w:val="002C4EBC"/>
    <w:rsid w:val="002C4F43"/>
    <w:rsid w:val="002C5159"/>
    <w:rsid w:val="002C51F5"/>
    <w:rsid w:val="002C5A7A"/>
    <w:rsid w:val="002C61B8"/>
    <w:rsid w:val="002C6320"/>
    <w:rsid w:val="002C6B69"/>
    <w:rsid w:val="002C6DD3"/>
    <w:rsid w:val="002C6DD5"/>
    <w:rsid w:val="002C7418"/>
    <w:rsid w:val="002C78D1"/>
    <w:rsid w:val="002C795F"/>
    <w:rsid w:val="002D0D6F"/>
    <w:rsid w:val="002D0E1D"/>
    <w:rsid w:val="002D1CBE"/>
    <w:rsid w:val="002D24FB"/>
    <w:rsid w:val="002D29BA"/>
    <w:rsid w:val="002D2E3F"/>
    <w:rsid w:val="002D2F33"/>
    <w:rsid w:val="002D3141"/>
    <w:rsid w:val="002D331E"/>
    <w:rsid w:val="002D3460"/>
    <w:rsid w:val="002D34FF"/>
    <w:rsid w:val="002D3E3D"/>
    <w:rsid w:val="002D40E2"/>
    <w:rsid w:val="002D454D"/>
    <w:rsid w:val="002D57A9"/>
    <w:rsid w:val="002D57D9"/>
    <w:rsid w:val="002D5A1D"/>
    <w:rsid w:val="002D5DB9"/>
    <w:rsid w:val="002D5F08"/>
    <w:rsid w:val="002D66EB"/>
    <w:rsid w:val="002D6ABD"/>
    <w:rsid w:val="002D6C4E"/>
    <w:rsid w:val="002D6C6C"/>
    <w:rsid w:val="002D6D30"/>
    <w:rsid w:val="002D6DFF"/>
    <w:rsid w:val="002D7BC4"/>
    <w:rsid w:val="002D7E32"/>
    <w:rsid w:val="002E06B3"/>
    <w:rsid w:val="002E0FEF"/>
    <w:rsid w:val="002E1310"/>
    <w:rsid w:val="002E13E3"/>
    <w:rsid w:val="002E1BB2"/>
    <w:rsid w:val="002E2043"/>
    <w:rsid w:val="002E24E8"/>
    <w:rsid w:val="002E2694"/>
    <w:rsid w:val="002E26B1"/>
    <w:rsid w:val="002E29D8"/>
    <w:rsid w:val="002E35CA"/>
    <w:rsid w:val="002E39DE"/>
    <w:rsid w:val="002E3ABD"/>
    <w:rsid w:val="002E3EBC"/>
    <w:rsid w:val="002E42B8"/>
    <w:rsid w:val="002E42EF"/>
    <w:rsid w:val="002E43C5"/>
    <w:rsid w:val="002E4953"/>
    <w:rsid w:val="002E4D82"/>
    <w:rsid w:val="002E5075"/>
    <w:rsid w:val="002E5436"/>
    <w:rsid w:val="002E5774"/>
    <w:rsid w:val="002E6115"/>
    <w:rsid w:val="002E63B6"/>
    <w:rsid w:val="002E6592"/>
    <w:rsid w:val="002E7403"/>
    <w:rsid w:val="002E7658"/>
    <w:rsid w:val="002F0092"/>
    <w:rsid w:val="002F0253"/>
    <w:rsid w:val="002F0A00"/>
    <w:rsid w:val="002F124D"/>
    <w:rsid w:val="002F132F"/>
    <w:rsid w:val="002F157B"/>
    <w:rsid w:val="002F15A0"/>
    <w:rsid w:val="002F1D65"/>
    <w:rsid w:val="002F2060"/>
    <w:rsid w:val="002F21A4"/>
    <w:rsid w:val="002F21BE"/>
    <w:rsid w:val="002F2274"/>
    <w:rsid w:val="002F2BE8"/>
    <w:rsid w:val="002F32A9"/>
    <w:rsid w:val="002F3B9F"/>
    <w:rsid w:val="002F4257"/>
    <w:rsid w:val="002F46C8"/>
    <w:rsid w:val="002F47FF"/>
    <w:rsid w:val="002F4EAD"/>
    <w:rsid w:val="002F52C3"/>
    <w:rsid w:val="002F61F6"/>
    <w:rsid w:val="002F6A48"/>
    <w:rsid w:val="002F6ACB"/>
    <w:rsid w:val="002F7049"/>
    <w:rsid w:val="002F7920"/>
    <w:rsid w:val="002F7EF3"/>
    <w:rsid w:val="003001AD"/>
    <w:rsid w:val="00300352"/>
    <w:rsid w:val="003007FE"/>
    <w:rsid w:val="00300FC7"/>
    <w:rsid w:val="003010F0"/>
    <w:rsid w:val="00301559"/>
    <w:rsid w:val="003017CF"/>
    <w:rsid w:val="00301B69"/>
    <w:rsid w:val="00301C73"/>
    <w:rsid w:val="00301D68"/>
    <w:rsid w:val="003022D7"/>
    <w:rsid w:val="003025BF"/>
    <w:rsid w:val="003027C5"/>
    <w:rsid w:val="0030282E"/>
    <w:rsid w:val="00302E44"/>
    <w:rsid w:val="00303094"/>
    <w:rsid w:val="003031D9"/>
    <w:rsid w:val="00303BAE"/>
    <w:rsid w:val="00303DFE"/>
    <w:rsid w:val="00304354"/>
    <w:rsid w:val="003044C1"/>
    <w:rsid w:val="0030531B"/>
    <w:rsid w:val="00305B67"/>
    <w:rsid w:val="00306422"/>
    <w:rsid w:val="003067F7"/>
    <w:rsid w:val="00306C4D"/>
    <w:rsid w:val="0030733D"/>
    <w:rsid w:val="003074C9"/>
    <w:rsid w:val="003075A0"/>
    <w:rsid w:val="00307D29"/>
    <w:rsid w:val="00307DED"/>
    <w:rsid w:val="0031022B"/>
    <w:rsid w:val="003106A8"/>
    <w:rsid w:val="00310BA0"/>
    <w:rsid w:val="00310EF4"/>
    <w:rsid w:val="00310F6B"/>
    <w:rsid w:val="00311524"/>
    <w:rsid w:val="003120DD"/>
    <w:rsid w:val="00312149"/>
    <w:rsid w:val="00312405"/>
    <w:rsid w:val="00313199"/>
    <w:rsid w:val="003136C3"/>
    <w:rsid w:val="003137BD"/>
    <w:rsid w:val="00313DD5"/>
    <w:rsid w:val="00313F20"/>
    <w:rsid w:val="003141A6"/>
    <w:rsid w:val="00314423"/>
    <w:rsid w:val="003144BE"/>
    <w:rsid w:val="003149D9"/>
    <w:rsid w:val="00314FC0"/>
    <w:rsid w:val="00315405"/>
    <w:rsid w:val="003154F6"/>
    <w:rsid w:val="003157A1"/>
    <w:rsid w:val="0031634A"/>
    <w:rsid w:val="00316B0D"/>
    <w:rsid w:val="00316DC4"/>
    <w:rsid w:val="00317055"/>
    <w:rsid w:val="00317540"/>
    <w:rsid w:val="00317593"/>
    <w:rsid w:val="00320273"/>
    <w:rsid w:val="0032047E"/>
    <w:rsid w:val="00320598"/>
    <w:rsid w:val="003205B0"/>
    <w:rsid w:val="00320657"/>
    <w:rsid w:val="003206CC"/>
    <w:rsid w:val="0032084E"/>
    <w:rsid w:val="003215D7"/>
    <w:rsid w:val="00321C71"/>
    <w:rsid w:val="003225FA"/>
    <w:rsid w:val="00322A92"/>
    <w:rsid w:val="003238D1"/>
    <w:rsid w:val="00323A36"/>
    <w:rsid w:val="00323C07"/>
    <w:rsid w:val="00323DD0"/>
    <w:rsid w:val="003242D6"/>
    <w:rsid w:val="003244DE"/>
    <w:rsid w:val="003245AA"/>
    <w:rsid w:val="003246F1"/>
    <w:rsid w:val="003248DE"/>
    <w:rsid w:val="00324B59"/>
    <w:rsid w:val="00325DA8"/>
    <w:rsid w:val="00325ED9"/>
    <w:rsid w:val="00326993"/>
    <w:rsid w:val="003272FC"/>
    <w:rsid w:val="003273B1"/>
    <w:rsid w:val="003279C4"/>
    <w:rsid w:val="00327D07"/>
    <w:rsid w:val="003308EF"/>
    <w:rsid w:val="00330C54"/>
    <w:rsid w:val="00330FF7"/>
    <w:rsid w:val="003313FB"/>
    <w:rsid w:val="003315D9"/>
    <w:rsid w:val="00331798"/>
    <w:rsid w:val="003318E1"/>
    <w:rsid w:val="00331BC7"/>
    <w:rsid w:val="003322FC"/>
    <w:rsid w:val="0033230D"/>
    <w:rsid w:val="003323F7"/>
    <w:rsid w:val="00332DC6"/>
    <w:rsid w:val="00332DDB"/>
    <w:rsid w:val="00333513"/>
    <w:rsid w:val="0033368E"/>
    <w:rsid w:val="00333F57"/>
    <w:rsid w:val="00334063"/>
    <w:rsid w:val="003347A3"/>
    <w:rsid w:val="003347DB"/>
    <w:rsid w:val="003348AB"/>
    <w:rsid w:val="00334B4F"/>
    <w:rsid w:val="00334FE4"/>
    <w:rsid w:val="00335115"/>
    <w:rsid w:val="003359D6"/>
    <w:rsid w:val="00336093"/>
    <w:rsid w:val="003360A4"/>
    <w:rsid w:val="00336725"/>
    <w:rsid w:val="00336CD2"/>
    <w:rsid w:val="003371B1"/>
    <w:rsid w:val="003374B8"/>
    <w:rsid w:val="0034052A"/>
    <w:rsid w:val="00340773"/>
    <w:rsid w:val="00340C7A"/>
    <w:rsid w:val="00340EBE"/>
    <w:rsid w:val="0034113D"/>
    <w:rsid w:val="0034195E"/>
    <w:rsid w:val="00341C99"/>
    <w:rsid w:val="00342094"/>
    <w:rsid w:val="0034214D"/>
    <w:rsid w:val="00342391"/>
    <w:rsid w:val="003430BC"/>
    <w:rsid w:val="0034405A"/>
    <w:rsid w:val="003448C8"/>
    <w:rsid w:val="00344DCF"/>
    <w:rsid w:val="0034542A"/>
    <w:rsid w:val="0034595D"/>
    <w:rsid w:val="00345C41"/>
    <w:rsid w:val="003467F3"/>
    <w:rsid w:val="00346C73"/>
    <w:rsid w:val="00346CE1"/>
    <w:rsid w:val="00346F4C"/>
    <w:rsid w:val="0034706D"/>
    <w:rsid w:val="00347716"/>
    <w:rsid w:val="00347ED9"/>
    <w:rsid w:val="00350061"/>
    <w:rsid w:val="003505BB"/>
    <w:rsid w:val="003513D1"/>
    <w:rsid w:val="003525BF"/>
    <w:rsid w:val="00352600"/>
    <w:rsid w:val="003529AA"/>
    <w:rsid w:val="00352F53"/>
    <w:rsid w:val="00353088"/>
    <w:rsid w:val="0035345B"/>
    <w:rsid w:val="003536CB"/>
    <w:rsid w:val="003536E8"/>
    <w:rsid w:val="00354A84"/>
    <w:rsid w:val="00354B38"/>
    <w:rsid w:val="00354FF4"/>
    <w:rsid w:val="003551B7"/>
    <w:rsid w:val="003557D2"/>
    <w:rsid w:val="00355B0A"/>
    <w:rsid w:val="00355DD0"/>
    <w:rsid w:val="00356164"/>
    <w:rsid w:val="00356229"/>
    <w:rsid w:val="00356FD6"/>
    <w:rsid w:val="00357004"/>
    <w:rsid w:val="0035701F"/>
    <w:rsid w:val="00357234"/>
    <w:rsid w:val="00357721"/>
    <w:rsid w:val="00357F29"/>
    <w:rsid w:val="0036028B"/>
    <w:rsid w:val="00360EA9"/>
    <w:rsid w:val="003617F9"/>
    <w:rsid w:val="003618D8"/>
    <w:rsid w:val="00362002"/>
    <w:rsid w:val="00362DB6"/>
    <w:rsid w:val="00363610"/>
    <w:rsid w:val="00363948"/>
    <w:rsid w:val="0036422D"/>
    <w:rsid w:val="00364FE9"/>
    <w:rsid w:val="00365F39"/>
    <w:rsid w:val="0036649C"/>
    <w:rsid w:val="0036664A"/>
    <w:rsid w:val="00366702"/>
    <w:rsid w:val="0036735A"/>
    <w:rsid w:val="00367400"/>
    <w:rsid w:val="003676E6"/>
    <w:rsid w:val="00367DB7"/>
    <w:rsid w:val="003700BE"/>
    <w:rsid w:val="003702CF"/>
    <w:rsid w:val="003709CD"/>
    <w:rsid w:val="00370B62"/>
    <w:rsid w:val="003713C8"/>
    <w:rsid w:val="00371650"/>
    <w:rsid w:val="00371702"/>
    <w:rsid w:val="00371BE0"/>
    <w:rsid w:val="00371CB4"/>
    <w:rsid w:val="00372494"/>
    <w:rsid w:val="00373F78"/>
    <w:rsid w:val="00374078"/>
    <w:rsid w:val="00374133"/>
    <w:rsid w:val="003742EA"/>
    <w:rsid w:val="00374BD8"/>
    <w:rsid w:val="00375268"/>
    <w:rsid w:val="003758BF"/>
    <w:rsid w:val="003758C4"/>
    <w:rsid w:val="00375900"/>
    <w:rsid w:val="00376665"/>
    <w:rsid w:val="003766AC"/>
    <w:rsid w:val="00376B1F"/>
    <w:rsid w:val="00376C0A"/>
    <w:rsid w:val="00376C86"/>
    <w:rsid w:val="00376CC0"/>
    <w:rsid w:val="00376E57"/>
    <w:rsid w:val="0037741A"/>
    <w:rsid w:val="00377468"/>
    <w:rsid w:val="0037754D"/>
    <w:rsid w:val="00377EA2"/>
    <w:rsid w:val="00377F34"/>
    <w:rsid w:val="00380053"/>
    <w:rsid w:val="0038031F"/>
    <w:rsid w:val="003806EC"/>
    <w:rsid w:val="00380EF3"/>
    <w:rsid w:val="00381153"/>
    <w:rsid w:val="0038146F"/>
    <w:rsid w:val="003819DA"/>
    <w:rsid w:val="00381C6C"/>
    <w:rsid w:val="00381D7B"/>
    <w:rsid w:val="0038240A"/>
    <w:rsid w:val="00382CE8"/>
    <w:rsid w:val="003832C9"/>
    <w:rsid w:val="0038377E"/>
    <w:rsid w:val="00383A00"/>
    <w:rsid w:val="00383B21"/>
    <w:rsid w:val="00383B5D"/>
    <w:rsid w:val="00384131"/>
    <w:rsid w:val="003849CF"/>
    <w:rsid w:val="00384CDE"/>
    <w:rsid w:val="00384E96"/>
    <w:rsid w:val="00385335"/>
    <w:rsid w:val="00385CD6"/>
    <w:rsid w:val="0038669A"/>
    <w:rsid w:val="00386B82"/>
    <w:rsid w:val="00387E52"/>
    <w:rsid w:val="00387E6C"/>
    <w:rsid w:val="00390571"/>
    <w:rsid w:val="00390951"/>
    <w:rsid w:val="00390ACF"/>
    <w:rsid w:val="00390AF2"/>
    <w:rsid w:val="00390BB0"/>
    <w:rsid w:val="00391009"/>
    <w:rsid w:val="003916FC"/>
    <w:rsid w:val="00391977"/>
    <w:rsid w:val="00391B64"/>
    <w:rsid w:val="00391B6C"/>
    <w:rsid w:val="003922D7"/>
    <w:rsid w:val="003924C4"/>
    <w:rsid w:val="00392883"/>
    <w:rsid w:val="0039313D"/>
    <w:rsid w:val="00393546"/>
    <w:rsid w:val="00394557"/>
    <w:rsid w:val="00394847"/>
    <w:rsid w:val="00394962"/>
    <w:rsid w:val="00394B82"/>
    <w:rsid w:val="00395361"/>
    <w:rsid w:val="00395810"/>
    <w:rsid w:val="0039615F"/>
    <w:rsid w:val="0039634F"/>
    <w:rsid w:val="0039680F"/>
    <w:rsid w:val="00396C67"/>
    <w:rsid w:val="00397117"/>
    <w:rsid w:val="00397166"/>
    <w:rsid w:val="003979B8"/>
    <w:rsid w:val="00397B36"/>
    <w:rsid w:val="00397E47"/>
    <w:rsid w:val="003A01CC"/>
    <w:rsid w:val="003A03CB"/>
    <w:rsid w:val="003A06B6"/>
    <w:rsid w:val="003A0827"/>
    <w:rsid w:val="003A0B17"/>
    <w:rsid w:val="003A0E30"/>
    <w:rsid w:val="003A0EA5"/>
    <w:rsid w:val="003A11BC"/>
    <w:rsid w:val="003A1919"/>
    <w:rsid w:val="003A1A52"/>
    <w:rsid w:val="003A2190"/>
    <w:rsid w:val="003A23F6"/>
    <w:rsid w:val="003A266F"/>
    <w:rsid w:val="003A333B"/>
    <w:rsid w:val="003A3373"/>
    <w:rsid w:val="003A36E4"/>
    <w:rsid w:val="003A3882"/>
    <w:rsid w:val="003A3900"/>
    <w:rsid w:val="003A437C"/>
    <w:rsid w:val="003A4E19"/>
    <w:rsid w:val="003A5279"/>
    <w:rsid w:val="003A530D"/>
    <w:rsid w:val="003A536C"/>
    <w:rsid w:val="003A5887"/>
    <w:rsid w:val="003A6600"/>
    <w:rsid w:val="003A6799"/>
    <w:rsid w:val="003A696B"/>
    <w:rsid w:val="003A6A41"/>
    <w:rsid w:val="003A6DE2"/>
    <w:rsid w:val="003A74D0"/>
    <w:rsid w:val="003A768E"/>
    <w:rsid w:val="003A7D50"/>
    <w:rsid w:val="003B04B9"/>
    <w:rsid w:val="003B06BE"/>
    <w:rsid w:val="003B06D8"/>
    <w:rsid w:val="003B0B2A"/>
    <w:rsid w:val="003B0DD6"/>
    <w:rsid w:val="003B1555"/>
    <w:rsid w:val="003B1731"/>
    <w:rsid w:val="003B1D03"/>
    <w:rsid w:val="003B1FCC"/>
    <w:rsid w:val="003B1FE6"/>
    <w:rsid w:val="003B25F0"/>
    <w:rsid w:val="003B29FD"/>
    <w:rsid w:val="003B2D35"/>
    <w:rsid w:val="003B3721"/>
    <w:rsid w:val="003B38EC"/>
    <w:rsid w:val="003B4378"/>
    <w:rsid w:val="003B48F0"/>
    <w:rsid w:val="003B4BE7"/>
    <w:rsid w:val="003B52D0"/>
    <w:rsid w:val="003B54A0"/>
    <w:rsid w:val="003B5BD0"/>
    <w:rsid w:val="003B63ED"/>
    <w:rsid w:val="003B64EC"/>
    <w:rsid w:val="003B65CE"/>
    <w:rsid w:val="003B6B1A"/>
    <w:rsid w:val="003B6C98"/>
    <w:rsid w:val="003B7200"/>
    <w:rsid w:val="003B7662"/>
    <w:rsid w:val="003B7B89"/>
    <w:rsid w:val="003B7E81"/>
    <w:rsid w:val="003C0819"/>
    <w:rsid w:val="003C0FB8"/>
    <w:rsid w:val="003C1101"/>
    <w:rsid w:val="003C1321"/>
    <w:rsid w:val="003C1F54"/>
    <w:rsid w:val="003C2956"/>
    <w:rsid w:val="003C2B1F"/>
    <w:rsid w:val="003C2CF7"/>
    <w:rsid w:val="003C2EAB"/>
    <w:rsid w:val="003C2F5C"/>
    <w:rsid w:val="003C2FD0"/>
    <w:rsid w:val="003C3839"/>
    <w:rsid w:val="003C39C9"/>
    <w:rsid w:val="003C4330"/>
    <w:rsid w:val="003C4809"/>
    <w:rsid w:val="003C4CEB"/>
    <w:rsid w:val="003C4F14"/>
    <w:rsid w:val="003C5927"/>
    <w:rsid w:val="003C5B82"/>
    <w:rsid w:val="003C5C12"/>
    <w:rsid w:val="003C633C"/>
    <w:rsid w:val="003D0037"/>
    <w:rsid w:val="003D0186"/>
    <w:rsid w:val="003D01E3"/>
    <w:rsid w:val="003D024C"/>
    <w:rsid w:val="003D0486"/>
    <w:rsid w:val="003D0527"/>
    <w:rsid w:val="003D0653"/>
    <w:rsid w:val="003D0768"/>
    <w:rsid w:val="003D171A"/>
    <w:rsid w:val="003D1C78"/>
    <w:rsid w:val="003D1D80"/>
    <w:rsid w:val="003D2E76"/>
    <w:rsid w:val="003D3335"/>
    <w:rsid w:val="003D36F3"/>
    <w:rsid w:val="003D3712"/>
    <w:rsid w:val="003D3A98"/>
    <w:rsid w:val="003D3BFB"/>
    <w:rsid w:val="003D41BC"/>
    <w:rsid w:val="003D4D6D"/>
    <w:rsid w:val="003D592E"/>
    <w:rsid w:val="003D5A1D"/>
    <w:rsid w:val="003D6034"/>
    <w:rsid w:val="003E0057"/>
    <w:rsid w:val="003E0129"/>
    <w:rsid w:val="003E0463"/>
    <w:rsid w:val="003E0590"/>
    <w:rsid w:val="003E07A1"/>
    <w:rsid w:val="003E08C1"/>
    <w:rsid w:val="003E16D7"/>
    <w:rsid w:val="003E187B"/>
    <w:rsid w:val="003E1ECF"/>
    <w:rsid w:val="003E2139"/>
    <w:rsid w:val="003E26B4"/>
    <w:rsid w:val="003E3161"/>
    <w:rsid w:val="003E31D4"/>
    <w:rsid w:val="003E366B"/>
    <w:rsid w:val="003E3C75"/>
    <w:rsid w:val="003E475B"/>
    <w:rsid w:val="003E49E4"/>
    <w:rsid w:val="003E4CEE"/>
    <w:rsid w:val="003E516D"/>
    <w:rsid w:val="003E54D5"/>
    <w:rsid w:val="003E62BD"/>
    <w:rsid w:val="003E673E"/>
    <w:rsid w:val="003E676F"/>
    <w:rsid w:val="003E68F5"/>
    <w:rsid w:val="003E7278"/>
    <w:rsid w:val="003E755A"/>
    <w:rsid w:val="003E75DD"/>
    <w:rsid w:val="003E7690"/>
    <w:rsid w:val="003E7802"/>
    <w:rsid w:val="003E7AFC"/>
    <w:rsid w:val="003E7D6C"/>
    <w:rsid w:val="003E7F49"/>
    <w:rsid w:val="003F037D"/>
    <w:rsid w:val="003F044C"/>
    <w:rsid w:val="003F0A23"/>
    <w:rsid w:val="003F0A68"/>
    <w:rsid w:val="003F14A9"/>
    <w:rsid w:val="003F18FB"/>
    <w:rsid w:val="003F239D"/>
    <w:rsid w:val="003F2828"/>
    <w:rsid w:val="003F2FD2"/>
    <w:rsid w:val="003F38C0"/>
    <w:rsid w:val="003F3AEF"/>
    <w:rsid w:val="003F3B44"/>
    <w:rsid w:val="003F439A"/>
    <w:rsid w:val="003F4A09"/>
    <w:rsid w:val="003F54FD"/>
    <w:rsid w:val="003F58DA"/>
    <w:rsid w:val="003F5AA6"/>
    <w:rsid w:val="003F5BB3"/>
    <w:rsid w:val="003F5E3E"/>
    <w:rsid w:val="003F6BDE"/>
    <w:rsid w:val="003F7079"/>
    <w:rsid w:val="003F7214"/>
    <w:rsid w:val="003F72CA"/>
    <w:rsid w:val="003F7689"/>
    <w:rsid w:val="003F7A99"/>
    <w:rsid w:val="003F7BD3"/>
    <w:rsid w:val="00400094"/>
    <w:rsid w:val="00402653"/>
    <w:rsid w:val="004026F9"/>
    <w:rsid w:val="0040294D"/>
    <w:rsid w:val="00402A8D"/>
    <w:rsid w:val="00403415"/>
    <w:rsid w:val="00403D7A"/>
    <w:rsid w:val="0040402B"/>
    <w:rsid w:val="00404C55"/>
    <w:rsid w:val="00404DC9"/>
    <w:rsid w:val="00404FEA"/>
    <w:rsid w:val="0040538F"/>
    <w:rsid w:val="00405744"/>
    <w:rsid w:val="00405767"/>
    <w:rsid w:val="004058EF"/>
    <w:rsid w:val="00405B22"/>
    <w:rsid w:val="004068EB"/>
    <w:rsid w:val="00406B57"/>
    <w:rsid w:val="00406B87"/>
    <w:rsid w:val="00407D45"/>
    <w:rsid w:val="004100AC"/>
    <w:rsid w:val="004100B1"/>
    <w:rsid w:val="00410249"/>
    <w:rsid w:val="00410E73"/>
    <w:rsid w:val="00410FE5"/>
    <w:rsid w:val="004117FF"/>
    <w:rsid w:val="004128F4"/>
    <w:rsid w:val="00412D1E"/>
    <w:rsid w:val="0041328E"/>
    <w:rsid w:val="004137D8"/>
    <w:rsid w:val="0041388B"/>
    <w:rsid w:val="00413F3A"/>
    <w:rsid w:val="004141EB"/>
    <w:rsid w:val="004145E3"/>
    <w:rsid w:val="00414729"/>
    <w:rsid w:val="00415081"/>
    <w:rsid w:val="004152E1"/>
    <w:rsid w:val="0041554C"/>
    <w:rsid w:val="00415D2D"/>
    <w:rsid w:val="00416173"/>
    <w:rsid w:val="004166CD"/>
    <w:rsid w:val="0041686C"/>
    <w:rsid w:val="00416FF0"/>
    <w:rsid w:val="004172C3"/>
    <w:rsid w:val="004177E7"/>
    <w:rsid w:val="00417A82"/>
    <w:rsid w:val="0042015E"/>
    <w:rsid w:val="0042026C"/>
    <w:rsid w:val="00420532"/>
    <w:rsid w:val="00420943"/>
    <w:rsid w:val="00420BFA"/>
    <w:rsid w:val="00420F46"/>
    <w:rsid w:val="0042115F"/>
    <w:rsid w:val="0042142E"/>
    <w:rsid w:val="00421B9D"/>
    <w:rsid w:val="0042285A"/>
    <w:rsid w:val="004235D0"/>
    <w:rsid w:val="00423812"/>
    <w:rsid w:val="00423920"/>
    <w:rsid w:val="0042465B"/>
    <w:rsid w:val="0042468D"/>
    <w:rsid w:val="00424CF3"/>
    <w:rsid w:val="004257F4"/>
    <w:rsid w:val="0042598F"/>
    <w:rsid w:val="00425BD0"/>
    <w:rsid w:val="00426DAB"/>
    <w:rsid w:val="004275CB"/>
    <w:rsid w:val="00427723"/>
    <w:rsid w:val="004278F1"/>
    <w:rsid w:val="0042790F"/>
    <w:rsid w:val="00430053"/>
    <w:rsid w:val="00430386"/>
    <w:rsid w:val="0043080F"/>
    <w:rsid w:val="00430BC1"/>
    <w:rsid w:val="00430D58"/>
    <w:rsid w:val="0043118A"/>
    <w:rsid w:val="004318B4"/>
    <w:rsid w:val="004320FA"/>
    <w:rsid w:val="004322B1"/>
    <w:rsid w:val="004327E4"/>
    <w:rsid w:val="00432C89"/>
    <w:rsid w:val="00433434"/>
    <w:rsid w:val="004338BF"/>
    <w:rsid w:val="004339EF"/>
    <w:rsid w:val="00433AC8"/>
    <w:rsid w:val="004342EC"/>
    <w:rsid w:val="004345CD"/>
    <w:rsid w:val="004347D1"/>
    <w:rsid w:val="00434AF7"/>
    <w:rsid w:val="00434BAE"/>
    <w:rsid w:val="00434FA6"/>
    <w:rsid w:val="004352BF"/>
    <w:rsid w:val="004352E3"/>
    <w:rsid w:val="00435B31"/>
    <w:rsid w:val="00435D4D"/>
    <w:rsid w:val="00435DDA"/>
    <w:rsid w:val="0043673A"/>
    <w:rsid w:val="004369A2"/>
    <w:rsid w:val="004372D1"/>
    <w:rsid w:val="004377D2"/>
    <w:rsid w:val="00437E64"/>
    <w:rsid w:val="004404E5"/>
    <w:rsid w:val="0044070F"/>
    <w:rsid w:val="00440C0A"/>
    <w:rsid w:val="00440C5E"/>
    <w:rsid w:val="00440F5B"/>
    <w:rsid w:val="00440F9E"/>
    <w:rsid w:val="00441283"/>
    <w:rsid w:val="004413EF"/>
    <w:rsid w:val="00441854"/>
    <w:rsid w:val="004425B2"/>
    <w:rsid w:val="004427A3"/>
    <w:rsid w:val="004428A9"/>
    <w:rsid w:val="004428C1"/>
    <w:rsid w:val="00442BDE"/>
    <w:rsid w:val="00442D11"/>
    <w:rsid w:val="00442EBB"/>
    <w:rsid w:val="00443115"/>
    <w:rsid w:val="004434B8"/>
    <w:rsid w:val="004442CE"/>
    <w:rsid w:val="00444383"/>
    <w:rsid w:val="004444F2"/>
    <w:rsid w:val="00444805"/>
    <w:rsid w:val="004448D3"/>
    <w:rsid w:val="00444C77"/>
    <w:rsid w:val="00445469"/>
    <w:rsid w:val="0044594C"/>
    <w:rsid w:val="00445C27"/>
    <w:rsid w:val="004460EF"/>
    <w:rsid w:val="00446249"/>
    <w:rsid w:val="0044637A"/>
    <w:rsid w:val="004465A3"/>
    <w:rsid w:val="00446CE0"/>
    <w:rsid w:val="00446CEB"/>
    <w:rsid w:val="00446E08"/>
    <w:rsid w:val="00446FA2"/>
    <w:rsid w:val="004470BD"/>
    <w:rsid w:val="00447187"/>
    <w:rsid w:val="00447209"/>
    <w:rsid w:val="00447B00"/>
    <w:rsid w:val="004502C5"/>
    <w:rsid w:val="00450648"/>
    <w:rsid w:val="0045069F"/>
    <w:rsid w:val="00450D4D"/>
    <w:rsid w:val="00450DD6"/>
    <w:rsid w:val="0045169F"/>
    <w:rsid w:val="0045187A"/>
    <w:rsid w:val="00451DF7"/>
    <w:rsid w:val="00452136"/>
    <w:rsid w:val="00452164"/>
    <w:rsid w:val="0045223F"/>
    <w:rsid w:val="004523B1"/>
    <w:rsid w:val="0045264C"/>
    <w:rsid w:val="00452C04"/>
    <w:rsid w:val="00452C6C"/>
    <w:rsid w:val="00452F0E"/>
    <w:rsid w:val="004534A4"/>
    <w:rsid w:val="004535C6"/>
    <w:rsid w:val="00453903"/>
    <w:rsid w:val="00453A32"/>
    <w:rsid w:val="0045406F"/>
    <w:rsid w:val="004540DB"/>
    <w:rsid w:val="0045412F"/>
    <w:rsid w:val="0045416B"/>
    <w:rsid w:val="00454EAE"/>
    <w:rsid w:val="00454EBA"/>
    <w:rsid w:val="00455503"/>
    <w:rsid w:val="00455C28"/>
    <w:rsid w:val="00455C7B"/>
    <w:rsid w:val="00455CD1"/>
    <w:rsid w:val="00455E54"/>
    <w:rsid w:val="00456151"/>
    <w:rsid w:val="00456173"/>
    <w:rsid w:val="0045641D"/>
    <w:rsid w:val="004565A1"/>
    <w:rsid w:val="0045663B"/>
    <w:rsid w:val="00456A00"/>
    <w:rsid w:val="00456C81"/>
    <w:rsid w:val="0045709E"/>
    <w:rsid w:val="004576D0"/>
    <w:rsid w:val="00457B8C"/>
    <w:rsid w:val="00457B9C"/>
    <w:rsid w:val="00457C4D"/>
    <w:rsid w:val="00457F2C"/>
    <w:rsid w:val="004600E1"/>
    <w:rsid w:val="00460126"/>
    <w:rsid w:val="004601C4"/>
    <w:rsid w:val="004601DA"/>
    <w:rsid w:val="00460428"/>
    <w:rsid w:val="004606A8"/>
    <w:rsid w:val="004606F9"/>
    <w:rsid w:val="00460DCB"/>
    <w:rsid w:val="00461577"/>
    <w:rsid w:val="004619AB"/>
    <w:rsid w:val="004619AC"/>
    <w:rsid w:val="00462504"/>
    <w:rsid w:val="004625B2"/>
    <w:rsid w:val="004626AB"/>
    <w:rsid w:val="00462BF4"/>
    <w:rsid w:val="00462CFE"/>
    <w:rsid w:val="00463569"/>
    <w:rsid w:val="00463CF1"/>
    <w:rsid w:val="0046424D"/>
    <w:rsid w:val="00464863"/>
    <w:rsid w:val="00464E0C"/>
    <w:rsid w:val="004651B4"/>
    <w:rsid w:val="004654E9"/>
    <w:rsid w:val="00465551"/>
    <w:rsid w:val="004659CE"/>
    <w:rsid w:val="00465D57"/>
    <w:rsid w:val="00466588"/>
    <w:rsid w:val="0046682B"/>
    <w:rsid w:val="004668DC"/>
    <w:rsid w:val="0046690C"/>
    <w:rsid w:val="00466991"/>
    <w:rsid w:val="00466C00"/>
    <w:rsid w:val="00466EB8"/>
    <w:rsid w:val="004671D8"/>
    <w:rsid w:val="00467777"/>
    <w:rsid w:val="00467982"/>
    <w:rsid w:val="00467B07"/>
    <w:rsid w:val="00470740"/>
    <w:rsid w:val="004709BE"/>
    <w:rsid w:val="00470A62"/>
    <w:rsid w:val="00471066"/>
    <w:rsid w:val="004711EB"/>
    <w:rsid w:val="004719A3"/>
    <w:rsid w:val="00471DAD"/>
    <w:rsid w:val="0047285C"/>
    <w:rsid w:val="00472CEC"/>
    <w:rsid w:val="004730C7"/>
    <w:rsid w:val="0047357E"/>
    <w:rsid w:val="00473EC4"/>
    <w:rsid w:val="0047400A"/>
    <w:rsid w:val="0047430D"/>
    <w:rsid w:val="004743BF"/>
    <w:rsid w:val="00474E59"/>
    <w:rsid w:val="00475557"/>
    <w:rsid w:val="00475929"/>
    <w:rsid w:val="00475AC1"/>
    <w:rsid w:val="00475F2A"/>
    <w:rsid w:val="00476355"/>
    <w:rsid w:val="00476368"/>
    <w:rsid w:val="00476601"/>
    <w:rsid w:val="0047698A"/>
    <w:rsid w:val="0047705D"/>
    <w:rsid w:val="004770BA"/>
    <w:rsid w:val="0047724A"/>
    <w:rsid w:val="004772A8"/>
    <w:rsid w:val="00477D6F"/>
    <w:rsid w:val="00477DFD"/>
    <w:rsid w:val="0048038D"/>
    <w:rsid w:val="00480526"/>
    <w:rsid w:val="00480762"/>
    <w:rsid w:val="0048086B"/>
    <w:rsid w:val="0048086D"/>
    <w:rsid w:val="00480A73"/>
    <w:rsid w:val="00481136"/>
    <w:rsid w:val="004824E9"/>
    <w:rsid w:val="004827DE"/>
    <w:rsid w:val="00482836"/>
    <w:rsid w:val="00482C61"/>
    <w:rsid w:val="004830CC"/>
    <w:rsid w:val="00483464"/>
    <w:rsid w:val="004838F3"/>
    <w:rsid w:val="00483AEC"/>
    <w:rsid w:val="00483D1F"/>
    <w:rsid w:val="00484477"/>
    <w:rsid w:val="0048451E"/>
    <w:rsid w:val="00485318"/>
    <w:rsid w:val="0048567E"/>
    <w:rsid w:val="00485697"/>
    <w:rsid w:val="00485DE1"/>
    <w:rsid w:val="00485F30"/>
    <w:rsid w:val="004860A9"/>
    <w:rsid w:val="004861D1"/>
    <w:rsid w:val="00486523"/>
    <w:rsid w:val="00486883"/>
    <w:rsid w:val="0048691D"/>
    <w:rsid w:val="0048743C"/>
    <w:rsid w:val="004879F3"/>
    <w:rsid w:val="00487CE1"/>
    <w:rsid w:val="00487F84"/>
    <w:rsid w:val="00490015"/>
    <w:rsid w:val="00491646"/>
    <w:rsid w:val="004917FD"/>
    <w:rsid w:val="00491A67"/>
    <w:rsid w:val="00491D4A"/>
    <w:rsid w:val="00492454"/>
    <w:rsid w:val="004929A3"/>
    <w:rsid w:val="004929C5"/>
    <w:rsid w:val="00492CC3"/>
    <w:rsid w:val="004934C3"/>
    <w:rsid w:val="0049386A"/>
    <w:rsid w:val="0049395F"/>
    <w:rsid w:val="004952DC"/>
    <w:rsid w:val="00495BE3"/>
    <w:rsid w:val="00496053"/>
    <w:rsid w:val="004960C9"/>
    <w:rsid w:val="00496758"/>
    <w:rsid w:val="004975FB"/>
    <w:rsid w:val="00497699"/>
    <w:rsid w:val="0049799E"/>
    <w:rsid w:val="00497ABC"/>
    <w:rsid w:val="00497ADA"/>
    <w:rsid w:val="00497EA7"/>
    <w:rsid w:val="004A0051"/>
    <w:rsid w:val="004A03C9"/>
    <w:rsid w:val="004A04A2"/>
    <w:rsid w:val="004A0E47"/>
    <w:rsid w:val="004A0F7E"/>
    <w:rsid w:val="004A1073"/>
    <w:rsid w:val="004A1239"/>
    <w:rsid w:val="004A1422"/>
    <w:rsid w:val="004A1C7B"/>
    <w:rsid w:val="004A1E4D"/>
    <w:rsid w:val="004A227B"/>
    <w:rsid w:val="004A2286"/>
    <w:rsid w:val="004A2F1A"/>
    <w:rsid w:val="004A34A0"/>
    <w:rsid w:val="004A3677"/>
    <w:rsid w:val="004A37B0"/>
    <w:rsid w:val="004A3F6D"/>
    <w:rsid w:val="004A3F85"/>
    <w:rsid w:val="004A4A24"/>
    <w:rsid w:val="004A4BE0"/>
    <w:rsid w:val="004A4BF4"/>
    <w:rsid w:val="004A4E23"/>
    <w:rsid w:val="004A4F85"/>
    <w:rsid w:val="004A50D2"/>
    <w:rsid w:val="004A51FA"/>
    <w:rsid w:val="004A5457"/>
    <w:rsid w:val="004A559F"/>
    <w:rsid w:val="004A5745"/>
    <w:rsid w:val="004A5853"/>
    <w:rsid w:val="004A5973"/>
    <w:rsid w:val="004A5FD9"/>
    <w:rsid w:val="004A6796"/>
    <w:rsid w:val="004A68C1"/>
    <w:rsid w:val="004A7486"/>
    <w:rsid w:val="004A7886"/>
    <w:rsid w:val="004A7984"/>
    <w:rsid w:val="004B0113"/>
    <w:rsid w:val="004B14FD"/>
    <w:rsid w:val="004B1602"/>
    <w:rsid w:val="004B24D8"/>
    <w:rsid w:val="004B283A"/>
    <w:rsid w:val="004B3340"/>
    <w:rsid w:val="004B3AEE"/>
    <w:rsid w:val="004B3D4D"/>
    <w:rsid w:val="004B3D55"/>
    <w:rsid w:val="004B431B"/>
    <w:rsid w:val="004B460E"/>
    <w:rsid w:val="004B48C9"/>
    <w:rsid w:val="004B5015"/>
    <w:rsid w:val="004B5044"/>
    <w:rsid w:val="004B54DD"/>
    <w:rsid w:val="004B552F"/>
    <w:rsid w:val="004B5DE3"/>
    <w:rsid w:val="004B69EE"/>
    <w:rsid w:val="004B6C23"/>
    <w:rsid w:val="004B6F6B"/>
    <w:rsid w:val="004B6FC0"/>
    <w:rsid w:val="004B7B6C"/>
    <w:rsid w:val="004B7CA2"/>
    <w:rsid w:val="004C0635"/>
    <w:rsid w:val="004C14F1"/>
    <w:rsid w:val="004C17CC"/>
    <w:rsid w:val="004C18B4"/>
    <w:rsid w:val="004C1C3D"/>
    <w:rsid w:val="004C1D54"/>
    <w:rsid w:val="004C1EBC"/>
    <w:rsid w:val="004C1EEB"/>
    <w:rsid w:val="004C2358"/>
    <w:rsid w:val="004C252F"/>
    <w:rsid w:val="004C2CA5"/>
    <w:rsid w:val="004C3666"/>
    <w:rsid w:val="004C3FBC"/>
    <w:rsid w:val="004C4372"/>
    <w:rsid w:val="004C4C88"/>
    <w:rsid w:val="004C50D0"/>
    <w:rsid w:val="004C5423"/>
    <w:rsid w:val="004C5442"/>
    <w:rsid w:val="004C5814"/>
    <w:rsid w:val="004C5A86"/>
    <w:rsid w:val="004C5E6C"/>
    <w:rsid w:val="004C61A1"/>
    <w:rsid w:val="004C62F3"/>
    <w:rsid w:val="004C755C"/>
    <w:rsid w:val="004C78B8"/>
    <w:rsid w:val="004C7AD6"/>
    <w:rsid w:val="004D074C"/>
    <w:rsid w:val="004D1062"/>
    <w:rsid w:val="004D10D2"/>
    <w:rsid w:val="004D1681"/>
    <w:rsid w:val="004D2294"/>
    <w:rsid w:val="004D22C1"/>
    <w:rsid w:val="004D2A93"/>
    <w:rsid w:val="004D2B3C"/>
    <w:rsid w:val="004D2F16"/>
    <w:rsid w:val="004D2F24"/>
    <w:rsid w:val="004D3102"/>
    <w:rsid w:val="004D31E8"/>
    <w:rsid w:val="004D336E"/>
    <w:rsid w:val="004D36C7"/>
    <w:rsid w:val="004D38D6"/>
    <w:rsid w:val="004D3B7F"/>
    <w:rsid w:val="004D42AF"/>
    <w:rsid w:val="004D44FC"/>
    <w:rsid w:val="004D5175"/>
    <w:rsid w:val="004D5411"/>
    <w:rsid w:val="004D54B9"/>
    <w:rsid w:val="004D54D9"/>
    <w:rsid w:val="004D570B"/>
    <w:rsid w:val="004D5D4C"/>
    <w:rsid w:val="004D5F49"/>
    <w:rsid w:val="004D5F7B"/>
    <w:rsid w:val="004D5FE0"/>
    <w:rsid w:val="004D643C"/>
    <w:rsid w:val="004D6911"/>
    <w:rsid w:val="004D6974"/>
    <w:rsid w:val="004D728D"/>
    <w:rsid w:val="004D73FE"/>
    <w:rsid w:val="004D760B"/>
    <w:rsid w:val="004D76B1"/>
    <w:rsid w:val="004D77EE"/>
    <w:rsid w:val="004E068D"/>
    <w:rsid w:val="004E0A57"/>
    <w:rsid w:val="004E0C5A"/>
    <w:rsid w:val="004E19D9"/>
    <w:rsid w:val="004E1A5D"/>
    <w:rsid w:val="004E2189"/>
    <w:rsid w:val="004E2613"/>
    <w:rsid w:val="004E2942"/>
    <w:rsid w:val="004E2DF4"/>
    <w:rsid w:val="004E2F4C"/>
    <w:rsid w:val="004E3366"/>
    <w:rsid w:val="004E47D1"/>
    <w:rsid w:val="004E4B27"/>
    <w:rsid w:val="004E4B7C"/>
    <w:rsid w:val="004E4C6C"/>
    <w:rsid w:val="004E4CB4"/>
    <w:rsid w:val="004E5017"/>
    <w:rsid w:val="004E553C"/>
    <w:rsid w:val="004E554B"/>
    <w:rsid w:val="004E6871"/>
    <w:rsid w:val="004E767F"/>
    <w:rsid w:val="004E78ED"/>
    <w:rsid w:val="004E7FDB"/>
    <w:rsid w:val="004F0124"/>
    <w:rsid w:val="004F01F3"/>
    <w:rsid w:val="004F06DD"/>
    <w:rsid w:val="004F07BB"/>
    <w:rsid w:val="004F07E8"/>
    <w:rsid w:val="004F0928"/>
    <w:rsid w:val="004F0944"/>
    <w:rsid w:val="004F09B2"/>
    <w:rsid w:val="004F0C65"/>
    <w:rsid w:val="004F0CF3"/>
    <w:rsid w:val="004F11B1"/>
    <w:rsid w:val="004F1281"/>
    <w:rsid w:val="004F152A"/>
    <w:rsid w:val="004F1552"/>
    <w:rsid w:val="004F1762"/>
    <w:rsid w:val="004F19D9"/>
    <w:rsid w:val="004F1A19"/>
    <w:rsid w:val="004F1A41"/>
    <w:rsid w:val="004F1D5A"/>
    <w:rsid w:val="004F1FA0"/>
    <w:rsid w:val="004F2178"/>
    <w:rsid w:val="004F2296"/>
    <w:rsid w:val="004F25AA"/>
    <w:rsid w:val="004F2C4D"/>
    <w:rsid w:val="004F32A7"/>
    <w:rsid w:val="004F35F7"/>
    <w:rsid w:val="004F372F"/>
    <w:rsid w:val="004F3A3F"/>
    <w:rsid w:val="004F3C3F"/>
    <w:rsid w:val="004F459F"/>
    <w:rsid w:val="004F47F5"/>
    <w:rsid w:val="004F4E22"/>
    <w:rsid w:val="004F4E77"/>
    <w:rsid w:val="004F5791"/>
    <w:rsid w:val="004F61F2"/>
    <w:rsid w:val="004F67D3"/>
    <w:rsid w:val="004F68EC"/>
    <w:rsid w:val="004F6B1D"/>
    <w:rsid w:val="004F6CBC"/>
    <w:rsid w:val="004F6EBB"/>
    <w:rsid w:val="004F7500"/>
    <w:rsid w:val="004F75E9"/>
    <w:rsid w:val="004F79EB"/>
    <w:rsid w:val="004F7A29"/>
    <w:rsid w:val="004F7AEE"/>
    <w:rsid w:val="005000AB"/>
    <w:rsid w:val="005000DD"/>
    <w:rsid w:val="0050016B"/>
    <w:rsid w:val="005002A2"/>
    <w:rsid w:val="005008B6"/>
    <w:rsid w:val="00500CA0"/>
    <w:rsid w:val="00501D3E"/>
    <w:rsid w:val="005021C6"/>
    <w:rsid w:val="005021E2"/>
    <w:rsid w:val="005029A8"/>
    <w:rsid w:val="00502B0E"/>
    <w:rsid w:val="00502FB4"/>
    <w:rsid w:val="00503115"/>
    <w:rsid w:val="00503229"/>
    <w:rsid w:val="005032CE"/>
    <w:rsid w:val="005038E2"/>
    <w:rsid w:val="0050552A"/>
    <w:rsid w:val="00505557"/>
    <w:rsid w:val="00505D19"/>
    <w:rsid w:val="00506C79"/>
    <w:rsid w:val="005072C0"/>
    <w:rsid w:val="005073B0"/>
    <w:rsid w:val="0050746E"/>
    <w:rsid w:val="00507B49"/>
    <w:rsid w:val="00507E7E"/>
    <w:rsid w:val="005101E5"/>
    <w:rsid w:val="00510E1D"/>
    <w:rsid w:val="00510F0A"/>
    <w:rsid w:val="00510F33"/>
    <w:rsid w:val="00511A66"/>
    <w:rsid w:val="00511C7C"/>
    <w:rsid w:val="00512578"/>
    <w:rsid w:val="0051280C"/>
    <w:rsid w:val="00512950"/>
    <w:rsid w:val="00512CCC"/>
    <w:rsid w:val="00513264"/>
    <w:rsid w:val="00513499"/>
    <w:rsid w:val="005137EE"/>
    <w:rsid w:val="005138D4"/>
    <w:rsid w:val="005138EE"/>
    <w:rsid w:val="0051394F"/>
    <w:rsid w:val="005148A2"/>
    <w:rsid w:val="00515377"/>
    <w:rsid w:val="00515386"/>
    <w:rsid w:val="0051541F"/>
    <w:rsid w:val="00515583"/>
    <w:rsid w:val="00515D11"/>
    <w:rsid w:val="00515ED4"/>
    <w:rsid w:val="00516051"/>
    <w:rsid w:val="00516532"/>
    <w:rsid w:val="005165B2"/>
    <w:rsid w:val="005165ED"/>
    <w:rsid w:val="005167BD"/>
    <w:rsid w:val="00516B45"/>
    <w:rsid w:val="005171AB"/>
    <w:rsid w:val="00517CFF"/>
    <w:rsid w:val="00517E2E"/>
    <w:rsid w:val="00520708"/>
    <w:rsid w:val="00520724"/>
    <w:rsid w:val="005210E5"/>
    <w:rsid w:val="005211DE"/>
    <w:rsid w:val="005212CE"/>
    <w:rsid w:val="0052148C"/>
    <w:rsid w:val="00521976"/>
    <w:rsid w:val="00521E83"/>
    <w:rsid w:val="00521F14"/>
    <w:rsid w:val="00521FF8"/>
    <w:rsid w:val="00522D60"/>
    <w:rsid w:val="00523015"/>
    <w:rsid w:val="0052328E"/>
    <w:rsid w:val="00523967"/>
    <w:rsid w:val="00523977"/>
    <w:rsid w:val="00523A13"/>
    <w:rsid w:val="00523F0F"/>
    <w:rsid w:val="00524574"/>
    <w:rsid w:val="005248A8"/>
    <w:rsid w:val="00524CD0"/>
    <w:rsid w:val="00525253"/>
    <w:rsid w:val="00525265"/>
    <w:rsid w:val="005254DF"/>
    <w:rsid w:val="005257F4"/>
    <w:rsid w:val="005259E5"/>
    <w:rsid w:val="00525B1D"/>
    <w:rsid w:val="00525EF9"/>
    <w:rsid w:val="005262BC"/>
    <w:rsid w:val="0052633F"/>
    <w:rsid w:val="00526791"/>
    <w:rsid w:val="00526B2D"/>
    <w:rsid w:val="00526C78"/>
    <w:rsid w:val="00526EF7"/>
    <w:rsid w:val="0052707C"/>
    <w:rsid w:val="005274B6"/>
    <w:rsid w:val="00527B71"/>
    <w:rsid w:val="0053055E"/>
    <w:rsid w:val="005309E1"/>
    <w:rsid w:val="00531104"/>
    <w:rsid w:val="005316E0"/>
    <w:rsid w:val="00531A9D"/>
    <w:rsid w:val="00531EAC"/>
    <w:rsid w:val="00531F14"/>
    <w:rsid w:val="005320B9"/>
    <w:rsid w:val="00532980"/>
    <w:rsid w:val="00532BA9"/>
    <w:rsid w:val="00532FB6"/>
    <w:rsid w:val="00533B51"/>
    <w:rsid w:val="005347D7"/>
    <w:rsid w:val="00534CF1"/>
    <w:rsid w:val="00534E35"/>
    <w:rsid w:val="00534E6F"/>
    <w:rsid w:val="005350C7"/>
    <w:rsid w:val="0053514B"/>
    <w:rsid w:val="0053576D"/>
    <w:rsid w:val="005357C0"/>
    <w:rsid w:val="00535A7B"/>
    <w:rsid w:val="0053602E"/>
    <w:rsid w:val="0053625D"/>
    <w:rsid w:val="005365D2"/>
    <w:rsid w:val="005400B3"/>
    <w:rsid w:val="00540193"/>
    <w:rsid w:val="00540A21"/>
    <w:rsid w:val="00540B45"/>
    <w:rsid w:val="00540CA2"/>
    <w:rsid w:val="00540E3C"/>
    <w:rsid w:val="005414E0"/>
    <w:rsid w:val="00541A4D"/>
    <w:rsid w:val="0054246C"/>
    <w:rsid w:val="00542EFB"/>
    <w:rsid w:val="00542FC6"/>
    <w:rsid w:val="00543191"/>
    <w:rsid w:val="00543240"/>
    <w:rsid w:val="00544508"/>
    <w:rsid w:val="005445DD"/>
    <w:rsid w:val="00544CF4"/>
    <w:rsid w:val="00544E47"/>
    <w:rsid w:val="0054504E"/>
    <w:rsid w:val="00545249"/>
    <w:rsid w:val="00545782"/>
    <w:rsid w:val="00545A1D"/>
    <w:rsid w:val="00545C4C"/>
    <w:rsid w:val="00545DAC"/>
    <w:rsid w:val="005460CF"/>
    <w:rsid w:val="005462CD"/>
    <w:rsid w:val="00546E23"/>
    <w:rsid w:val="0054742B"/>
    <w:rsid w:val="0054789A"/>
    <w:rsid w:val="00547998"/>
    <w:rsid w:val="00547A61"/>
    <w:rsid w:val="00547B91"/>
    <w:rsid w:val="00547EE0"/>
    <w:rsid w:val="00550173"/>
    <w:rsid w:val="00550317"/>
    <w:rsid w:val="005503DC"/>
    <w:rsid w:val="00550BB3"/>
    <w:rsid w:val="00550FF7"/>
    <w:rsid w:val="0055160C"/>
    <w:rsid w:val="0055211B"/>
    <w:rsid w:val="005522E9"/>
    <w:rsid w:val="00552346"/>
    <w:rsid w:val="005526DF"/>
    <w:rsid w:val="00552A66"/>
    <w:rsid w:val="00552C94"/>
    <w:rsid w:val="00552E23"/>
    <w:rsid w:val="0055382B"/>
    <w:rsid w:val="005539B0"/>
    <w:rsid w:val="00553B90"/>
    <w:rsid w:val="00554797"/>
    <w:rsid w:val="005549AA"/>
    <w:rsid w:val="00554DEA"/>
    <w:rsid w:val="005555A4"/>
    <w:rsid w:val="005555FC"/>
    <w:rsid w:val="00555627"/>
    <w:rsid w:val="0055584D"/>
    <w:rsid w:val="00555E22"/>
    <w:rsid w:val="00555F26"/>
    <w:rsid w:val="00556341"/>
    <w:rsid w:val="005604DC"/>
    <w:rsid w:val="005606A3"/>
    <w:rsid w:val="005607A9"/>
    <w:rsid w:val="00560BAA"/>
    <w:rsid w:val="005610F7"/>
    <w:rsid w:val="00561886"/>
    <w:rsid w:val="00561CE4"/>
    <w:rsid w:val="00561EE3"/>
    <w:rsid w:val="00562BED"/>
    <w:rsid w:val="00562EDD"/>
    <w:rsid w:val="00562F25"/>
    <w:rsid w:val="005633AD"/>
    <w:rsid w:val="00563413"/>
    <w:rsid w:val="0056384D"/>
    <w:rsid w:val="005639FB"/>
    <w:rsid w:val="00563A49"/>
    <w:rsid w:val="00563D2A"/>
    <w:rsid w:val="005645A6"/>
    <w:rsid w:val="0056469C"/>
    <w:rsid w:val="00564FE8"/>
    <w:rsid w:val="0056554E"/>
    <w:rsid w:val="005655D8"/>
    <w:rsid w:val="005657A0"/>
    <w:rsid w:val="00565B35"/>
    <w:rsid w:val="00565C7F"/>
    <w:rsid w:val="00565EED"/>
    <w:rsid w:val="00566299"/>
    <w:rsid w:val="005662DD"/>
    <w:rsid w:val="00566AA5"/>
    <w:rsid w:val="0056705E"/>
    <w:rsid w:val="00567B49"/>
    <w:rsid w:val="00570218"/>
    <w:rsid w:val="00570243"/>
    <w:rsid w:val="00570944"/>
    <w:rsid w:val="00570950"/>
    <w:rsid w:val="00570ED2"/>
    <w:rsid w:val="00571090"/>
    <w:rsid w:val="005710E5"/>
    <w:rsid w:val="00571132"/>
    <w:rsid w:val="00571359"/>
    <w:rsid w:val="005714C5"/>
    <w:rsid w:val="005718DD"/>
    <w:rsid w:val="00571C40"/>
    <w:rsid w:val="00573354"/>
    <w:rsid w:val="00573A85"/>
    <w:rsid w:val="00574153"/>
    <w:rsid w:val="005746EF"/>
    <w:rsid w:val="00574756"/>
    <w:rsid w:val="00574AB2"/>
    <w:rsid w:val="00574C73"/>
    <w:rsid w:val="0057537A"/>
    <w:rsid w:val="0057580F"/>
    <w:rsid w:val="00575D03"/>
    <w:rsid w:val="00576323"/>
    <w:rsid w:val="00576765"/>
    <w:rsid w:val="00576943"/>
    <w:rsid w:val="005769CD"/>
    <w:rsid w:val="00576A81"/>
    <w:rsid w:val="00576CAA"/>
    <w:rsid w:val="00576CEA"/>
    <w:rsid w:val="00576DFB"/>
    <w:rsid w:val="005774B2"/>
    <w:rsid w:val="0057761C"/>
    <w:rsid w:val="00577F31"/>
    <w:rsid w:val="005801FE"/>
    <w:rsid w:val="005803E4"/>
    <w:rsid w:val="00580B5A"/>
    <w:rsid w:val="00580CE6"/>
    <w:rsid w:val="005814B3"/>
    <w:rsid w:val="00581711"/>
    <w:rsid w:val="005818D9"/>
    <w:rsid w:val="00582083"/>
    <w:rsid w:val="005824D8"/>
    <w:rsid w:val="00582712"/>
    <w:rsid w:val="00582927"/>
    <w:rsid w:val="00583430"/>
    <w:rsid w:val="0058386F"/>
    <w:rsid w:val="00583C80"/>
    <w:rsid w:val="00583FDB"/>
    <w:rsid w:val="005840BE"/>
    <w:rsid w:val="00584944"/>
    <w:rsid w:val="0058524D"/>
    <w:rsid w:val="00585462"/>
    <w:rsid w:val="005857DC"/>
    <w:rsid w:val="00585D14"/>
    <w:rsid w:val="00585FF2"/>
    <w:rsid w:val="005868FB"/>
    <w:rsid w:val="00586A7F"/>
    <w:rsid w:val="00586B9E"/>
    <w:rsid w:val="00586CAB"/>
    <w:rsid w:val="00586E31"/>
    <w:rsid w:val="00586F4D"/>
    <w:rsid w:val="0058735C"/>
    <w:rsid w:val="0058772C"/>
    <w:rsid w:val="00587DEE"/>
    <w:rsid w:val="00587E47"/>
    <w:rsid w:val="00590828"/>
    <w:rsid w:val="00591043"/>
    <w:rsid w:val="005911C7"/>
    <w:rsid w:val="00592092"/>
    <w:rsid w:val="00592D6B"/>
    <w:rsid w:val="00592F84"/>
    <w:rsid w:val="00593F68"/>
    <w:rsid w:val="00593FCE"/>
    <w:rsid w:val="00594089"/>
    <w:rsid w:val="005942FE"/>
    <w:rsid w:val="005947A3"/>
    <w:rsid w:val="00594951"/>
    <w:rsid w:val="00594F33"/>
    <w:rsid w:val="005950E3"/>
    <w:rsid w:val="005954BC"/>
    <w:rsid w:val="0059569C"/>
    <w:rsid w:val="005957BC"/>
    <w:rsid w:val="00596361"/>
    <w:rsid w:val="0059668D"/>
    <w:rsid w:val="005979B8"/>
    <w:rsid w:val="005979C1"/>
    <w:rsid w:val="00597AF1"/>
    <w:rsid w:val="00597D01"/>
    <w:rsid w:val="005A00F5"/>
    <w:rsid w:val="005A06FB"/>
    <w:rsid w:val="005A08B0"/>
    <w:rsid w:val="005A0C71"/>
    <w:rsid w:val="005A1168"/>
    <w:rsid w:val="005A19C3"/>
    <w:rsid w:val="005A1C4C"/>
    <w:rsid w:val="005A2710"/>
    <w:rsid w:val="005A329E"/>
    <w:rsid w:val="005A377E"/>
    <w:rsid w:val="005A3AB5"/>
    <w:rsid w:val="005A49F6"/>
    <w:rsid w:val="005A4BEA"/>
    <w:rsid w:val="005A4DBA"/>
    <w:rsid w:val="005A4EA3"/>
    <w:rsid w:val="005A5496"/>
    <w:rsid w:val="005A592F"/>
    <w:rsid w:val="005A5D27"/>
    <w:rsid w:val="005A5E5F"/>
    <w:rsid w:val="005A6187"/>
    <w:rsid w:val="005A6214"/>
    <w:rsid w:val="005A685A"/>
    <w:rsid w:val="005A7019"/>
    <w:rsid w:val="005A7492"/>
    <w:rsid w:val="005A78B1"/>
    <w:rsid w:val="005A7D3C"/>
    <w:rsid w:val="005A7E38"/>
    <w:rsid w:val="005A7F3E"/>
    <w:rsid w:val="005B04F3"/>
    <w:rsid w:val="005B0677"/>
    <w:rsid w:val="005B076C"/>
    <w:rsid w:val="005B16B1"/>
    <w:rsid w:val="005B2544"/>
    <w:rsid w:val="005B3037"/>
    <w:rsid w:val="005B3125"/>
    <w:rsid w:val="005B3810"/>
    <w:rsid w:val="005B3FE9"/>
    <w:rsid w:val="005B41A9"/>
    <w:rsid w:val="005B648D"/>
    <w:rsid w:val="005B66D3"/>
    <w:rsid w:val="005B6C88"/>
    <w:rsid w:val="005B6F49"/>
    <w:rsid w:val="005C03BF"/>
    <w:rsid w:val="005C0954"/>
    <w:rsid w:val="005C0ABD"/>
    <w:rsid w:val="005C0C10"/>
    <w:rsid w:val="005C0EE0"/>
    <w:rsid w:val="005C1AE1"/>
    <w:rsid w:val="005C1BBB"/>
    <w:rsid w:val="005C1C20"/>
    <w:rsid w:val="005C1CB6"/>
    <w:rsid w:val="005C1E05"/>
    <w:rsid w:val="005C1F7E"/>
    <w:rsid w:val="005C24DE"/>
    <w:rsid w:val="005C265F"/>
    <w:rsid w:val="005C32B8"/>
    <w:rsid w:val="005C342A"/>
    <w:rsid w:val="005C3789"/>
    <w:rsid w:val="005C39AC"/>
    <w:rsid w:val="005C3A54"/>
    <w:rsid w:val="005C4463"/>
    <w:rsid w:val="005C475C"/>
    <w:rsid w:val="005C4F62"/>
    <w:rsid w:val="005C52EC"/>
    <w:rsid w:val="005C5854"/>
    <w:rsid w:val="005C5A36"/>
    <w:rsid w:val="005C5BB8"/>
    <w:rsid w:val="005C5D9C"/>
    <w:rsid w:val="005C6014"/>
    <w:rsid w:val="005C6E1F"/>
    <w:rsid w:val="005C6E62"/>
    <w:rsid w:val="005C7234"/>
    <w:rsid w:val="005C7859"/>
    <w:rsid w:val="005C787C"/>
    <w:rsid w:val="005D040D"/>
    <w:rsid w:val="005D09A2"/>
    <w:rsid w:val="005D0BFA"/>
    <w:rsid w:val="005D0CA0"/>
    <w:rsid w:val="005D0ECC"/>
    <w:rsid w:val="005D0ED1"/>
    <w:rsid w:val="005D1D75"/>
    <w:rsid w:val="005D3AB2"/>
    <w:rsid w:val="005D3E95"/>
    <w:rsid w:val="005D3F0E"/>
    <w:rsid w:val="005D4272"/>
    <w:rsid w:val="005D45D0"/>
    <w:rsid w:val="005D4987"/>
    <w:rsid w:val="005D4C3F"/>
    <w:rsid w:val="005D4D81"/>
    <w:rsid w:val="005D4F17"/>
    <w:rsid w:val="005D4F6D"/>
    <w:rsid w:val="005D5730"/>
    <w:rsid w:val="005D62EB"/>
    <w:rsid w:val="005D68D0"/>
    <w:rsid w:val="005D695F"/>
    <w:rsid w:val="005D6D19"/>
    <w:rsid w:val="005D6DEE"/>
    <w:rsid w:val="005D7338"/>
    <w:rsid w:val="005D7653"/>
    <w:rsid w:val="005D7F8C"/>
    <w:rsid w:val="005E0926"/>
    <w:rsid w:val="005E0AC9"/>
    <w:rsid w:val="005E112D"/>
    <w:rsid w:val="005E1202"/>
    <w:rsid w:val="005E1230"/>
    <w:rsid w:val="005E167A"/>
    <w:rsid w:val="005E17EC"/>
    <w:rsid w:val="005E1B4B"/>
    <w:rsid w:val="005E1BED"/>
    <w:rsid w:val="005E1CA9"/>
    <w:rsid w:val="005E1E33"/>
    <w:rsid w:val="005E27A9"/>
    <w:rsid w:val="005E2958"/>
    <w:rsid w:val="005E2A1E"/>
    <w:rsid w:val="005E2B09"/>
    <w:rsid w:val="005E2C4E"/>
    <w:rsid w:val="005E2DB4"/>
    <w:rsid w:val="005E333C"/>
    <w:rsid w:val="005E34FE"/>
    <w:rsid w:val="005E383A"/>
    <w:rsid w:val="005E4020"/>
    <w:rsid w:val="005E4388"/>
    <w:rsid w:val="005E43F0"/>
    <w:rsid w:val="005E43F9"/>
    <w:rsid w:val="005E45CF"/>
    <w:rsid w:val="005E536F"/>
    <w:rsid w:val="005E5453"/>
    <w:rsid w:val="005E593C"/>
    <w:rsid w:val="005E5FEA"/>
    <w:rsid w:val="005E601A"/>
    <w:rsid w:val="005E68BA"/>
    <w:rsid w:val="005E6CB8"/>
    <w:rsid w:val="005E6E54"/>
    <w:rsid w:val="005E6FB1"/>
    <w:rsid w:val="005E77A9"/>
    <w:rsid w:val="005E781B"/>
    <w:rsid w:val="005E7D31"/>
    <w:rsid w:val="005F0186"/>
    <w:rsid w:val="005F0536"/>
    <w:rsid w:val="005F09F1"/>
    <w:rsid w:val="005F0C54"/>
    <w:rsid w:val="005F0DDA"/>
    <w:rsid w:val="005F1036"/>
    <w:rsid w:val="005F12A0"/>
    <w:rsid w:val="005F1483"/>
    <w:rsid w:val="005F1661"/>
    <w:rsid w:val="005F22CA"/>
    <w:rsid w:val="005F2740"/>
    <w:rsid w:val="005F275E"/>
    <w:rsid w:val="005F309F"/>
    <w:rsid w:val="005F30C1"/>
    <w:rsid w:val="005F318A"/>
    <w:rsid w:val="005F43CB"/>
    <w:rsid w:val="005F4445"/>
    <w:rsid w:val="005F53AF"/>
    <w:rsid w:val="005F6E76"/>
    <w:rsid w:val="005F75BD"/>
    <w:rsid w:val="005F7866"/>
    <w:rsid w:val="005F7F73"/>
    <w:rsid w:val="00600D67"/>
    <w:rsid w:val="00601199"/>
    <w:rsid w:val="006017BC"/>
    <w:rsid w:val="00601943"/>
    <w:rsid w:val="00601C77"/>
    <w:rsid w:val="00601CD4"/>
    <w:rsid w:val="00601D59"/>
    <w:rsid w:val="006029A4"/>
    <w:rsid w:val="00602D39"/>
    <w:rsid w:val="00603A87"/>
    <w:rsid w:val="00603B27"/>
    <w:rsid w:val="00603DAE"/>
    <w:rsid w:val="006041E6"/>
    <w:rsid w:val="006046AA"/>
    <w:rsid w:val="00604F0D"/>
    <w:rsid w:val="00604F3E"/>
    <w:rsid w:val="0060578F"/>
    <w:rsid w:val="00605E68"/>
    <w:rsid w:val="00605F18"/>
    <w:rsid w:val="00605F49"/>
    <w:rsid w:val="00606238"/>
    <w:rsid w:val="00606C25"/>
    <w:rsid w:val="00606D78"/>
    <w:rsid w:val="00606D88"/>
    <w:rsid w:val="006070C1"/>
    <w:rsid w:val="006070D7"/>
    <w:rsid w:val="006072CB"/>
    <w:rsid w:val="00607FE1"/>
    <w:rsid w:val="00610777"/>
    <w:rsid w:val="00610BFE"/>
    <w:rsid w:val="00610E5E"/>
    <w:rsid w:val="00611036"/>
    <w:rsid w:val="00611862"/>
    <w:rsid w:val="00612CDB"/>
    <w:rsid w:val="00613321"/>
    <w:rsid w:val="006136CD"/>
    <w:rsid w:val="00613849"/>
    <w:rsid w:val="006140B0"/>
    <w:rsid w:val="0061424B"/>
    <w:rsid w:val="006144DF"/>
    <w:rsid w:val="00614766"/>
    <w:rsid w:val="00614ACD"/>
    <w:rsid w:val="00614E4B"/>
    <w:rsid w:val="006153FC"/>
    <w:rsid w:val="006156D1"/>
    <w:rsid w:val="0061579B"/>
    <w:rsid w:val="00615E11"/>
    <w:rsid w:val="00616B79"/>
    <w:rsid w:val="00617024"/>
    <w:rsid w:val="006179D3"/>
    <w:rsid w:val="0062157E"/>
    <w:rsid w:val="00621D7C"/>
    <w:rsid w:val="00621F87"/>
    <w:rsid w:val="0062206A"/>
    <w:rsid w:val="006222DD"/>
    <w:rsid w:val="00622348"/>
    <w:rsid w:val="00622D2D"/>
    <w:rsid w:val="00623126"/>
    <w:rsid w:val="00623E33"/>
    <w:rsid w:val="006249E5"/>
    <w:rsid w:val="00625FD2"/>
    <w:rsid w:val="0062620E"/>
    <w:rsid w:val="006262A0"/>
    <w:rsid w:val="0062673C"/>
    <w:rsid w:val="00626AD4"/>
    <w:rsid w:val="00626DDC"/>
    <w:rsid w:val="006275CE"/>
    <w:rsid w:val="006277E5"/>
    <w:rsid w:val="00630D7F"/>
    <w:rsid w:val="006310F3"/>
    <w:rsid w:val="00631217"/>
    <w:rsid w:val="006313DD"/>
    <w:rsid w:val="006316CB"/>
    <w:rsid w:val="00631B93"/>
    <w:rsid w:val="00631DD8"/>
    <w:rsid w:val="00632098"/>
    <w:rsid w:val="0063222D"/>
    <w:rsid w:val="006329DE"/>
    <w:rsid w:val="006335A0"/>
    <w:rsid w:val="00633C1F"/>
    <w:rsid w:val="006343FD"/>
    <w:rsid w:val="0063447B"/>
    <w:rsid w:val="0063531A"/>
    <w:rsid w:val="0063582D"/>
    <w:rsid w:val="006359E6"/>
    <w:rsid w:val="00635B81"/>
    <w:rsid w:val="00635C49"/>
    <w:rsid w:val="00636B73"/>
    <w:rsid w:val="00636C64"/>
    <w:rsid w:val="00637400"/>
    <w:rsid w:val="00637EFF"/>
    <w:rsid w:val="006405D0"/>
    <w:rsid w:val="006407CE"/>
    <w:rsid w:val="00640811"/>
    <w:rsid w:val="0064089C"/>
    <w:rsid w:val="00640D17"/>
    <w:rsid w:val="00641115"/>
    <w:rsid w:val="006414C7"/>
    <w:rsid w:val="00641655"/>
    <w:rsid w:val="0064200F"/>
    <w:rsid w:val="006425B0"/>
    <w:rsid w:val="00642985"/>
    <w:rsid w:val="00642D76"/>
    <w:rsid w:val="00642FD3"/>
    <w:rsid w:val="0064336B"/>
    <w:rsid w:val="0064387C"/>
    <w:rsid w:val="00643AB9"/>
    <w:rsid w:val="00643F6F"/>
    <w:rsid w:val="006447C0"/>
    <w:rsid w:val="00644C26"/>
    <w:rsid w:val="00645638"/>
    <w:rsid w:val="00645640"/>
    <w:rsid w:val="006457CC"/>
    <w:rsid w:val="00645895"/>
    <w:rsid w:val="006459F6"/>
    <w:rsid w:val="006461B0"/>
    <w:rsid w:val="006461C7"/>
    <w:rsid w:val="00646654"/>
    <w:rsid w:val="00646858"/>
    <w:rsid w:val="00647250"/>
    <w:rsid w:val="0064785D"/>
    <w:rsid w:val="00647A5C"/>
    <w:rsid w:val="006505E6"/>
    <w:rsid w:val="006506AD"/>
    <w:rsid w:val="0065086D"/>
    <w:rsid w:val="00650A19"/>
    <w:rsid w:val="006515E4"/>
    <w:rsid w:val="006517F2"/>
    <w:rsid w:val="006518EF"/>
    <w:rsid w:val="00651A1F"/>
    <w:rsid w:val="00652186"/>
    <w:rsid w:val="006524A4"/>
    <w:rsid w:val="006524F5"/>
    <w:rsid w:val="006525E9"/>
    <w:rsid w:val="00652A4D"/>
    <w:rsid w:val="0065300E"/>
    <w:rsid w:val="0065377A"/>
    <w:rsid w:val="00653CA7"/>
    <w:rsid w:val="00653E72"/>
    <w:rsid w:val="00653F24"/>
    <w:rsid w:val="0065405B"/>
    <w:rsid w:val="00654AF5"/>
    <w:rsid w:val="00654B25"/>
    <w:rsid w:val="00654BFB"/>
    <w:rsid w:val="0065566A"/>
    <w:rsid w:val="00655A97"/>
    <w:rsid w:val="00655EB9"/>
    <w:rsid w:val="00655EC4"/>
    <w:rsid w:val="00655EF3"/>
    <w:rsid w:val="00656280"/>
    <w:rsid w:val="0065639A"/>
    <w:rsid w:val="00656662"/>
    <w:rsid w:val="006566DB"/>
    <w:rsid w:val="00656831"/>
    <w:rsid w:val="0065685E"/>
    <w:rsid w:val="00656E4C"/>
    <w:rsid w:val="0065707F"/>
    <w:rsid w:val="006572BD"/>
    <w:rsid w:val="006577F4"/>
    <w:rsid w:val="00660075"/>
    <w:rsid w:val="006601D3"/>
    <w:rsid w:val="00660D67"/>
    <w:rsid w:val="00661439"/>
    <w:rsid w:val="00661AC3"/>
    <w:rsid w:val="006622B3"/>
    <w:rsid w:val="0066231A"/>
    <w:rsid w:val="006623AB"/>
    <w:rsid w:val="00662A4A"/>
    <w:rsid w:val="00662A6D"/>
    <w:rsid w:val="00662BA7"/>
    <w:rsid w:val="00662FEE"/>
    <w:rsid w:val="006630D4"/>
    <w:rsid w:val="00663210"/>
    <w:rsid w:val="00663C1A"/>
    <w:rsid w:val="00663CAA"/>
    <w:rsid w:val="00663CC1"/>
    <w:rsid w:val="006642E2"/>
    <w:rsid w:val="0066461D"/>
    <w:rsid w:val="006648D9"/>
    <w:rsid w:val="00664910"/>
    <w:rsid w:val="0066493D"/>
    <w:rsid w:val="00665249"/>
    <w:rsid w:val="00665546"/>
    <w:rsid w:val="00665666"/>
    <w:rsid w:val="00665828"/>
    <w:rsid w:val="00665921"/>
    <w:rsid w:val="00665F06"/>
    <w:rsid w:val="00666439"/>
    <w:rsid w:val="00666472"/>
    <w:rsid w:val="0066670B"/>
    <w:rsid w:val="00666802"/>
    <w:rsid w:val="00667981"/>
    <w:rsid w:val="00667C84"/>
    <w:rsid w:val="006702D0"/>
    <w:rsid w:val="006709C6"/>
    <w:rsid w:val="00670C04"/>
    <w:rsid w:val="00671068"/>
    <w:rsid w:val="00671BC1"/>
    <w:rsid w:val="00672173"/>
    <w:rsid w:val="00672480"/>
    <w:rsid w:val="006728D0"/>
    <w:rsid w:val="00672C65"/>
    <w:rsid w:val="00672D20"/>
    <w:rsid w:val="00672F54"/>
    <w:rsid w:val="00672FB3"/>
    <w:rsid w:val="00673000"/>
    <w:rsid w:val="006731FE"/>
    <w:rsid w:val="00673629"/>
    <w:rsid w:val="0067414F"/>
    <w:rsid w:val="00674358"/>
    <w:rsid w:val="006743B2"/>
    <w:rsid w:val="00674555"/>
    <w:rsid w:val="006745F0"/>
    <w:rsid w:val="00674D31"/>
    <w:rsid w:val="00675777"/>
    <w:rsid w:val="006758C7"/>
    <w:rsid w:val="006769A4"/>
    <w:rsid w:val="00676BC8"/>
    <w:rsid w:val="00676F2A"/>
    <w:rsid w:val="00676FC7"/>
    <w:rsid w:val="00677942"/>
    <w:rsid w:val="006801B5"/>
    <w:rsid w:val="006802E4"/>
    <w:rsid w:val="00680370"/>
    <w:rsid w:val="00680D9C"/>
    <w:rsid w:val="00680F60"/>
    <w:rsid w:val="006810E2"/>
    <w:rsid w:val="0068152D"/>
    <w:rsid w:val="0068177B"/>
    <w:rsid w:val="0068188B"/>
    <w:rsid w:val="00681CE2"/>
    <w:rsid w:val="00681DDB"/>
    <w:rsid w:val="00681FEF"/>
    <w:rsid w:val="0068216D"/>
    <w:rsid w:val="0068234B"/>
    <w:rsid w:val="0068263A"/>
    <w:rsid w:val="00682D3B"/>
    <w:rsid w:val="006837AB"/>
    <w:rsid w:val="00684060"/>
    <w:rsid w:val="00684909"/>
    <w:rsid w:val="00684AAE"/>
    <w:rsid w:val="00684B4C"/>
    <w:rsid w:val="00684C5E"/>
    <w:rsid w:val="006854BC"/>
    <w:rsid w:val="006856AB"/>
    <w:rsid w:val="006866F0"/>
    <w:rsid w:val="00686D71"/>
    <w:rsid w:val="00686F05"/>
    <w:rsid w:val="00686FF6"/>
    <w:rsid w:val="0068715F"/>
    <w:rsid w:val="00690200"/>
    <w:rsid w:val="0069063F"/>
    <w:rsid w:val="00691290"/>
    <w:rsid w:val="0069195E"/>
    <w:rsid w:val="00691FCC"/>
    <w:rsid w:val="00692112"/>
    <w:rsid w:val="00692359"/>
    <w:rsid w:val="006926E1"/>
    <w:rsid w:val="00692F4E"/>
    <w:rsid w:val="0069365F"/>
    <w:rsid w:val="0069366E"/>
    <w:rsid w:val="00693E5F"/>
    <w:rsid w:val="0069446C"/>
    <w:rsid w:val="006945D7"/>
    <w:rsid w:val="0069461A"/>
    <w:rsid w:val="006946FB"/>
    <w:rsid w:val="0069480B"/>
    <w:rsid w:val="006948AE"/>
    <w:rsid w:val="00695216"/>
    <w:rsid w:val="00695514"/>
    <w:rsid w:val="00695C2F"/>
    <w:rsid w:val="00695C58"/>
    <w:rsid w:val="00695C9E"/>
    <w:rsid w:val="00696024"/>
    <w:rsid w:val="00696423"/>
    <w:rsid w:val="00696625"/>
    <w:rsid w:val="006966A0"/>
    <w:rsid w:val="006967C5"/>
    <w:rsid w:val="006968E0"/>
    <w:rsid w:val="00696945"/>
    <w:rsid w:val="006973CE"/>
    <w:rsid w:val="006978ED"/>
    <w:rsid w:val="00697D65"/>
    <w:rsid w:val="006A06CF"/>
    <w:rsid w:val="006A0966"/>
    <w:rsid w:val="006A0E03"/>
    <w:rsid w:val="006A12A9"/>
    <w:rsid w:val="006A14E2"/>
    <w:rsid w:val="006A17C5"/>
    <w:rsid w:val="006A19CA"/>
    <w:rsid w:val="006A1C8E"/>
    <w:rsid w:val="006A1DEF"/>
    <w:rsid w:val="006A1F01"/>
    <w:rsid w:val="006A2328"/>
    <w:rsid w:val="006A2868"/>
    <w:rsid w:val="006A2ABF"/>
    <w:rsid w:val="006A336D"/>
    <w:rsid w:val="006A37FB"/>
    <w:rsid w:val="006A3CE3"/>
    <w:rsid w:val="006A3FB7"/>
    <w:rsid w:val="006A4762"/>
    <w:rsid w:val="006A479E"/>
    <w:rsid w:val="006A4D93"/>
    <w:rsid w:val="006A5100"/>
    <w:rsid w:val="006A512A"/>
    <w:rsid w:val="006A5306"/>
    <w:rsid w:val="006A55B7"/>
    <w:rsid w:val="006A5C4F"/>
    <w:rsid w:val="006A6F77"/>
    <w:rsid w:val="006A7477"/>
    <w:rsid w:val="006A7D14"/>
    <w:rsid w:val="006B024C"/>
    <w:rsid w:val="006B0CC4"/>
    <w:rsid w:val="006B0D5C"/>
    <w:rsid w:val="006B0E9F"/>
    <w:rsid w:val="006B1372"/>
    <w:rsid w:val="006B188A"/>
    <w:rsid w:val="006B1E26"/>
    <w:rsid w:val="006B2514"/>
    <w:rsid w:val="006B2622"/>
    <w:rsid w:val="006B2BED"/>
    <w:rsid w:val="006B2DCD"/>
    <w:rsid w:val="006B3126"/>
    <w:rsid w:val="006B3790"/>
    <w:rsid w:val="006B386C"/>
    <w:rsid w:val="006B44BB"/>
    <w:rsid w:val="006B4654"/>
    <w:rsid w:val="006B4C10"/>
    <w:rsid w:val="006B4DBD"/>
    <w:rsid w:val="006B506F"/>
    <w:rsid w:val="006B513A"/>
    <w:rsid w:val="006B51D9"/>
    <w:rsid w:val="006B5975"/>
    <w:rsid w:val="006B5ABF"/>
    <w:rsid w:val="006B6289"/>
    <w:rsid w:val="006B6729"/>
    <w:rsid w:val="006B684C"/>
    <w:rsid w:val="006B68BB"/>
    <w:rsid w:val="006B79C0"/>
    <w:rsid w:val="006B7ED6"/>
    <w:rsid w:val="006C0A11"/>
    <w:rsid w:val="006C0A15"/>
    <w:rsid w:val="006C0BA4"/>
    <w:rsid w:val="006C0C80"/>
    <w:rsid w:val="006C0CBE"/>
    <w:rsid w:val="006C1680"/>
    <w:rsid w:val="006C24F2"/>
    <w:rsid w:val="006C2EE6"/>
    <w:rsid w:val="006C3453"/>
    <w:rsid w:val="006C34A7"/>
    <w:rsid w:val="006C37CD"/>
    <w:rsid w:val="006C3809"/>
    <w:rsid w:val="006C3BFE"/>
    <w:rsid w:val="006C3F8E"/>
    <w:rsid w:val="006C4C60"/>
    <w:rsid w:val="006C4D66"/>
    <w:rsid w:val="006C505B"/>
    <w:rsid w:val="006C664A"/>
    <w:rsid w:val="006C687B"/>
    <w:rsid w:val="006C6913"/>
    <w:rsid w:val="006C6CA3"/>
    <w:rsid w:val="006C6CE4"/>
    <w:rsid w:val="006C71E7"/>
    <w:rsid w:val="006D07F4"/>
    <w:rsid w:val="006D16B9"/>
    <w:rsid w:val="006D1E79"/>
    <w:rsid w:val="006D253E"/>
    <w:rsid w:val="006D272A"/>
    <w:rsid w:val="006D274A"/>
    <w:rsid w:val="006D3146"/>
    <w:rsid w:val="006D34EE"/>
    <w:rsid w:val="006D3592"/>
    <w:rsid w:val="006D35CB"/>
    <w:rsid w:val="006D3717"/>
    <w:rsid w:val="006D3C06"/>
    <w:rsid w:val="006D4340"/>
    <w:rsid w:val="006D4CE6"/>
    <w:rsid w:val="006D4D41"/>
    <w:rsid w:val="006D4F1C"/>
    <w:rsid w:val="006D50EA"/>
    <w:rsid w:val="006D53C7"/>
    <w:rsid w:val="006D60A7"/>
    <w:rsid w:val="006D6683"/>
    <w:rsid w:val="006D6805"/>
    <w:rsid w:val="006D6DDA"/>
    <w:rsid w:val="006D7B86"/>
    <w:rsid w:val="006D7E15"/>
    <w:rsid w:val="006D7E7F"/>
    <w:rsid w:val="006D7EA5"/>
    <w:rsid w:val="006D7ECB"/>
    <w:rsid w:val="006E073C"/>
    <w:rsid w:val="006E076D"/>
    <w:rsid w:val="006E08C8"/>
    <w:rsid w:val="006E0CEB"/>
    <w:rsid w:val="006E0EB6"/>
    <w:rsid w:val="006E0FAF"/>
    <w:rsid w:val="006E1D6A"/>
    <w:rsid w:val="006E1ED0"/>
    <w:rsid w:val="006E1F54"/>
    <w:rsid w:val="006E2040"/>
    <w:rsid w:val="006E2A93"/>
    <w:rsid w:val="006E2D62"/>
    <w:rsid w:val="006E3133"/>
    <w:rsid w:val="006E31C6"/>
    <w:rsid w:val="006E32FF"/>
    <w:rsid w:val="006E3555"/>
    <w:rsid w:val="006E3F4F"/>
    <w:rsid w:val="006E4243"/>
    <w:rsid w:val="006E4371"/>
    <w:rsid w:val="006E475D"/>
    <w:rsid w:val="006E4C94"/>
    <w:rsid w:val="006E5014"/>
    <w:rsid w:val="006E5043"/>
    <w:rsid w:val="006E6273"/>
    <w:rsid w:val="006E6536"/>
    <w:rsid w:val="006E6973"/>
    <w:rsid w:val="006E6A10"/>
    <w:rsid w:val="006E6A8B"/>
    <w:rsid w:val="006E6D49"/>
    <w:rsid w:val="006E76E1"/>
    <w:rsid w:val="006E7869"/>
    <w:rsid w:val="006F0155"/>
    <w:rsid w:val="006F0293"/>
    <w:rsid w:val="006F086E"/>
    <w:rsid w:val="006F13D7"/>
    <w:rsid w:val="006F15B9"/>
    <w:rsid w:val="006F1A81"/>
    <w:rsid w:val="006F1C66"/>
    <w:rsid w:val="006F1C6C"/>
    <w:rsid w:val="006F24CA"/>
    <w:rsid w:val="006F399D"/>
    <w:rsid w:val="006F4513"/>
    <w:rsid w:val="006F47EB"/>
    <w:rsid w:val="006F4BB8"/>
    <w:rsid w:val="006F5429"/>
    <w:rsid w:val="006F65A3"/>
    <w:rsid w:val="006F66FE"/>
    <w:rsid w:val="006F6968"/>
    <w:rsid w:val="006F6C9F"/>
    <w:rsid w:val="006F6E4F"/>
    <w:rsid w:val="006F6EFC"/>
    <w:rsid w:val="006F71E1"/>
    <w:rsid w:val="006F7495"/>
    <w:rsid w:val="007001BD"/>
    <w:rsid w:val="0070091B"/>
    <w:rsid w:val="007009FF"/>
    <w:rsid w:val="00701305"/>
    <w:rsid w:val="00701C0E"/>
    <w:rsid w:val="00701CEA"/>
    <w:rsid w:val="00701F5D"/>
    <w:rsid w:val="007020F9"/>
    <w:rsid w:val="0070217D"/>
    <w:rsid w:val="00703413"/>
    <w:rsid w:val="007038C1"/>
    <w:rsid w:val="00703A6D"/>
    <w:rsid w:val="0070428A"/>
    <w:rsid w:val="00704AB9"/>
    <w:rsid w:val="00705485"/>
    <w:rsid w:val="00706045"/>
    <w:rsid w:val="00706628"/>
    <w:rsid w:val="0070673E"/>
    <w:rsid w:val="00706802"/>
    <w:rsid w:val="007069B3"/>
    <w:rsid w:val="00706A55"/>
    <w:rsid w:val="00706CC9"/>
    <w:rsid w:val="00706DCB"/>
    <w:rsid w:val="00707273"/>
    <w:rsid w:val="00707B34"/>
    <w:rsid w:val="00707C4B"/>
    <w:rsid w:val="0071001F"/>
    <w:rsid w:val="00711516"/>
    <w:rsid w:val="0071156D"/>
    <w:rsid w:val="00711725"/>
    <w:rsid w:val="0071193B"/>
    <w:rsid w:val="007125DF"/>
    <w:rsid w:val="00712604"/>
    <w:rsid w:val="0071293A"/>
    <w:rsid w:val="007129E0"/>
    <w:rsid w:val="00712BB6"/>
    <w:rsid w:val="00712DDF"/>
    <w:rsid w:val="00712F35"/>
    <w:rsid w:val="00713022"/>
    <w:rsid w:val="00713B0F"/>
    <w:rsid w:val="00713F8B"/>
    <w:rsid w:val="007140F2"/>
    <w:rsid w:val="007146E5"/>
    <w:rsid w:val="0071483B"/>
    <w:rsid w:val="007149E0"/>
    <w:rsid w:val="00714A6B"/>
    <w:rsid w:val="00714A6D"/>
    <w:rsid w:val="00714DF5"/>
    <w:rsid w:val="00714F52"/>
    <w:rsid w:val="00715537"/>
    <w:rsid w:val="00715593"/>
    <w:rsid w:val="007155D9"/>
    <w:rsid w:val="00715611"/>
    <w:rsid w:val="00715B8C"/>
    <w:rsid w:val="007164F3"/>
    <w:rsid w:val="007165C6"/>
    <w:rsid w:val="00716748"/>
    <w:rsid w:val="00716EC5"/>
    <w:rsid w:val="00716F37"/>
    <w:rsid w:val="00717236"/>
    <w:rsid w:val="00717765"/>
    <w:rsid w:val="00717816"/>
    <w:rsid w:val="00717F14"/>
    <w:rsid w:val="007200EA"/>
    <w:rsid w:val="00720213"/>
    <w:rsid w:val="0072035E"/>
    <w:rsid w:val="0072037E"/>
    <w:rsid w:val="0072043A"/>
    <w:rsid w:val="007204FA"/>
    <w:rsid w:val="007206A9"/>
    <w:rsid w:val="0072086B"/>
    <w:rsid w:val="00720874"/>
    <w:rsid w:val="00720BA1"/>
    <w:rsid w:val="0072153D"/>
    <w:rsid w:val="00721574"/>
    <w:rsid w:val="007219BF"/>
    <w:rsid w:val="00721BC2"/>
    <w:rsid w:val="00721CC3"/>
    <w:rsid w:val="00721D16"/>
    <w:rsid w:val="00721D74"/>
    <w:rsid w:val="00721DC2"/>
    <w:rsid w:val="007221B7"/>
    <w:rsid w:val="0072229B"/>
    <w:rsid w:val="007223A1"/>
    <w:rsid w:val="00722676"/>
    <w:rsid w:val="0072274D"/>
    <w:rsid w:val="00722AB3"/>
    <w:rsid w:val="0072325B"/>
    <w:rsid w:val="00723320"/>
    <w:rsid w:val="00723C70"/>
    <w:rsid w:val="007242B1"/>
    <w:rsid w:val="00724902"/>
    <w:rsid w:val="00724BB1"/>
    <w:rsid w:val="00724D08"/>
    <w:rsid w:val="0072583C"/>
    <w:rsid w:val="00725DC8"/>
    <w:rsid w:val="00726738"/>
    <w:rsid w:val="007275D9"/>
    <w:rsid w:val="00727750"/>
    <w:rsid w:val="00730D36"/>
    <w:rsid w:val="0073191D"/>
    <w:rsid w:val="00731F48"/>
    <w:rsid w:val="0073220F"/>
    <w:rsid w:val="00732495"/>
    <w:rsid w:val="00733237"/>
    <w:rsid w:val="0073328A"/>
    <w:rsid w:val="00734499"/>
    <w:rsid w:val="00734A0E"/>
    <w:rsid w:val="00734EF8"/>
    <w:rsid w:val="00734FEA"/>
    <w:rsid w:val="00735182"/>
    <w:rsid w:val="007353F9"/>
    <w:rsid w:val="00735BF7"/>
    <w:rsid w:val="00735EC3"/>
    <w:rsid w:val="0073601E"/>
    <w:rsid w:val="007362E6"/>
    <w:rsid w:val="00736348"/>
    <w:rsid w:val="007363BD"/>
    <w:rsid w:val="007370C6"/>
    <w:rsid w:val="00737111"/>
    <w:rsid w:val="007371BE"/>
    <w:rsid w:val="0073774B"/>
    <w:rsid w:val="00740061"/>
    <w:rsid w:val="007406F0"/>
    <w:rsid w:val="00740839"/>
    <w:rsid w:val="00740A95"/>
    <w:rsid w:val="00740FF8"/>
    <w:rsid w:val="00741038"/>
    <w:rsid w:val="00741514"/>
    <w:rsid w:val="007415B4"/>
    <w:rsid w:val="007424E9"/>
    <w:rsid w:val="007427F5"/>
    <w:rsid w:val="00742CD1"/>
    <w:rsid w:val="00742E07"/>
    <w:rsid w:val="00742E15"/>
    <w:rsid w:val="00742E8A"/>
    <w:rsid w:val="00742F10"/>
    <w:rsid w:val="00743DF9"/>
    <w:rsid w:val="00743FF0"/>
    <w:rsid w:val="00744839"/>
    <w:rsid w:val="00744AD4"/>
    <w:rsid w:val="007453DC"/>
    <w:rsid w:val="00745835"/>
    <w:rsid w:val="007463FE"/>
    <w:rsid w:val="007466B5"/>
    <w:rsid w:val="00746EC1"/>
    <w:rsid w:val="00746F3B"/>
    <w:rsid w:val="007472B3"/>
    <w:rsid w:val="007478DF"/>
    <w:rsid w:val="0074791A"/>
    <w:rsid w:val="00747CDD"/>
    <w:rsid w:val="007502F6"/>
    <w:rsid w:val="0075071B"/>
    <w:rsid w:val="0075073D"/>
    <w:rsid w:val="00750831"/>
    <w:rsid w:val="00750E07"/>
    <w:rsid w:val="00751722"/>
    <w:rsid w:val="00751A1D"/>
    <w:rsid w:val="00751C79"/>
    <w:rsid w:val="00751EB3"/>
    <w:rsid w:val="007527B7"/>
    <w:rsid w:val="00753255"/>
    <w:rsid w:val="007533C3"/>
    <w:rsid w:val="00753F19"/>
    <w:rsid w:val="007542B1"/>
    <w:rsid w:val="00754348"/>
    <w:rsid w:val="00755809"/>
    <w:rsid w:val="00756706"/>
    <w:rsid w:val="0075672D"/>
    <w:rsid w:val="00756C40"/>
    <w:rsid w:val="00756DAB"/>
    <w:rsid w:val="00757091"/>
    <w:rsid w:val="007574A1"/>
    <w:rsid w:val="007576F1"/>
    <w:rsid w:val="007578C3"/>
    <w:rsid w:val="00757962"/>
    <w:rsid w:val="00757E9C"/>
    <w:rsid w:val="00760206"/>
    <w:rsid w:val="00760690"/>
    <w:rsid w:val="00760718"/>
    <w:rsid w:val="00760802"/>
    <w:rsid w:val="00760AB7"/>
    <w:rsid w:val="00760F0E"/>
    <w:rsid w:val="0076143D"/>
    <w:rsid w:val="0076175F"/>
    <w:rsid w:val="00761886"/>
    <w:rsid w:val="00761ACA"/>
    <w:rsid w:val="00761E88"/>
    <w:rsid w:val="00761F44"/>
    <w:rsid w:val="007629BB"/>
    <w:rsid w:val="00762D79"/>
    <w:rsid w:val="00763625"/>
    <w:rsid w:val="00763B07"/>
    <w:rsid w:val="00763C17"/>
    <w:rsid w:val="00763C61"/>
    <w:rsid w:val="00763DE5"/>
    <w:rsid w:val="00763FFC"/>
    <w:rsid w:val="00764102"/>
    <w:rsid w:val="007648D4"/>
    <w:rsid w:val="00764E6C"/>
    <w:rsid w:val="0076563A"/>
    <w:rsid w:val="0076563D"/>
    <w:rsid w:val="00765696"/>
    <w:rsid w:val="00765950"/>
    <w:rsid w:val="00765E70"/>
    <w:rsid w:val="00765EFB"/>
    <w:rsid w:val="007661E2"/>
    <w:rsid w:val="00766569"/>
    <w:rsid w:val="007671F7"/>
    <w:rsid w:val="00770343"/>
    <w:rsid w:val="007704CB"/>
    <w:rsid w:val="0077095B"/>
    <w:rsid w:val="00770A32"/>
    <w:rsid w:val="00770B12"/>
    <w:rsid w:val="00770E29"/>
    <w:rsid w:val="0077102E"/>
    <w:rsid w:val="0077166E"/>
    <w:rsid w:val="00772CD1"/>
    <w:rsid w:val="00772F4C"/>
    <w:rsid w:val="00773217"/>
    <w:rsid w:val="007732D4"/>
    <w:rsid w:val="00773A5E"/>
    <w:rsid w:val="00773FFA"/>
    <w:rsid w:val="007756D7"/>
    <w:rsid w:val="00775765"/>
    <w:rsid w:val="007758BE"/>
    <w:rsid w:val="00775BE8"/>
    <w:rsid w:val="00775CD7"/>
    <w:rsid w:val="00775F4D"/>
    <w:rsid w:val="00777457"/>
    <w:rsid w:val="007778E5"/>
    <w:rsid w:val="0078029C"/>
    <w:rsid w:val="007806A3"/>
    <w:rsid w:val="00780B3E"/>
    <w:rsid w:val="007810EF"/>
    <w:rsid w:val="007825EB"/>
    <w:rsid w:val="00783092"/>
    <w:rsid w:val="0078341E"/>
    <w:rsid w:val="00783892"/>
    <w:rsid w:val="00783936"/>
    <w:rsid w:val="00783968"/>
    <w:rsid w:val="00783AD4"/>
    <w:rsid w:val="00783C67"/>
    <w:rsid w:val="00783EAC"/>
    <w:rsid w:val="00783FB0"/>
    <w:rsid w:val="007840B0"/>
    <w:rsid w:val="00784384"/>
    <w:rsid w:val="00784638"/>
    <w:rsid w:val="00784771"/>
    <w:rsid w:val="00784DF9"/>
    <w:rsid w:val="00784EEC"/>
    <w:rsid w:val="00784FE8"/>
    <w:rsid w:val="00785010"/>
    <w:rsid w:val="00786B96"/>
    <w:rsid w:val="00786EBB"/>
    <w:rsid w:val="007873BF"/>
    <w:rsid w:val="007873D0"/>
    <w:rsid w:val="00787528"/>
    <w:rsid w:val="00787750"/>
    <w:rsid w:val="007907F3"/>
    <w:rsid w:val="00790BDA"/>
    <w:rsid w:val="00791210"/>
    <w:rsid w:val="00791874"/>
    <w:rsid w:val="00791A14"/>
    <w:rsid w:val="007924C9"/>
    <w:rsid w:val="007924F3"/>
    <w:rsid w:val="00792C1A"/>
    <w:rsid w:val="00792C97"/>
    <w:rsid w:val="007932AD"/>
    <w:rsid w:val="00793652"/>
    <w:rsid w:val="0079391A"/>
    <w:rsid w:val="00793BCA"/>
    <w:rsid w:val="00793D98"/>
    <w:rsid w:val="0079438D"/>
    <w:rsid w:val="0079475F"/>
    <w:rsid w:val="00795039"/>
    <w:rsid w:val="00795298"/>
    <w:rsid w:val="0079564E"/>
    <w:rsid w:val="00795CB0"/>
    <w:rsid w:val="0079671A"/>
    <w:rsid w:val="007969A8"/>
    <w:rsid w:val="00796D8A"/>
    <w:rsid w:val="00796FF9"/>
    <w:rsid w:val="0079730C"/>
    <w:rsid w:val="00797C70"/>
    <w:rsid w:val="00797E7D"/>
    <w:rsid w:val="007A00D4"/>
    <w:rsid w:val="007A07BF"/>
    <w:rsid w:val="007A1B73"/>
    <w:rsid w:val="007A1DA4"/>
    <w:rsid w:val="007A21FF"/>
    <w:rsid w:val="007A3041"/>
    <w:rsid w:val="007A30F0"/>
    <w:rsid w:val="007A3A8B"/>
    <w:rsid w:val="007A3B40"/>
    <w:rsid w:val="007A3D2C"/>
    <w:rsid w:val="007A40A7"/>
    <w:rsid w:val="007A43C4"/>
    <w:rsid w:val="007A4F1B"/>
    <w:rsid w:val="007A5274"/>
    <w:rsid w:val="007A53BC"/>
    <w:rsid w:val="007A5E12"/>
    <w:rsid w:val="007A6582"/>
    <w:rsid w:val="007A65F1"/>
    <w:rsid w:val="007A6A52"/>
    <w:rsid w:val="007B0038"/>
    <w:rsid w:val="007B006D"/>
    <w:rsid w:val="007B0793"/>
    <w:rsid w:val="007B0B28"/>
    <w:rsid w:val="007B113C"/>
    <w:rsid w:val="007B136D"/>
    <w:rsid w:val="007B1386"/>
    <w:rsid w:val="007B1738"/>
    <w:rsid w:val="007B1BA9"/>
    <w:rsid w:val="007B1EB9"/>
    <w:rsid w:val="007B1F42"/>
    <w:rsid w:val="007B23B8"/>
    <w:rsid w:val="007B3C57"/>
    <w:rsid w:val="007B3E5E"/>
    <w:rsid w:val="007B49DA"/>
    <w:rsid w:val="007B5571"/>
    <w:rsid w:val="007B55BC"/>
    <w:rsid w:val="007B57AC"/>
    <w:rsid w:val="007B5832"/>
    <w:rsid w:val="007B5AAF"/>
    <w:rsid w:val="007B5E9C"/>
    <w:rsid w:val="007B6484"/>
    <w:rsid w:val="007B6B8B"/>
    <w:rsid w:val="007B6E4A"/>
    <w:rsid w:val="007B742D"/>
    <w:rsid w:val="007B773A"/>
    <w:rsid w:val="007B7DA8"/>
    <w:rsid w:val="007C0060"/>
    <w:rsid w:val="007C0E70"/>
    <w:rsid w:val="007C12BD"/>
    <w:rsid w:val="007C1746"/>
    <w:rsid w:val="007C199A"/>
    <w:rsid w:val="007C1BD4"/>
    <w:rsid w:val="007C1C55"/>
    <w:rsid w:val="007C1F79"/>
    <w:rsid w:val="007C210D"/>
    <w:rsid w:val="007C2D62"/>
    <w:rsid w:val="007C2EBB"/>
    <w:rsid w:val="007C3248"/>
    <w:rsid w:val="007C3BBF"/>
    <w:rsid w:val="007C3EAE"/>
    <w:rsid w:val="007C40AF"/>
    <w:rsid w:val="007C4290"/>
    <w:rsid w:val="007C467D"/>
    <w:rsid w:val="007C4D83"/>
    <w:rsid w:val="007C4FDA"/>
    <w:rsid w:val="007C584D"/>
    <w:rsid w:val="007C5FAE"/>
    <w:rsid w:val="007C777B"/>
    <w:rsid w:val="007C7CF6"/>
    <w:rsid w:val="007D0852"/>
    <w:rsid w:val="007D0DBE"/>
    <w:rsid w:val="007D17C0"/>
    <w:rsid w:val="007D1D0E"/>
    <w:rsid w:val="007D1F95"/>
    <w:rsid w:val="007D23AC"/>
    <w:rsid w:val="007D2585"/>
    <w:rsid w:val="007D28EF"/>
    <w:rsid w:val="007D3557"/>
    <w:rsid w:val="007D3CD9"/>
    <w:rsid w:val="007D3EB3"/>
    <w:rsid w:val="007D4E83"/>
    <w:rsid w:val="007D4FF1"/>
    <w:rsid w:val="007D568E"/>
    <w:rsid w:val="007D5C8A"/>
    <w:rsid w:val="007D635E"/>
    <w:rsid w:val="007D67E5"/>
    <w:rsid w:val="007D6C3A"/>
    <w:rsid w:val="007D6EC3"/>
    <w:rsid w:val="007D7497"/>
    <w:rsid w:val="007D7984"/>
    <w:rsid w:val="007D79F5"/>
    <w:rsid w:val="007E0FF0"/>
    <w:rsid w:val="007E10ED"/>
    <w:rsid w:val="007E1BEA"/>
    <w:rsid w:val="007E1EA6"/>
    <w:rsid w:val="007E210B"/>
    <w:rsid w:val="007E23BA"/>
    <w:rsid w:val="007E28D0"/>
    <w:rsid w:val="007E2E40"/>
    <w:rsid w:val="007E3038"/>
    <w:rsid w:val="007E3854"/>
    <w:rsid w:val="007E3C0C"/>
    <w:rsid w:val="007E3EE2"/>
    <w:rsid w:val="007E3FC7"/>
    <w:rsid w:val="007E42CA"/>
    <w:rsid w:val="007E44EB"/>
    <w:rsid w:val="007E4585"/>
    <w:rsid w:val="007E4B84"/>
    <w:rsid w:val="007E4F76"/>
    <w:rsid w:val="007E4FB6"/>
    <w:rsid w:val="007E53C2"/>
    <w:rsid w:val="007E54A3"/>
    <w:rsid w:val="007E5700"/>
    <w:rsid w:val="007E59A3"/>
    <w:rsid w:val="007E5B40"/>
    <w:rsid w:val="007E5DD4"/>
    <w:rsid w:val="007E6062"/>
    <w:rsid w:val="007E607A"/>
    <w:rsid w:val="007E616B"/>
    <w:rsid w:val="007E64B1"/>
    <w:rsid w:val="007E68E5"/>
    <w:rsid w:val="007E6F18"/>
    <w:rsid w:val="007E730A"/>
    <w:rsid w:val="007E7EF3"/>
    <w:rsid w:val="007E7EF6"/>
    <w:rsid w:val="007F06D3"/>
    <w:rsid w:val="007F0B15"/>
    <w:rsid w:val="007F0DBD"/>
    <w:rsid w:val="007F10FC"/>
    <w:rsid w:val="007F12EB"/>
    <w:rsid w:val="007F1C15"/>
    <w:rsid w:val="007F2B6F"/>
    <w:rsid w:val="007F2F1C"/>
    <w:rsid w:val="007F34F1"/>
    <w:rsid w:val="007F3759"/>
    <w:rsid w:val="007F3C1D"/>
    <w:rsid w:val="007F3C3A"/>
    <w:rsid w:val="007F3E89"/>
    <w:rsid w:val="007F4105"/>
    <w:rsid w:val="007F4C06"/>
    <w:rsid w:val="007F4F82"/>
    <w:rsid w:val="007F58F2"/>
    <w:rsid w:val="007F5F45"/>
    <w:rsid w:val="007F6D90"/>
    <w:rsid w:val="007F6EBD"/>
    <w:rsid w:val="007F6EFD"/>
    <w:rsid w:val="007F6F3C"/>
    <w:rsid w:val="007F6F49"/>
    <w:rsid w:val="007F7315"/>
    <w:rsid w:val="007F74F5"/>
    <w:rsid w:val="007F783D"/>
    <w:rsid w:val="00800A89"/>
    <w:rsid w:val="00800D25"/>
    <w:rsid w:val="00800E88"/>
    <w:rsid w:val="0080123E"/>
    <w:rsid w:val="00801341"/>
    <w:rsid w:val="00801647"/>
    <w:rsid w:val="00801A3D"/>
    <w:rsid w:val="00801E5E"/>
    <w:rsid w:val="00802CDF"/>
    <w:rsid w:val="00804204"/>
    <w:rsid w:val="008042A1"/>
    <w:rsid w:val="008042CE"/>
    <w:rsid w:val="00804735"/>
    <w:rsid w:val="00804D50"/>
    <w:rsid w:val="00804E15"/>
    <w:rsid w:val="008050F2"/>
    <w:rsid w:val="0080528A"/>
    <w:rsid w:val="008054B4"/>
    <w:rsid w:val="00805AD8"/>
    <w:rsid w:val="00805BF9"/>
    <w:rsid w:val="008069CD"/>
    <w:rsid w:val="00806B4F"/>
    <w:rsid w:val="00806B54"/>
    <w:rsid w:val="00806CCA"/>
    <w:rsid w:val="00807855"/>
    <w:rsid w:val="0080795E"/>
    <w:rsid w:val="00807AE3"/>
    <w:rsid w:val="00807CF5"/>
    <w:rsid w:val="00807F47"/>
    <w:rsid w:val="0081018A"/>
    <w:rsid w:val="008102BE"/>
    <w:rsid w:val="00810304"/>
    <w:rsid w:val="0081053F"/>
    <w:rsid w:val="008119B8"/>
    <w:rsid w:val="00811B97"/>
    <w:rsid w:val="0081228E"/>
    <w:rsid w:val="00812D88"/>
    <w:rsid w:val="00813514"/>
    <w:rsid w:val="008135BA"/>
    <w:rsid w:val="008135CD"/>
    <w:rsid w:val="00813C53"/>
    <w:rsid w:val="00813E59"/>
    <w:rsid w:val="00814593"/>
    <w:rsid w:val="00814C28"/>
    <w:rsid w:val="00814C31"/>
    <w:rsid w:val="008150E2"/>
    <w:rsid w:val="008150FB"/>
    <w:rsid w:val="00815167"/>
    <w:rsid w:val="008151B3"/>
    <w:rsid w:val="00815448"/>
    <w:rsid w:val="0081561D"/>
    <w:rsid w:val="008157BD"/>
    <w:rsid w:val="008159E0"/>
    <w:rsid w:val="00815CBC"/>
    <w:rsid w:val="00815E6C"/>
    <w:rsid w:val="00815FA4"/>
    <w:rsid w:val="008165A7"/>
    <w:rsid w:val="00816EF0"/>
    <w:rsid w:val="0081717E"/>
    <w:rsid w:val="0081750C"/>
    <w:rsid w:val="00817855"/>
    <w:rsid w:val="00820065"/>
    <w:rsid w:val="0082016E"/>
    <w:rsid w:val="008201E4"/>
    <w:rsid w:val="0082045E"/>
    <w:rsid w:val="00820DA2"/>
    <w:rsid w:val="0082158C"/>
    <w:rsid w:val="00821710"/>
    <w:rsid w:val="00821928"/>
    <w:rsid w:val="00821AF5"/>
    <w:rsid w:val="00821F21"/>
    <w:rsid w:val="0082203F"/>
    <w:rsid w:val="0082234C"/>
    <w:rsid w:val="008223B6"/>
    <w:rsid w:val="00823328"/>
    <w:rsid w:val="00823B71"/>
    <w:rsid w:val="00823F5C"/>
    <w:rsid w:val="00824B9B"/>
    <w:rsid w:val="00824CFE"/>
    <w:rsid w:val="00824DDA"/>
    <w:rsid w:val="00825235"/>
    <w:rsid w:val="0082575D"/>
    <w:rsid w:val="00825B5F"/>
    <w:rsid w:val="00825CFB"/>
    <w:rsid w:val="00825D53"/>
    <w:rsid w:val="00825DCD"/>
    <w:rsid w:val="00825E77"/>
    <w:rsid w:val="008260C3"/>
    <w:rsid w:val="008262EE"/>
    <w:rsid w:val="00826E1B"/>
    <w:rsid w:val="0082727A"/>
    <w:rsid w:val="008272A0"/>
    <w:rsid w:val="00827C8D"/>
    <w:rsid w:val="0083052A"/>
    <w:rsid w:val="00830920"/>
    <w:rsid w:val="00830972"/>
    <w:rsid w:val="00831535"/>
    <w:rsid w:val="00831F76"/>
    <w:rsid w:val="00832070"/>
    <w:rsid w:val="00832250"/>
    <w:rsid w:val="00832262"/>
    <w:rsid w:val="0083233C"/>
    <w:rsid w:val="00832810"/>
    <w:rsid w:val="008330DE"/>
    <w:rsid w:val="00833B67"/>
    <w:rsid w:val="00833CB8"/>
    <w:rsid w:val="008349CD"/>
    <w:rsid w:val="00835254"/>
    <w:rsid w:val="008352B7"/>
    <w:rsid w:val="00835A8C"/>
    <w:rsid w:val="00836173"/>
    <w:rsid w:val="00836676"/>
    <w:rsid w:val="00836C3C"/>
    <w:rsid w:val="00837419"/>
    <w:rsid w:val="008374CA"/>
    <w:rsid w:val="00837CEE"/>
    <w:rsid w:val="008403C2"/>
    <w:rsid w:val="008411B1"/>
    <w:rsid w:val="00841465"/>
    <w:rsid w:val="0084161C"/>
    <w:rsid w:val="00841939"/>
    <w:rsid w:val="00841D4D"/>
    <w:rsid w:val="00842170"/>
    <w:rsid w:val="008428A3"/>
    <w:rsid w:val="00842D22"/>
    <w:rsid w:val="00842D34"/>
    <w:rsid w:val="008438C1"/>
    <w:rsid w:val="00844752"/>
    <w:rsid w:val="00845013"/>
    <w:rsid w:val="00845082"/>
    <w:rsid w:val="00845110"/>
    <w:rsid w:val="0084521B"/>
    <w:rsid w:val="008454F6"/>
    <w:rsid w:val="008458C8"/>
    <w:rsid w:val="00845C2C"/>
    <w:rsid w:val="00845D2D"/>
    <w:rsid w:val="008473BA"/>
    <w:rsid w:val="00847588"/>
    <w:rsid w:val="008476EF"/>
    <w:rsid w:val="00847A03"/>
    <w:rsid w:val="00847CAA"/>
    <w:rsid w:val="00847D3F"/>
    <w:rsid w:val="00847E21"/>
    <w:rsid w:val="00847FFB"/>
    <w:rsid w:val="008502CE"/>
    <w:rsid w:val="008503EE"/>
    <w:rsid w:val="00850CC4"/>
    <w:rsid w:val="00851188"/>
    <w:rsid w:val="008530C9"/>
    <w:rsid w:val="00853C40"/>
    <w:rsid w:val="00854421"/>
    <w:rsid w:val="00854C9C"/>
    <w:rsid w:val="00854EB0"/>
    <w:rsid w:val="0085529B"/>
    <w:rsid w:val="00855D1D"/>
    <w:rsid w:val="008566A9"/>
    <w:rsid w:val="00857218"/>
    <w:rsid w:val="00857248"/>
    <w:rsid w:val="00857B84"/>
    <w:rsid w:val="00857EF2"/>
    <w:rsid w:val="008607E0"/>
    <w:rsid w:val="00860B17"/>
    <w:rsid w:val="00860C28"/>
    <w:rsid w:val="00860C51"/>
    <w:rsid w:val="00862309"/>
    <w:rsid w:val="00862354"/>
    <w:rsid w:val="0086277D"/>
    <w:rsid w:val="008634C4"/>
    <w:rsid w:val="00863557"/>
    <w:rsid w:val="00863578"/>
    <w:rsid w:val="008637F4"/>
    <w:rsid w:val="00863A26"/>
    <w:rsid w:val="00863ADC"/>
    <w:rsid w:val="00863D93"/>
    <w:rsid w:val="008640FC"/>
    <w:rsid w:val="0086430E"/>
    <w:rsid w:val="008649B8"/>
    <w:rsid w:val="00864C1B"/>
    <w:rsid w:val="00864FFF"/>
    <w:rsid w:val="00865108"/>
    <w:rsid w:val="00865F8E"/>
    <w:rsid w:val="008664F3"/>
    <w:rsid w:val="00866531"/>
    <w:rsid w:val="00866E92"/>
    <w:rsid w:val="00867205"/>
    <w:rsid w:val="008678E5"/>
    <w:rsid w:val="008679FE"/>
    <w:rsid w:val="00867B4A"/>
    <w:rsid w:val="00867E21"/>
    <w:rsid w:val="0087011A"/>
    <w:rsid w:val="00870198"/>
    <w:rsid w:val="00871028"/>
    <w:rsid w:val="008713BA"/>
    <w:rsid w:val="00872F59"/>
    <w:rsid w:val="00873299"/>
    <w:rsid w:val="00873735"/>
    <w:rsid w:val="00873A20"/>
    <w:rsid w:val="00873CC9"/>
    <w:rsid w:val="008740E0"/>
    <w:rsid w:val="00874627"/>
    <w:rsid w:val="00874898"/>
    <w:rsid w:val="00875C56"/>
    <w:rsid w:val="00875D8D"/>
    <w:rsid w:val="00875E4C"/>
    <w:rsid w:val="00875E53"/>
    <w:rsid w:val="008763DF"/>
    <w:rsid w:val="0087716A"/>
    <w:rsid w:val="00877732"/>
    <w:rsid w:val="00877B76"/>
    <w:rsid w:val="00877BB5"/>
    <w:rsid w:val="00877DFE"/>
    <w:rsid w:val="0088017A"/>
    <w:rsid w:val="0088041E"/>
    <w:rsid w:val="00880474"/>
    <w:rsid w:val="00880BDC"/>
    <w:rsid w:val="00880CA5"/>
    <w:rsid w:val="00880CBE"/>
    <w:rsid w:val="00881799"/>
    <w:rsid w:val="0088184F"/>
    <w:rsid w:val="00881BA6"/>
    <w:rsid w:val="00881DBA"/>
    <w:rsid w:val="00882054"/>
    <w:rsid w:val="008829ED"/>
    <w:rsid w:val="008839BE"/>
    <w:rsid w:val="008841B1"/>
    <w:rsid w:val="008844DF"/>
    <w:rsid w:val="00884847"/>
    <w:rsid w:val="00884BA9"/>
    <w:rsid w:val="00884DBA"/>
    <w:rsid w:val="00884DF4"/>
    <w:rsid w:val="008850EF"/>
    <w:rsid w:val="00885287"/>
    <w:rsid w:val="00885CF0"/>
    <w:rsid w:val="00886064"/>
    <w:rsid w:val="00886377"/>
    <w:rsid w:val="0088667C"/>
    <w:rsid w:val="008868BC"/>
    <w:rsid w:val="0088736B"/>
    <w:rsid w:val="008905B8"/>
    <w:rsid w:val="00890646"/>
    <w:rsid w:val="00890874"/>
    <w:rsid w:val="008910AC"/>
    <w:rsid w:val="0089141C"/>
    <w:rsid w:val="008914F6"/>
    <w:rsid w:val="00891EF2"/>
    <w:rsid w:val="00892129"/>
    <w:rsid w:val="00892345"/>
    <w:rsid w:val="00892586"/>
    <w:rsid w:val="00892741"/>
    <w:rsid w:val="00892879"/>
    <w:rsid w:val="008928D6"/>
    <w:rsid w:val="008933B1"/>
    <w:rsid w:val="00893597"/>
    <w:rsid w:val="00893AE7"/>
    <w:rsid w:val="00893D33"/>
    <w:rsid w:val="00894236"/>
    <w:rsid w:val="0089482A"/>
    <w:rsid w:val="00894B01"/>
    <w:rsid w:val="0089524A"/>
    <w:rsid w:val="00895293"/>
    <w:rsid w:val="00895465"/>
    <w:rsid w:val="00895A42"/>
    <w:rsid w:val="00895A53"/>
    <w:rsid w:val="008961E1"/>
    <w:rsid w:val="00896CF1"/>
    <w:rsid w:val="008976AB"/>
    <w:rsid w:val="008A03D2"/>
    <w:rsid w:val="008A06F2"/>
    <w:rsid w:val="008A0907"/>
    <w:rsid w:val="008A100E"/>
    <w:rsid w:val="008A1DE3"/>
    <w:rsid w:val="008A2362"/>
    <w:rsid w:val="008A29F5"/>
    <w:rsid w:val="008A3319"/>
    <w:rsid w:val="008A3559"/>
    <w:rsid w:val="008A37B8"/>
    <w:rsid w:val="008A382D"/>
    <w:rsid w:val="008A3899"/>
    <w:rsid w:val="008A4AE0"/>
    <w:rsid w:val="008A4B06"/>
    <w:rsid w:val="008A4C25"/>
    <w:rsid w:val="008A4CC9"/>
    <w:rsid w:val="008A5C9E"/>
    <w:rsid w:val="008A6090"/>
    <w:rsid w:val="008A6184"/>
    <w:rsid w:val="008A6327"/>
    <w:rsid w:val="008A6D8C"/>
    <w:rsid w:val="008A74FF"/>
    <w:rsid w:val="008A79DF"/>
    <w:rsid w:val="008A7AD9"/>
    <w:rsid w:val="008A7C15"/>
    <w:rsid w:val="008A7CCE"/>
    <w:rsid w:val="008A7DB5"/>
    <w:rsid w:val="008B0055"/>
    <w:rsid w:val="008B0785"/>
    <w:rsid w:val="008B0A3D"/>
    <w:rsid w:val="008B0B9C"/>
    <w:rsid w:val="008B0E0D"/>
    <w:rsid w:val="008B127F"/>
    <w:rsid w:val="008B12AE"/>
    <w:rsid w:val="008B1464"/>
    <w:rsid w:val="008B20A4"/>
    <w:rsid w:val="008B211E"/>
    <w:rsid w:val="008B22AB"/>
    <w:rsid w:val="008B242B"/>
    <w:rsid w:val="008B2704"/>
    <w:rsid w:val="008B2FD5"/>
    <w:rsid w:val="008B3274"/>
    <w:rsid w:val="008B38B5"/>
    <w:rsid w:val="008B4014"/>
    <w:rsid w:val="008B4018"/>
    <w:rsid w:val="008B40F2"/>
    <w:rsid w:val="008B435C"/>
    <w:rsid w:val="008B4781"/>
    <w:rsid w:val="008B4988"/>
    <w:rsid w:val="008B4B23"/>
    <w:rsid w:val="008B511B"/>
    <w:rsid w:val="008B5240"/>
    <w:rsid w:val="008B599B"/>
    <w:rsid w:val="008B5BA1"/>
    <w:rsid w:val="008B5BC7"/>
    <w:rsid w:val="008B652B"/>
    <w:rsid w:val="008B65F7"/>
    <w:rsid w:val="008B6705"/>
    <w:rsid w:val="008B6C83"/>
    <w:rsid w:val="008B6EBB"/>
    <w:rsid w:val="008B6F8F"/>
    <w:rsid w:val="008B730A"/>
    <w:rsid w:val="008B7819"/>
    <w:rsid w:val="008C038B"/>
    <w:rsid w:val="008C07AD"/>
    <w:rsid w:val="008C07C6"/>
    <w:rsid w:val="008C1119"/>
    <w:rsid w:val="008C11AB"/>
    <w:rsid w:val="008C1701"/>
    <w:rsid w:val="008C1CDD"/>
    <w:rsid w:val="008C261C"/>
    <w:rsid w:val="008C2908"/>
    <w:rsid w:val="008C338E"/>
    <w:rsid w:val="008C34D6"/>
    <w:rsid w:val="008C3D79"/>
    <w:rsid w:val="008C410C"/>
    <w:rsid w:val="008C45B2"/>
    <w:rsid w:val="008C5098"/>
    <w:rsid w:val="008C52C3"/>
    <w:rsid w:val="008C5392"/>
    <w:rsid w:val="008C582A"/>
    <w:rsid w:val="008C5C15"/>
    <w:rsid w:val="008C5DC1"/>
    <w:rsid w:val="008C5E41"/>
    <w:rsid w:val="008C68B4"/>
    <w:rsid w:val="008C6A3D"/>
    <w:rsid w:val="008C7143"/>
    <w:rsid w:val="008C7296"/>
    <w:rsid w:val="008C7989"/>
    <w:rsid w:val="008C7B9A"/>
    <w:rsid w:val="008C7F78"/>
    <w:rsid w:val="008C7FAB"/>
    <w:rsid w:val="008D0039"/>
    <w:rsid w:val="008D048C"/>
    <w:rsid w:val="008D0C0C"/>
    <w:rsid w:val="008D0DC6"/>
    <w:rsid w:val="008D0DDE"/>
    <w:rsid w:val="008D103F"/>
    <w:rsid w:val="008D1085"/>
    <w:rsid w:val="008D12C0"/>
    <w:rsid w:val="008D17A2"/>
    <w:rsid w:val="008D191F"/>
    <w:rsid w:val="008D1D7F"/>
    <w:rsid w:val="008D1E79"/>
    <w:rsid w:val="008D2177"/>
    <w:rsid w:val="008D263C"/>
    <w:rsid w:val="008D2698"/>
    <w:rsid w:val="008D28BB"/>
    <w:rsid w:val="008D2CA5"/>
    <w:rsid w:val="008D2CF6"/>
    <w:rsid w:val="008D3037"/>
    <w:rsid w:val="008D3447"/>
    <w:rsid w:val="008D349E"/>
    <w:rsid w:val="008D3585"/>
    <w:rsid w:val="008D35C1"/>
    <w:rsid w:val="008D361A"/>
    <w:rsid w:val="008D37ED"/>
    <w:rsid w:val="008D39C6"/>
    <w:rsid w:val="008D3D5C"/>
    <w:rsid w:val="008D3E77"/>
    <w:rsid w:val="008D43B0"/>
    <w:rsid w:val="008D4687"/>
    <w:rsid w:val="008D4930"/>
    <w:rsid w:val="008D4B04"/>
    <w:rsid w:val="008D4BEE"/>
    <w:rsid w:val="008D5D09"/>
    <w:rsid w:val="008D68D0"/>
    <w:rsid w:val="008D7150"/>
    <w:rsid w:val="008D71C7"/>
    <w:rsid w:val="008D7502"/>
    <w:rsid w:val="008D7F57"/>
    <w:rsid w:val="008E021B"/>
    <w:rsid w:val="008E0552"/>
    <w:rsid w:val="008E0F5B"/>
    <w:rsid w:val="008E1332"/>
    <w:rsid w:val="008E19C6"/>
    <w:rsid w:val="008E22B6"/>
    <w:rsid w:val="008E2462"/>
    <w:rsid w:val="008E2657"/>
    <w:rsid w:val="008E2775"/>
    <w:rsid w:val="008E28DE"/>
    <w:rsid w:val="008E2D05"/>
    <w:rsid w:val="008E2FF1"/>
    <w:rsid w:val="008E34FE"/>
    <w:rsid w:val="008E358F"/>
    <w:rsid w:val="008E38CA"/>
    <w:rsid w:val="008E3E15"/>
    <w:rsid w:val="008E483C"/>
    <w:rsid w:val="008E4D84"/>
    <w:rsid w:val="008E4FC7"/>
    <w:rsid w:val="008E55BC"/>
    <w:rsid w:val="008E5941"/>
    <w:rsid w:val="008E5D49"/>
    <w:rsid w:val="008E63CE"/>
    <w:rsid w:val="008E6754"/>
    <w:rsid w:val="008E697D"/>
    <w:rsid w:val="008E69B2"/>
    <w:rsid w:val="008E6E5E"/>
    <w:rsid w:val="008E7382"/>
    <w:rsid w:val="008E7706"/>
    <w:rsid w:val="008E78FA"/>
    <w:rsid w:val="008E7BD8"/>
    <w:rsid w:val="008F02B7"/>
    <w:rsid w:val="008F0938"/>
    <w:rsid w:val="008F0967"/>
    <w:rsid w:val="008F0DDB"/>
    <w:rsid w:val="008F1130"/>
    <w:rsid w:val="008F2438"/>
    <w:rsid w:val="008F25C4"/>
    <w:rsid w:val="008F321B"/>
    <w:rsid w:val="008F34B3"/>
    <w:rsid w:val="008F37AC"/>
    <w:rsid w:val="008F3A1C"/>
    <w:rsid w:val="008F3E93"/>
    <w:rsid w:val="008F4202"/>
    <w:rsid w:val="008F449F"/>
    <w:rsid w:val="008F4546"/>
    <w:rsid w:val="008F47E4"/>
    <w:rsid w:val="008F4E82"/>
    <w:rsid w:val="008F5918"/>
    <w:rsid w:val="008F63E3"/>
    <w:rsid w:val="008F66F4"/>
    <w:rsid w:val="008F6BDD"/>
    <w:rsid w:val="008F777D"/>
    <w:rsid w:val="008F7CCC"/>
    <w:rsid w:val="0090032F"/>
    <w:rsid w:val="009003D5"/>
    <w:rsid w:val="00900709"/>
    <w:rsid w:val="00900F7F"/>
    <w:rsid w:val="009014BD"/>
    <w:rsid w:val="009015B4"/>
    <w:rsid w:val="0090168D"/>
    <w:rsid w:val="00901D38"/>
    <w:rsid w:val="00902113"/>
    <w:rsid w:val="00902270"/>
    <w:rsid w:val="009032CA"/>
    <w:rsid w:val="00903931"/>
    <w:rsid w:val="0090399E"/>
    <w:rsid w:val="00904058"/>
    <w:rsid w:val="0090530C"/>
    <w:rsid w:val="0090534B"/>
    <w:rsid w:val="00905585"/>
    <w:rsid w:val="009056D2"/>
    <w:rsid w:val="00905B94"/>
    <w:rsid w:val="00905D19"/>
    <w:rsid w:val="00906065"/>
    <w:rsid w:val="009061D1"/>
    <w:rsid w:val="00906560"/>
    <w:rsid w:val="0090672E"/>
    <w:rsid w:val="0090680C"/>
    <w:rsid w:val="009069DE"/>
    <w:rsid w:val="00906CFC"/>
    <w:rsid w:val="009071E5"/>
    <w:rsid w:val="009078C6"/>
    <w:rsid w:val="0091086F"/>
    <w:rsid w:val="00910939"/>
    <w:rsid w:val="00910D8E"/>
    <w:rsid w:val="00911000"/>
    <w:rsid w:val="009110CA"/>
    <w:rsid w:val="009113B6"/>
    <w:rsid w:val="009121AD"/>
    <w:rsid w:val="00912A7A"/>
    <w:rsid w:val="00912B1A"/>
    <w:rsid w:val="00913475"/>
    <w:rsid w:val="009134C4"/>
    <w:rsid w:val="009139E6"/>
    <w:rsid w:val="00914155"/>
    <w:rsid w:val="00914299"/>
    <w:rsid w:val="00914646"/>
    <w:rsid w:val="009151BD"/>
    <w:rsid w:val="00915820"/>
    <w:rsid w:val="00915927"/>
    <w:rsid w:val="00915F6E"/>
    <w:rsid w:val="00916B22"/>
    <w:rsid w:val="00916B5A"/>
    <w:rsid w:val="009173E4"/>
    <w:rsid w:val="00917A21"/>
    <w:rsid w:val="00920439"/>
    <w:rsid w:val="009207CE"/>
    <w:rsid w:val="00920C45"/>
    <w:rsid w:val="00921202"/>
    <w:rsid w:val="00921307"/>
    <w:rsid w:val="00922F26"/>
    <w:rsid w:val="009238A9"/>
    <w:rsid w:val="00923A7A"/>
    <w:rsid w:val="00924472"/>
    <w:rsid w:val="009257FB"/>
    <w:rsid w:val="00925B37"/>
    <w:rsid w:val="00925D58"/>
    <w:rsid w:val="00926900"/>
    <w:rsid w:val="00926DE4"/>
    <w:rsid w:val="009277DD"/>
    <w:rsid w:val="00930008"/>
    <w:rsid w:val="0093001D"/>
    <w:rsid w:val="00930C0A"/>
    <w:rsid w:val="00930E61"/>
    <w:rsid w:val="0093126A"/>
    <w:rsid w:val="009316BC"/>
    <w:rsid w:val="00931DE6"/>
    <w:rsid w:val="00932BCB"/>
    <w:rsid w:val="00932D5C"/>
    <w:rsid w:val="00932F69"/>
    <w:rsid w:val="00932FFD"/>
    <w:rsid w:val="0093403A"/>
    <w:rsid w:val="009340F0"/>
    <w:rsid w:val="009343E7"/>
    <w:rsid w:val="00934537"/>
    <w:rsid w:val="009349D9"/>
    <w:rsid w:val="00934DB4"/>
    <w:rsid w:val="00934DEF"/>
    <w:rsid w:val="00934E83"/>
    <w:rsid w:val="0093547C"/>
    <w:rsid w:val="00936163"/>
    <w:rsid w:val="009366B1"/>
    <w:rsid w:val="009368ED"/>
    <w:rsid w:val="00936FC6"/>
    <w:rsid w:val="0093752A"/>
    <w:rsid w:val="00937F8E"/>
    <w:rsid w:val="009400E0"/>
    <w:rsid w:val="0094034F"/>
    <w:rsid w:val="0094036C"/>
    <w:rsid w:val="00940522"/>
    <w:rsid w:val="0094053C"/>
    <w:rsid w:val="00940678"/>
    <w:rsid w:val="00940A77"/>
    <w:rsid w:val="00940BB4"/>
    <w:rsid w:val="00940C45"/>
    <w:rsid w:val="009410AC"/>
    <w:rsid w:val="00941439"/>
    <w:rsid w:val="009419F1"/>
    <w:rsid w:val="00941D87"/>
    <w:rsid w:val="00942229"/>
    <w:rsid w:val="00942397"/>
    <w:rsid w:val="00942505"/>
    <w:rsid w:val="00942662"/>
    <w:rsid w:val="00942695"/>
    <w:rsid w:val="009428B9"/>
    <w:rsid w:val="00942D66"/>
    <w:rsid w:val="00942F5D"/>
    <w:rsid w:val="0094367A"/>
    <w:rsid w:val="009443AB"/>
    <w:rsid w:val="00944ADA"/>
    <w:rsid w:val="00945341"/>
    <w:rsid w:val="00945C02"/>
    <w:rsid w:val="00945FC5"/>
    <w:rsid w:val="0094629D"/>
    <w:rsid w:val="00946B4A"/>
    <w:rsid w:val="00947107"/>
    <w:rsid w:val="00947B93"/>
    <w:rsid w:val="009501A0"/>
    <w:rsid w:val="00950F66"/>
    <w:rsid w:val="00951FF6"/>
    <w:rsid w:val="00952315"/>
    <w:rsid w:val="009524A0"/>
    <w:rsid w:val="009531D4"/>
    <w:rsid w:val="009531E7"/>
    <w:rsid w:val="00953879"/>
    <w:rsid w:val="009539A6"/>
    <w:rsid w:val="00954014"/>
    <w:rsid w:val="00954231"/>
    <w:rsid w:val="009553A1"/>
    <w:rsid w:val="0095573F"/>
    <w:rsid w:val="009559C4"/>
    <w:rsid w:val="00955B88"/>
    <w:rsid w:val="00955BB9"/>
    <w:rsid w:val="00955FE8"/>
    <w:rsid w:val="0095638E"/>
    <w:rsid w:val="0095689F"/>
    <w:rsid w:val="00957FB2"/>
    <w:rsid w:val="0096039A"/>
    <w:rsid w:val="00960844"/>
    <w:rsid w:val="00960884"/>
    <w:rsid w:val="00961D97"/>
    <w:rsid w:val="0096229D"/>
    <w:rsid w:val="00962611"/>
    <w:rsid w:val="009629E4"/>
    <w:rsid w:val="00962CE5"/>
    <w:rsid w:val="00962DB8"/>
    <w:rsid w:val="00962FA1"/>
    <w:rsid w:val="0096337A"/>
    <w:rsid w:val="0096371E"/>
    <w:rsid w:val="00963A8F"/>
    <w:rsid w:val="00963C26"/>
    <w:rsid w:val="00964C46"/>
    <w:rsid w:val="00964CBC"/>
    <w:rsid w:val="0096579F"/>
    <w:rsid w:val="00966186"/>
    <w:rsid w:val="0096626B"/>
    <w:rsid w:val="0096673B"/>
    <w:rsid w:val="00966909"/>
    <w:rsid w:val="00966EE8"/>
    <w:rsid w:val="009670CD"/>
    <w:rsid w:val="009677EB"/>
    <w:rsid w:val="00967EF1"/>
    <w:rsid w:val="00967F3A"/>
    <w:rsid w:val="00970285"/>
    <w:rsid w:val="009704A6"/>
    <w:rsid w:val="00970604"/>
    <w:rsid w:val="00970B66"/>
    <w:rsid w:val="00971408"/>
    <w:rsid w:val="009718A3"/>
    <w:rsid w:val="00972117"/>
    <w:rsid w:val="009726AA"/>
    <w:rsid w:val="009726B1"/>
    <w:rsid w:val="00972A79"/>
    <w:rsid w:val="00972F20"/>
    <w:rsid w:val="00973063"/>
    <w:rsid w:val="009730D6"/>
    <w:rsid w:val="0097349E"/>
    <w:rsid w:val="009734EF"/>
    <w:rsid w:val="00974329"/>
    <w:rsid w:val="009752E7"/>
    <w:rsid w:val="00975335"/>
    <w:rsid w:val="009759C3"/>
    <w:rsid w:val="0097604C"/>
    <w:rsid w:val="00976166"/>
    <w:rsid w:val="0097658F"/>
    <w:rsid w:val="0097665F"/>
    <w:rsid w:val="00977143"/>
    <w:rsid w:val="009773CA"/>
    <w:rsid w:val="00977588"/>
    <w:rsid w:val="00977976"/>
    <w:rsid w:val="00977B94"/>
    <w:rsid w:val="00977D27"/>
    <w:rsid w:val="00977DFB"/>
    <w:rsid w:val="009807CB"/>
    <w:rsid w:val="00980A2E"/>
    <w:rsid w:val="0098174F"/>
    <w:rsid w:val="0098182E"/>
    <w:rsid w:val="009818A3"/>
    <w:rsid w:val="00981911"/>
    <w:rsid w:val="009820A5"/>
    <w:rsid w:val="009824CF"/>
    <w:rsid w:val="009829B7"/>
    <w:rsid w:val="00982E7F"/>
    <w:rsid w:val="00982FD4"/>
    <w:rsid w:val="009831D9"/>
    <w:rsid w:val="0098327A"/>
    <w:rsid w:val="009835FA"/>
    <w:rsid w:val="00983649"/>
    <w:rsid w:val="009836CC"/>
    <w:rsid w:val="00983737"/>
    <w:rsid w:val="00984873"/>
    <w:rsid w:val="0098571D"/>
    <w:rsid w:val="00985EA6"/>
    <w:rsid w:val="0098694E"/>
    <w:rsid w:val="00986F05"/>
    <w:rsid w:val="00987098"/>
    <w:rsid w:val="00987AD4"/>
    <w:rsid w:val="009901C8"/>
    <w:rsid w:val="00990597"/>
    <w:rsid w:val="00990DB9"/>
    <w:rsid w:val="00990E0C"/>
    <w:rsid w:val="00990E7B"/>
    <w:rsid w:val="0099148C"/>
    <w:rsid w:val="00991AC1"/>
    <w:rsid w:val="00991AEE"/>
    <w:rsid w:val="00991BEE"/>
    <w:rsid w:val="0099239D"/>
    <w:rsid w:val="0099251B"/>
    <w:rsid w:val="009925C8"/>
    <w:rsid w:val="00992DE8"/>
    <w:rsid w:val="009937E2"/>
    <w:rsid w:val="00993B05"/>
    <w:rsid w:val="00994548"/>
    <w:rsid w:val="00994804"/>
    <w:rsid w:val="009948B0"/>
    <w:rsid w:val="00995079"/>
    <w:rsid w:val="00995226"/>
    <w:rsid w:val="00995865"/>
    <w:rsid w:val="00995A91"/>
    <w:rsid w:val="00997574"/>
    <w:rsid w:val="0099790F"/>
    <w:rsid w:val="00997DE6"/>
    <w:rsid w:val="009A011A"/>
    <w:rsid w:val="009A0513"/>
    <w:rsid w:val="009A0D77"/>
    <w:rsid w:val="009A13EC"/>
    <w:rsid w:val="009A14D0"/>
    <w:rsid w:val="009A185F"/>
    <w:rsid w:val="009A1FA0"/>
    <w:rsid w:val="009A2311"/>
    <w:rsid w:val="009A2643"/>
    <w:rsid w:val="009A375C"/>
    <w:rsid w:val="009A3D94"/>
    <w:rsid w:val="009A3E03"/>
    <w:rsid w:val="009A4600"/>
    <w:rsid w:val="009A5A81"/>
    <w:rsid w:val="009A6194"/>
    <w:rsid w:val="009A6339"/>
    <w:rsid w:val="009A6C9B"/>
    <w:rsid w:val="009A7D72"/>
    <w:rsid w:val="009B017A"/>
    <w:rsid w:val="009B0B2E"/>
    <w:rsid w:val="009B0BB6"/>
    <w:rsid w:val="009B0DFE"/>
    <w:rsid w:val="009B16B3"/>
    <w:rsid w:val="009B1730"/>
    <w:rsid w:val="009B173C"/>
    <w:rsid w:val="009B1E51"/>
    <w:rsid w:val="009B23EA"/>
    <w:rsid w:val="009B2AF7"/>
    <w:rsid w:val="009B2C2E"/>
    <w:rsid w:val="009B2C56"/>
    <w:rsid w:val="009B2F8F"/>
    <w:rsid w:val="009B30B4"/>
    <w:rsid w:val="009B3C81"/>
    <w:rsid w:val="009B3DAF"/>
    <w:rsid w:val="009B3E91"/>
    <w:rsid w:val="009B3F05"/>
    <w:rsid w:val="009B44BF"/>
    <w:rsid w:val="009B4507"/>
    <w:rsid w:val="009B4E1F"/>
    <w:rsid w:val="009B5081"/>
    <w:rsid w:val="009B5285"/>
    <w:rsid w:val="009B539B"/>
    <w:rsid w:val="009B5406"/>
    <w:rsid w:val="009B5A01"/>
    <w:rsid w:val="009B5A23"/>
    <w:rsid w:val="009B67EF"/>
    <w:rsid w:val="009B67F8"/>
    <w:rsid w:val="009B6B49"/>
    <w:rsid w:val="009B6EFF"/>
    <w:rsid w:val="009B71EF"/>
    <w:rsid w:val="009B7321"/>
    <w:rsid w:val="009B737A"/>
    <w:rsid w:val="009C0166"/>
    <w:rsid w:val="009C0AF7"/>
    <w:rsid w:val="009C0FB8"/>
    <w:rsid w:val="009C1320"/>
    <w:rsid w:val="009C1961"/>
    <w:rsid w:val="009C1A80"/>
    <w:rsid w:val="009C1D4F"/>
    <w:rsid w:val="009C23EF"/>
    <w:rsid w:val="009C275B"/>
    <w:rsid w:val="009C276D"/>
    <w:rsid w:val="009C28B9"/>
    <w:rsid w:val="009C457F"/>
    <w:rsid w:val="009C4A31"/>
    <w:rsid w:val="009C4ACB"/>
    <w:rsid w:val="009C5284"/>
    <w:rsid w:val="009C5F1D"/>
    <w:rsid w:val="009C621A"/>
    <w:rsid w:val="009C66F0"/>
    <w:rsid w:val="009C69DD"/>
    <w:rsid w:val="009C6ED7"/>
    <w:rsid w:val="009C6F31"/>
    <w:rsid w:val="009C71FB"/>
    <w:rsid w:val="009C76EC"/>
    <w:rsid w:val="009C7F5A"/>
    <w:rsid w:val="009D0489"/>
    <w:rsid w:val="009D04E1"/>
    <w:rsid w:val="009D06FE"/>
    <w:rsid w:val="009D07D1"/>
    <w:rsid w:val="009D0B81"/>
    <w:rsid w:val="009D0C98"/>
    <w:rsid w:val="009D0F70"/>
    <w:rsid w:val="009D17C5"/>
    <w:rsid w:val="009D1C92"/>
    <w:rsid w:val="009D2554"/>
    <w:rsid w:val="009D28A8"/>
    <w:rsid w:val="009D2D5C"/>
    <w:rsid w:val="009D2E45"/>
    <w:rsid w:val="009D2E73"/>
    <w:rsid w:val="009D306F"/>
    <w:rsid w:val="009D317A"/>
    <w:rsid w:val="009D3240"/>
    <w:rsid w:val="009D33D0"/>
    <w:rsid w:val="009D3668"/>
    <w:rsid w:val="009D43A4"/>
    <w:rsid w:val="009D442E"/>
    <w:rsid w:val="009D4BB0"/>
    <w:rsid w:val="009D4C9E"/>
    <w:rsid w:val="009D555C"/>
    <w:rsid w:val="009D5B49"/>
    <w:rsid w:val="009D5E87"/>
    <w:rsid w:val="009D60D8"/>
    <w:rsid w:val="009D62DF"/>
    <w:rsid w:val="009D6611"/>
    <w:rsid w:val="009D73A4"/>
    <w:rsid w:val="009D7416"/>
    <w:rsid w:val="009D74FE"/>
    <w:rsid w:val="009D77B6"/>
    <w:rsid w:val="009D78D6"/>
    <w:rsid w:val="009E0A2B"/>
    <w:rsid w:val="009E0B3F"/>
    <w:rsid w:val="009E0D7F"/>
    <w:rsid w:val="009E0E49"/>
    <w:rsid w:val="009E0F7C"/>
    <w:rsid w:val="009E1080"/>
    <w:rsid w:val="009E149D"/>
    <w:rsid w:val="009E1682"/>
    <w:rsid w:val="009E1AF0"/>
    <w:rsid w:val="009E1B47"/>
    <w:rsid w:val="009E21FB"/>
    <w:rsid w:val="009E2C20"/>
    <w:rsid w:val="009E34EE"/>
    <w:rsid w:val="009E392C"/>
    <w:rsid w:val="009E3FFB"/>
    <w:rsid w:val="009E4219"/>
    <w:rsid w:val="009E44C3"/>
    <w:rsid w:val="009E46E1"/>
    <w:rsid w:val="009E4A80"/>
    <w:rsid w:val="009E4B1E"/>
    <w:rsid w:val="009E4DA2"/>
    <w:rsid w:val="009E5134"/>
    <w:rsid w:val="009E55D2"/>
    <w:rsid w:val="009E59A6"/>
    <w:rsid w:val="009E5BDC"/>
    <w:rsid w:val="009E5DBD"/>
    <w:rsid w:val="009E5E55"/>
    <w:rsid w:val="009E5F72"/>
    <w:rsid w:val="009E6B8E"/>
    <w:rsid w:val="009E719C"/>
    <w:rsid w:val="009E7E6A"/>
    <w:rsid w:val="009F012C"/>
    <w:rsid w:val="009F02EB"/>
    <w:rsid w:val="009F02FC"/>
    <w:rsid w:val="009F04C9"/>
    <w:rsid w:val="009F07F9"/>
    <w:rsid w:val="009F0E08"/>
    <w:rsid w:val="009F13F2"/>
    <w:rsid w:val="009F1415"/>
    <w:rsid w:val="009F1869"/>
    <w:rsid w:val="009F19F7"/>
    <w:rsid w:val="009F1AB9"/>
    <w:rsid w:val="009F1BD5"/>
    <w:rsid w:val="009F1CBF"/>
    <w:rsid w:val="009F1E27"/>
    <w:rsid w:val="009F2434"/>
    <w:rsid w:val="009F25E5"/>
    <w:rsid w:val="009F27C1"/>
    <w:rsid w:val="009F2AB0"/>
    <w:rsid w:val="009F2BE7"/>
    <w:rsid w:val="009F2D7D"/>
    <w:rsid w:val="009F3495"/>
    <w:rsid w:val="009F4038"/>
    <w:rsid w:val="009F416E"/>
    <w:rsid w:val="009F4849"/>
    <w:rsid w:val="009F4C36"/>
    <w:rsid w:val="009F4E3D"/>
    <w:rsid w:val="009F4F4C"/>
    <w:rsid w:val="009F5611"/>
    <w:rsid w:val="009F5677"/>
    <w:rsid w:val="009F5C68"/>
    <w:rsid w:val="009F5C9A"/>
    <w:rsid w:val="009F62BD"/>
    <w:rsid w:val="009F64E8"/>
    <w:rsid w:val="009F6525"/>
    <w:rsid w:val="009F6590"/>
    <w:rsid w:val="009F6D37"/>
    <w:rsid w:val="009F76B3"/>
    <w:rsid w:val="009F77E4"/>
    <w:rsid w:val="009F7BE4"/>
    <w:rsid w:val="009F7F22"/>
    <w:rsid w:val="009F7FA2"/>
    <w:rsid w:val="00A003DA"/>
    <w:rsid w:val="00A004BF"/>
    <w:rsid w:val="00A006FB"/>
    <w:rsid w:val="00A00B52"/>
    <w:rsid w:val="00A00EA5"/>
    <w:rsid w:val="00A011AF"/>
    <w:rsid w:val="00A01E18"/>
    <w:rsid w:val="00A02095"/>
    <w:rsid w:val="00A02CB0"/>
    <w:rsid w:val="00A02F27"/>
    <w:rsid w:val="00A030D1"/>
    <w:rsid w:val="00A038B2"/>
    <w:rsid w:val="00A03BD9"/>
    <w:rsid w:val="00A03CED"/>
    <w:rsid w:val="00A03DA4"/>
    <w:rsid w:val="00A03E73"/>
    <w:rsid w:val="00A0401C"/>
    <w:rsid w:val="00A0482B"/>
    <w:rsid w:val="00A04835"/>
    <w:rsid w:val="00A04895"/>
    <w:rsid w:val="00A05319"/>
    <w:rsid w:val="00A055C5"/>
    <w:rsid w:val="00A059BA"/>
    <w:rsid w:val="00A05C92"/>
    <w:rsid w:val="00A0658F"/>
    <w:rsid w:val="00A069B8"/>
    <w:rsid w:val="00A06A2C"/>
    <w:rsid w:val="00A06C67"/>
    <w:rsid w:val="00A07389"/>
    <w:rsid w:val="00A07AEA"/>
    <w:rsid w:val="00A07B5B"/>
    <w:rsid w:val="00A10285"/>
    <w:rsid w:val="00A10A1D"/>
    <w:rsid w:val="00A10AF4"/>
    <w:rsid w:val="00A10FA2"/>
    <w:rsid w:val="00A11273"/>
    <w:rsid w:val="00A114F2"/>
    <w:rsid w:val="00A11DFA"/>
    <w:rsid w:val="00A11FD0"/>
    <w:rsid w:val="00A1206B"/>
    <w:rsid w:val="00A13356"/>
    <w:rsid w:val="00A13F78"/>
    <w:rsid w:val="00A1401E"/>
    <w:rsid w:val="00A146DC"/>
    <w:rsid w:val="00A14AF9"/>
    <w:rsid w:val="00A14B0F"/>
    <w:rsid w:val="00A14C74"/>
    <w:rsid w:val="00A15129"/>
    <w:rsid w:val="00A15250"/>
    <w:rsid w:val="00A15583"/>
    <w:rsid w:val="00A15853"/>
    <w:rsid w:val="00A15DB9"/>
    <w:rsid w:val="00A16450"/>
    <w:rsid w:val="00A165CD"/>
    <w:rsid w:val="00A16864"/>
    <w:rsid w:val="00A16973"/>
    <w:rsid w:val="00A1699B"/>
    <w:rsid w:val="00A16FC6"/>
    <w:rsid w:val="00A17A0A"/>
    <w:rsid w:val="00A206E0"/>
    <w:rsid w:val="00A207B3"/>
    <w:rsid w:val="00A2107B"/>
    <w:rsid w:val="00A212BB"/>
    <w:rsid w:val="00A21455"/>
    <w:rsid w:val="00A21528"/>
    <w:rsid w:val="00A21754"/>
    <w:rsid w:val="00A21CD1"/>
    <w:rsid w:val="00A21DB4"/>
    <w:rsid w:val="00A220BD"/>
    <w:rsid w:val="00A22A11"/>
    <w:rsid w:val="00A233CC"/>
    <w:rsid w:val="00A2403F"/>
    <w:rsid w:val="00A2453D"/>
    <w:rsid w:val="00A24A6B"/>
    <w:rsid w:val="00A24F07"/>
    <w:rsid w:val="00A250AC"/>
    <w:rsid w:val="00A254D4"/>
    <w:rsid w:val="00A25975"/>
    <w:rsid w:val="00A25CB5"/>
    <w:rsid w:val="00A25ED5"/>
    <w:rsid w:val="00A26607"/>
    <w:rsid w:val="00A2672C"/>
    <w:rsid w:val="00A26A9B"/>
    <w:rsid w:val="00A26C7E"/>
    <w:rsid w:val="00A26FC6"/>
    <w:rsid w:val="00A2706C"/>
    <w:rsid w:val="00A270E9"/>
    <w:rsid w:val="00A273E9"/>
    <w:rsid w:val="00A276ED"/>
    <w:rsid w:val="00A27B55"/>
    <w:rsid w:val="00A306F5"/>
    <w:rsid w:val="00A3096E"/>
    <w:rsid w:val="00A31B36"/>
    <w:rsid w:val="00A32315"/>
    <w:rsid w:val="00A32871"/>
    <w:rsid w:val="00A32EF6"/>
    <w:rsid w:val="00A33111"/>
    <w:rsid w:val="00A33147"/>
    <w:rsid w:val="00A343AE"/>
    <w:rsid w:val="00A34993"/>
    <w:rsid w:val="00A34A21"/>
    <w:rsid w:val="00A34E07"/>
    <w:rsid w:val="00A34E41"/>
    <w:rsid w:val="00A35835"/>
    <w:rsid w:val="00A359DF"/>
    <w:rsid w:val="00A360E6"/>
    <w:rsid w:val="00A36445"/>
    <w:rsid w:val="00A3685B"/>
    <w:rsid w:val="00A36915"/>
    <w:rsid w:val="00A36A65"/>
    <w:rsid w:val="00A370E8"/>
    <w:rsid w:val="00A37826"/>
    <w:rsid w:val="00A379AE"/>
    <w:rsid w:val="00A37F2D"/>
    <w:rsid w:val="00A41677"/>
    <w:rsid w:val="00A41B58"/>
    <w:rsid w:val="00A41B64"/>
    <w:rsid w:val="00A42210"/>
    <w:rsid w:val="00A42349"/>
    <w:rsid w:val="00A4245F"/>
    <w:rsid w:val="00A42F68"/>
    <w:rsid w:val="00A430EA"/>
    <w:rsid w:val="00A4356B"/>
    <w:rsid w:val="00A43648"/>
    <w:rsid w:val="00A43D33"/>
    <w:rsid w:val="00A43EF9"/>
    <w:rsid w:val="00A446D3"/>
    <w:rsid w:val="00A44AD7"/>
    <w:rsid w:val="00A44FE9"/>
    <w:rsid w:val="00A45C8E"/>
    <w:rsid w:val="00A46976"/>
    <w:rsid w:val="00A469E5"/>
    <w:rsid w:val="00A47823"/>
    <w:rsid w:val="00A47AED"/>
    <w:rsid w:val="00A502D9"/>
    <w:rsid w:val="00A50335"/>
    <w:rsid w:val="00A503E6"/>
    <w:rsid w:val="00A50593"/>
    <w:rsid w:val="00A50A67"/>
    <w:rsid w:val="00A50CB6"/>
    <w:rsid w:val="00A50E68"/>
    <w:rsid w:val="00A515D1"/>
    <w:rsid w:val="00A51E0C"/>
    <w:rsid w:val="00A52826"/>
    <w:rsid w:val="00A529F6"/>
    <w:rsid w:val="00A52A77"/>
    <w:rsid w:val="00A52B34"/>
    <w:rsid w:val="00A52E2A"/>
    <w:rsid w:val="00A52F69"/>
    <w:rsid w:val="00A53B62"/>
    <w:rsid w:val="00A53D3B"/>
    <w:rsid w:val="00A53D8C"/>
    <w:rsid w:val="00A54549"/>
    <w:rsid w:val="00A54C07"/>
    <w:rsid w:val="00A55603"/>
    <w:rsid w:val="00A5574A"/>
    <w:rsid w:val="00A55A5B"/>
    <w:rsid w:val="00A55A9B"/>
    <w:rsid w:val="00A55BA3"/>
    <w:rsid w:val="00A55CB7"/>
    <w:rsid w:val="00A564C9"/>
    <w:rsid w:val="00A5695E"/>
    <w:rsid w:val="00A571ED"/>
    <w:rsid w:val="00A572FC"/>
    <w:rsid w:val="00A578F1"/>
    <w:rsid w:val="00A57F77"/>
    <w:rsid w:val="00A57FE7"/>
    <w:rsid w:val="00A6023B"/>
    <w:rsid w:val="00A60C0D"/>
    <w:rsid w:val="00A61C30"/>
    <w:rsid w:val="00A62568"/>
    <w:rsid w:val="00A62745"/>
    <w:rsid w:val="00A62E11"/>
    <w:rsid w:val="00A62E39"/>
    <w:rsid w:val="00A63091"/>
    <w:rsid w:val="00A63354"/>
    <w:rsid w:val="00A634E1"/>
    <w:rsid w:val="00A64B8E"/>
    <w:rsid w:val="00A64D3E"/>
    <w:rsid w:val="00A64D9F"/>
    <w:rsid w:val="00A6523E"/>
    <w:rsid w:val="00A6537E"/>
    <w:rsid w:val="00A654E7"/>
    <w:rsid w:val="00A65860"/>
    <w:rsid w:val="00A659C6"/>
    <w:rsid w:val="00A6691C"/>
    <w:rsid w:val="00A66B60"/>
    <w:rsid w:val="00A66ECC"/>
    <w:rsid w:val="00A67118"/>
    <w:rsid w:val="00A6739C"/>
    <w:rsid w:val="00A70020"/>
    <w:rsid w:val="00A701AE"/>
    <w:rsid w:val="00A70350"/>
    <w:rsid w:val="00A7123C"/>
    <w:rsid w:val="00A721FE"/>
    <w:rsid w:val="00A725CA"/>
    <w:rsid w:val="00A7262A"/>
    <w:rsid w:val="00A728C4"/>
    <w:rsid w:val="00A72902"/>
    <w:rsid w:val="00A72B93"/>
    <w:rsid w:val="00A73081"/>
    <w:rsid w:val="00A73278"/>
    <w:rsid w:val="00A73543"/>
    <w:rsid w:val="00A737C6"/>
    <w:rsid w:val="00A73A08"/>
    <w:rsid w:val="00A73A55"/>
    <w:rsid w:val="00A73CDE"/>
    <w:rsid w:val="00A73F77"/>
    <w:rsid w:val="00A7463D"/>
    <w:rsid w:val="00A7513D"/>
    <w:rsid w:val="00A7524C"/>
    <w:rsid w:val="00A75518"/>
    <w:rsid w:val="00A76E37"/>
    <w:rsid w:val="00A770DA"/>
    <w:rsid w:val="00A7753A"/>
    <w:rsid w:val="00A80091"/>
    <w:rsid w:val="00A803A7"/>
    <w:rsid w:val="00A80420"/>
    <w:rsid w:val="00A80CA8"/>
    <w:rsid w:val="00A8124C"/>
    <w:rsid w:val="00A81401"/>
    <w:rsid w:val="00A81800"/>
    <w:rsid w:val="00A81972"/>
    <w:rsid w:val="00A81B9C"/>
    <w:rsid w:val="00A81BD0"/>
    <w:rsid w:val="00A81D0C"/>
    <w:rsid w:val="00A8262F"/>
    <w:rsid w:val="00A82FD1"/>
    <w:rsid w:val="00A83AB6"/>
    <w:rsid w:val="00A83B2C"/>
    <w:rsid w:val="00A8570A"/>
    <w:rsid w:val="00A85A03"/>
    <w:rsid w:val="00A85AC0"/>
    <w:rsid w:val="00A85E7D"/>
    <w:rsid w:val="00A86483"/>
    <w:rsid w:val="00A86787"/>
    <w:rsid w:val="00A86C51"/>
    <w:rsid w:val="00A86CC3"/>
    <w:rsid w:val="00A875C8"/>
    <w:rsid w:val="00A878F8"/>
    <w:rsid w:val="00A9030D"/>
    <w:rsid w:val="00A90555"/>
    <w:rsid w:val="00A90742"/>
    <w:rsid w:val="00A90A5F"/>
    <w:rsid w:val="00A90BB9"/>
    <w:rsid w:val="00A90F7B"/>
    <w:rsid w:val="00A91497"/>
    <w:rsid w:val="00A915EF"/>
    <w:rsid w:val="00A925D9"/>
    <w:rsid w:val="00A926D8"/>
    <w:rsid w:val="00A92750"/>
    <w:rsid w:val="00A93C24"/>
    <w:rsid w:val="00A93E35"/>
    <w:rsid w:val="00A9473C"/>
    <w:rsid w:val="00A947F4"/>
    <w:rsid w:val="00A94F5B"/>
    <w:rsid w:val="00A95110"/>
    <w:rsid w:val="00A953D2"/>
    <w:rsid w:val="00A9547E"/>
    <w:rsid w:val="00A9558A"/>
    <w:rsid w:val="00A955FD"/>
    <w:rsid w:val="00A95AF6"/>
    <w:rsid w:val="00A96929"/>
    <w:rsid w:val="00A9702C"/>
    <w:rsid w:val="00A970B9"/>
    <w:rsid w:val="00A97891"/>
    <w:rsid w:val="00A97901"/>
    <w:rsid w:val="00A979C2"/>
    <w:rsid w:val="00A97C37"/>
    <w:rsid w:val="00AA004F"/>
    <w:rsid w:val="00AA03BA"/>
    <w:rsid w:val="00AA0D3D"/>
    <w:rsid w:val="00AA20AF"/>
    <w:rsid w:val="00AA2297"/>
    <w:rsid w:val="00AA2765"/>
    <w:rsid w:val="00AA2E19"/>
    <w:rsid w:val="00AA3896"/>
    <w:rsid w:val="00AA3ACC"/>
    <w:rsid w:val="00AA3E86"/>
    <w:rsid w:val="00AA4240"/>
    <w:rsid w:val="00AA44D1"/>
    <w:rsid w:val="00AA4861"/>
    <w:rsid w:val="00AA4BEB"/>
    <w:rsid w:val="00AA4C92"/>
    <w:rsid w:val="00AA4F9C"/>
    <w:rsid w:val="00AA5154"/>
    <w:rsid w:val="00AA5285"/>
    <w:rsid w:val="00AA577C"/>
    <w:rsid w:val="00AA5BB3"/>
    <w:rsid w:val="00AA5D86"/>
    <w:rsid w:val="00AA5E25"/>
    <w:rsid w:val="00AA6012"/>
    <w:rsid w:val="00AA6E21"/>
    <w:rsid w:val="00AA6E8A"/>
    <w:rsid w:val="00AA759F"/>
    <w:rsid w:val="00AA7B16"/>
    <w:rsid w:val="00AA7D9F"/>
    <w:rsid w:val="00AB010B"/>
    <w:rsid w:val="00AB0637"/>
    <w:rsid w:val="00AB07A5"/>
    <w:rsid w:val="00AB0B03"/>
    <w:rsid w:val="00AB13F2"/>
    <w:rsid w:val="00AB2253"/>
    <w:rsid w:val="00AB24B5"/>
    <w:rsid w:val="00AB2575"/>
    <w:rsid w:val="00AB2865"/>
    <w:rsid w:val="00AB28DB"/>
    <w:rsid w:val="00AB2F8D"/>
    <w:rsid w:val="00AB3578"/>
    <w:rsid w:val="00AB35A3"/>
    <w:rsid w:val="00AB4279"/>
    <w:rsid w:val="00AB49B5"/>
    <w:rsid w:val="00AB51E9"/>
    <w:rsid w:val="00AB52A5"/>
    <w:rsid w:val="00AB6595"/>
    <w:rsid w:val="00AB66EE"/>
    <w:rsid w:val="00AB6752"/>
    <w:rsid w:val="00AB6BC6"/>
    <w:rsid w:val="00AB7188"/>
    <w:rsid w:val="00AB760B"/>
    <w:rsid w:val="00AC002E"/>
    <w:rsid w:val="00AC03AA"/>
    <w:rsid w:val="00AC0441"/>
    <w:rsid w:val="00AC0709"/>
    <w:rsid w:val="00AC0C71"/>
    <w:rsid w:val="00AC0F09"/>
    <w:rsid w:val="00AC11CB"/>
    <w:rsid w:val="00AC12D0"/>
    <w:rsid w:val="00AC1311"/>
    <w:rsid w:val="00AC1514"/>
    <w:rsid w:val="00AC1654"/>
    <w:rsid w:val="00AC2210"/>
    <w:rsid w:val="00AC31EB"/>
    <w:rsid w:val="00AC3B59"/>
    <w:rsid w:val="00AC407A"/>
    <w:rsid w:val="00AC4080"/>
    <w:rsid w:val="00AC495F"/>
    <w:rsid w:val="00AC4D24"/>
    <w:rsid w:val="00AC4D65"/>
    <w:rsid w:val="00AC5140"/>
    <w:rsid w:val="00AC5E9E"/>
    <w:rsid w:val="00AC61C1"/>
    <w:rsid w:val="00AC65AD"/>
    <w:rsid w:val="00AC6A85"/>
    <w:rsid w:val="00AC6B8E"/>
    <w:rsid w:val="00AC70C5"/>
    <w:rsid w:val="00AC70DE"/>
    <w:rsid w:val="00AC7216"/>
    <w:rsid w:val="00AC7258"/>
    <w:rsid w:val="00AC7413"/>
    <w:rsid w:val="00AC78E3"/>
    <w:rsid w:val="00AD0202"/>
    <w:rsid w:val="00AD1445"/>
    <w:rsid w:val="00AD2289"/>
    <w:rsid w:val="00AD274E"/>
    <w:rsid w:val="00AD2785"/>
    <w:rsid w:val="00AD2AE2"/>
    <w:rsid w:val="00AD32A2"/>
    <w:rsid w:val="00AD35FA"/>
    <w:rsid w:val="00AD3EE2"/>
    <w:rsid w:val="00AD449D"/>
    <w:rsid w:val="00AD4655"/>
    <w:rsid w:val="00AD4A0B"/>
    <w:rsid w:val="00AD533E"/>
    <w:rsid w:val="00AD5B19"/>
    <w:rsid w:val="00AD5BED"/>
    <w:rsid w:val="00AD5C72"/>
    <w:rsid w:val="00AD5CF3"/>
    <w:rsid w:val="00AD5ED0"/>
    <w:rsid w:val="00AD612D"/>
    <w:rsid w:val="00AD6CFD"/>
    <w:rsid w:val="00AD6F29"/>
    <w:rsid w:val="00AD73B9"/>
    <w:rsid w:val="00AD7E70"/>
    <w:rsid w:val="00AE01A8"/>
    <w:rsid w:val="00AE02E1"/>
    <w:rsid w:val="00AE07C8"/>
    <w:rsid w:val="00AE0816"/>
    <w:rsid w:val="00AE0B1F"/>
    <w:rsid w:val="00AE0F9C"/>
    <w:rsid w:val="00AE1483"/>
    <w:rsid w:val="00AE1CF5"/>
    <w:rsid w:val="00AE1E1E"/>
    <w:rsid w:val="00AE323F"/>
    <w:rsid w:val="00AE3523"/>
    <w:rsid w:val="00AE3CA4"/>
    <w:rsid w:val="00AE3D3B"/>
    <w:rsid w:val="00AE40EE"/>
    <w:rsid w:val="00AE4FF9"/>
    <w:rsid w:val="00AE50FE"/>
    <w:rsid w:val="00AE5647"/>
    <w:rsid w:val="00AE5D40"/>
    <w:rsid w:val="00AE64A4"/>
    <w:rsid w:val="00AE65A0"/>
    <w:rsid w:val="00AE6A5A"/>
    <w:rsid w:val="00AE71F7"/>
    <w:rsid w:val="00AE7702"/>
    <w:rsid w:val="00AE789C"/>
    <w:rsid w:val="00AE78E1"/>
    <w:rsid w:val="00AE7ECA"/>
    <w:rsid w:val="00AF068E"/>
    <w:rsid w:val="00AF0967"/>
    <w:rsid w:val="00AF1C5A"/>
    <w:rsid w:val="00AF2506"/>
    <w:rsid w:val="00AF2519"/>
    <w:rsid w:val="00AF26AD"/>
    <w:rsid w:val="00AF299B"/>
    <w:rsid w:val="00AF2DC5"/>
    <w:rsid w:val="00AF2DEF"/>
    <w:rsid w:val="00AF3800"/>
    <w:rsid w:val="00AF3DFD"/>
    <w:rsid w:val="00AF4405"/>
    <w:rsid w:val="00AF46C6"/>
    <w:rsid w:val="00AF4961"/>
    <w:rsid w:val="00AF4B25"/>
    <w:rsid w:val="00AF523F"/>
    <w:rsid w:val="00AF5C5A"/>
    <w:rsid w:val="00AF5D64"/>
    <w:rsid w:val="00AF5DE8"/>
    <w:rsid w:val="00AF6073"/>
    <w:rsid w:val="00AF7140"/>
    <w:rsid w:val="00AF7710"/>
    <w:rsid w:val="00AF790D"/>
    <w:rsid w:val="00AF7F10"/>
    <w:rsid w:val="00B00135"/>
    <w:rsid w:val="00B00400"/>
    <w:rsid w:val="00B0043A"/>
    <w:rsid w:val="00B00E2A"/>
    <w:rsid w:val="00B016C2"/>
    <w:rsid w:val="00B0223C"/>
    <w:rsid w:val="00B0235C"/>
    <w:rsid w:val="00B0257E"/>
    <w:rsid w:val="00B02770"/>
    <w:rsid w:val="00B02FFB"/>
    <w:rsid w:val="00B04186"/>
    <w:rsid w:val="00B044AB"/>
    <w:rsid w:val="00B047B2"/>
    <w:rsid w:val="00B04824"/>
    <w:rsid w:val="00B050C1"/>
    <w:rsid w:val="00B05671"/>
    <w:rsid w:val="00B05945"/>
    <w:rsid w:val="00B05A65"/>
    <w:rsid w:val="00B05D1D"/>
    <w:rsid w:val="00B060E9"/>
    <w:rsid w:val="00B063D8"/>
    <w:rsid w:val="00B06986"/>
    <w:rsid w:val="00B06ABA"/>
    <w:rsid w:val="00B06E19"/>
    <w:rsid w:val="00B06EAF"/>
    <w:rsid w:val="00B0701C"/>
    <w:rsid w:val="00B0730E"/>
    <w:rsid w:val="00B073B4"/>
    <w:rsid w:val="00B07BAC"/>
    <w:rsid w:val="00B07F77"/>
    <w:rsid w:val="00B102F3"/>
    <w:rsid w:val="00B103B7"/>
    <w:rsid w:val="00B105FD"/>
    <w:rsid w:val="00B10822"/>
    <w:rsid w:val="00B1087E"/>
    <w:rsid w:val="00B10CFB"/>
    <w:rsid w:val="00B113AB"/>
    <w:rsid w:val="00B118C4"/>
    <w:rsid w:val="00B12DCB"/>
    <w:rsid w:val="00B1303B"/>
    <w:rsid w:val="00B1357C"/>
    <w:rsid w:val="00B135A1"/>
    <w:rsid w:val="00B13747"/>
    <w:rsid w:val="00B141EA"/>
    <w:rsid w:val="00B1454B"/>
    <w:rsid w:val="00B149CD"/>
    <w:rsid w:val="00B149F1"/>
    <w:rsid w:val="00B14C3A"/>
    <w:rsid w:val="00B151F4"/>
    <w:rsid w:val="00B15653"/>
    <w:rsid w:val="00B15C2A"/>
    <w:rsid w:val="00B15F14"/>
    <w:rsid w:val="00B161D8"/>
    <w:rsid w:val="00B16742"/>
    <w:rsid w:val="00B16782"/>
    <w:rsid w:val="00B16A55"/>
    <w:rsid w:val="00B16AA3"/>
    <w:rsid w:val="00B171DB"/>
    <w:rsid w:val="00B173F6"/>
    <w:rsid w:val="00B17631"/>
    <w:rsid w:val="00B17C7D"/>
    <w:rsid w:val="00B17EDD"/>
    <w:rsid w:val="00B20572"/>
    <w:rsid w:val="00B2109C"/>
    <w:rsid w:val="00B21198"/>
    <w:rsid w:val="00B211C2"/>
    <w:rsid w:val="00B2149F"/>
    <w:rsid w:val="00B216EB"/>
    <w:rsid w:val="00B218FD"/>
    <w:rsid w:val="00B222D8"/>
    <w:rsid w:val="00B23642"/>
    <w:rsid w:val="00B23767"/>
    <w:rsid w:val="00B24482"/>
    <w:rsid w:val="00B244E9"/>
    <w:rsid w:val="00B24818"/>
    <w:rsid w:val="00B24D71"/>
    <w:rsid w:val="00B255F5"/>
    <w:rsid w:val="00B25765"/>
    <w:rsid w:val="00B25A8A"/>
    <w:rsid w:val="00B25AC6"/>
    <w:rsid w:val="00B25F7E"/>
    <w:rsid w:val="00B261AD"/>
    <w:rsid w:val="00B2631F"/>
    <w:rsid w:val="00B26346"/>
    <w:rsid w:val="00B26CA0"/>
    <w:rsid w:val="00B26D16"/>
    <w:rsid w:val="00B27345"/>
    <w:rsid w:val="00B27621"/>
    <w:rsid w:val="00B27726"/>
    <w:rsid w:val="00B277EF"/>
    <w:rsid w:val="00B278D8"/>
    <w:rsid w:val="00B27941"/>
    <w:rsid w:val="00B300D9"/>
    <w:rsid w:val="00B301CC"/>
    <w:rsid w:val="00B30332"/>
    <w:rsid w:val="00B30464"/>
    <w:rsid w:val="00B307FA"/>
    <w:rsid w:val="00B30995"/>
    <w:rsid w:val="00B30FED"/>
    <w:rsid w:val="00B3171E"/>
    <w:rsid w:val="00B317DA"/>
    <w:rsid w:val="00B3258F"/>
    <w:rsid w:val="00B325E7"/>
    <w:rsid w:val="00B327CF"/>
    <w:rsid w:val="00B32FFA"/>
    <w:rsid w:val="00B3305C"/>
    <w:rsid w:val="00B33179"/>
    <w:rsid w:val="00B334D2"/>
    <w:rsid w:val="00B3365A"/>
    <w:rsid w:val="00B33C06"/>
    <w:rsid w:val="00B33E44"/>
    <w:rsid w:val="00B3419B"/>
    <w:rsid w:val="00B34398"/>
    <w:rsid w:val="00B347C9"/>
    <w:rsid w:val="00B351DB"/>
    <w:rsid w:val="00B3577A"/>
    <w:rsid w:val="00B359A2"/>
    <w:rsid w:val="00B35CA6"/>
    <w:rsid w:val="00B35F13"/>
    <w:rsid w:val="00B35F31"/>
    <w:rsid w:val="00B362D1"/>
    <w:rsid w:val="00B36341"/>
    <w:rsid w:val="00B365D6"/>
    <w:rsid w:val="00B366DC"/>
    <w:rsid w:val="00B36ACA"/>
    <w:rsid w:val="00B36D8F"/>
    <w:rsid w:val="00B36DEA"/>
    <w:rsid w:val="00B37BE9"/>
    <w:rsid w:val="00B40223"/>
    <w:rsid w:val="00B40931"/>
    <w:rsid w:val="00B40B2E"/>
    <w:rsid w:val="00B40E7A"/>
    <w:rsid w:val="00B40EFA"/>
    <w:rsid w:val="00B41221"/>
    <w:rsid w:val="00B415FF"/>
    <w:rsid w:val="00B41619"/>
    <w:rsid w:val="00B4178E"/>
    <w:rsid w:val="00B41DC3"/>
    <w:rsid w:val="00B432CF"/>
    <w:rsid w:val="00B4394F"/>
    <w:rsid w:val="00B43C45"/>
    <w:rsid w:val="00B43D1C"/>
    <w:rsid w:val="00B43E2F"/>
    <w:rsid w:val="00B43FE0"/>
    <w:rsid w:val="00B44050"/>
    <w:rsid w:val="00B4434D"/>
    <w:rsid w:val="00B44C84"/>
    <w:rsid w:val="00B45005"/>
    <w:rsid w:val="00B457FD"/>
    <w:rsid w:val="00B4588A"/>
    <w:rsid w:val="00B45A9B"/>
    <w:rsid w:val="00B46F63"/>
    <w:rsid w:val="00B47594"/>
    <w:rsid w:val="00B503D4"/>
    <w:rsid w:val="00B511DE"/>
    <w:rsid w:val="00B51399"/>
    <w:rsid w:val="00B51766"/>
    <w:rsid w:val="00B51B87"/>
    <w:rsid w:val="00B51CDF"/>
    <w:rsid w:val="00B522EE"/>
    <w:rsid w:val="00B532C0"/>
    <w:rsid w:val="00B53911"/>
    <w:rsid w:val="00B54176"/>
    <w:rsid w:val="00B541B9"/>
    <w:rsid w:val="00B54BFA"/>
    <w:rsid w:val="00B54E5D"/>
    <w:rsid w:val="00B5596C"/>
    <w:rsid w:val="00B55CF1"/>
    <w:rsid w:val="00B56699"/>
    <w:rsid w:val="00B5676D"/>
    <w:rsid w:val="00B56A98"/>
    <w:rsid w:val="00B56F3C"/>
    <w:rsid w:val="00B573AC"/>
    <w:rsid w:val="00B57BB5"/>
    <w:rsid w:val="00B57FCC"/>
    <w:rsid w:val="00B6038D"/>
    <w:rsid w:val="00B60F0C"/>
    <w:rsid w:val="00B610DD"/>
    <w:rsid w:val="00B61517"/>
    <w:rsid w:val="00B6170B"/>
    <w:rsid w:val="00B619DD"/>
    <w:rsid w:val="00B620E1"/>
    <w:rsid w:val="00B63155"/>
    <w:rsid w:val="00B63A50"/>
    <w:rsid w:val="00B63B2C"/>
    <w:rsid w:val="00B6480B"/>
    <w:rsid w:val="00B64A3C"/>
    <w:rsid w:val="00B64B9D"/>
    <w:rsid w:val="00B64CF9"/>
    <w:rsid w:val="00B65652"/>
    <w:rsid w:val="00B65858"/>
    <w:rsid w:val="00B65F51"/>
    <w:rsid w:val="00B665BC"/>
    <w:rsid w:val="00B666B7"/>
    <w:rsid w:val="00B6670E"/>
    <w:rsid w:val="00B66D3F"/>
    <w:rsid w:val="00B66E31"/>
    <w:rsid w:val="00B67692"/>
    <w:rsid w:val="00B703D3"/>
    <w:rsid w:val="00B708DA"/>
    <w:rsid w:val="00B70A3B"/>
    <w:rsid w:val="00B70A9C"/>
    <w:rsid w:val="00B70B65"/>
    <w:rsid w:val="00B710FC"/>
    <w:rsid w:val="00B71320"/>
    <w:rsid w:val="00B719B2"/>
    <w:rsid w:val="00B71FD6"/>
    <w:rsid w:val="00B72473"/>
    <w:rsid w:val="00B731CC"/>
    <w:rsid w:val="00B735BF"/>
    <w:rsid w:val="00B735D9"/>
    <w:rsid w:val="00B73CF8"/>
    <w:rsid w:val="00B73F56"/>
    <w:rsid w:val="00B742F8"/>
    <w:rsid w:val="00B744A0"/>
    <w:rsid w:val="00B74526"/>
    <w:rsid w:val="00B7481D"/>
    <w:rsid w:val="00B74C3C"/>
    <w:rsid w:val="00B752A9"/>
    <w:rsid w:val="00B75491"/>
    <w:rsid w:val="00B758A6"/>
    <w:rsid w:val="00B75AD7"/>
    <w:rsid w:val="00B75CF8"/>
    <w:rsid w:val="00B76D90"/>
    <w:rsid w:val="00B76E41"/>
    <w:rsid w:val="00B76EF4"/>
    <w:rsid w:val="00B76F6C"/>
    <w:rsid w:val="00B802CE"/>
    <w:rsid w:val="00B8035B"/>
    <w:rsid w:val="00B80675"/>
    <w:rsid w:val="00B809BC"/>
    <w:rsid w:val="00B812E4"/>
    <w:rsid w:val="00B81B58"/>
    <w:rsid w:val="00B81B78"/>
    <w:rsid w:val="00B81C48"/>
    <w:rsid w:val="00B82016"/>
    <w:rsid w:val="00B822EC"/>
    <w:rsid w:val="00B824A4"/>
    <w:rsid w:val="00B82B33"/>
    <w:rsid w:val="00B83413"/>
    <w:rsid w:val="00B83432"/>
    <w:rsid w:val="00B837DD"/>
    <w:rsid w:val="00B83C27"/>
    <w:rsid w:val="00B83EAD"/>
    <w:rsid w:val="00B83F24"/>
    <w:rsid w:val="00B8449C"/>
    <w:rsid w:val="00B84622"/>
    <w:rsid w:val="00B84B56"/>
    <w:rsid w:val="00B84CB3"/>
    <w:rsid w:val="00B85054"/>
    <w:rsid w:val="00B85246"/>
    <w:rsid w:val="00B853A2"/>
    <w:rsid w:val="00B8543E"/>
    <w:rsid w:val="00B85A0A"/>
    <w:rsid w:val="00B85DAC"/>
    <w:rsid w:val="00B862BC"/>
    <w:rsid w:val="00B86677"/>
    <w:rsid w:val="00B86720"/>
    <w:rsid w:val="00B86819"/>
    <w:rsid w:val="00B87157"/>
    <w:rsid w:val="00B874FE"/>
    <w:rsid w:val="00B87EAF"/>
    <w:rsid w:val="00B90297"/>
    <w:rsid w:val="00B90330"/>
    <w:rsid w:val="00B903F0"/>
    <w:rsid w:val="00B90C3D"/>
    <w:rsid w:val="00B91427"/>
    <w:rsid w:val="00B91DE1"/>
    <w:rsid w:val="00B91F22"/>
    <w:rsid w:val="00B92245"/>
    <w:rsid w:val="00B92325"/>
    <w:rsid w:val="00B926A5"/>
    <w:rsid w:val="00B92912"/>
    <w:rsid w:val="00B9291C"/>
    <w:rsid w:val="00B92C82"/>
    <w:rsid w:val="00B93124"/>
    <w:rsid w:val="00B931CF"/>
    <w:rsid w:val="00B93247"/>
    <w:rsid w:val="00B93533"/>
    <w:rsid w:val="00B935D0"/>
    <w:rsid w:val="00B93923"/>
    <w:rsid w:val="00B942DD"/>
    <w:rsid w:val="00B94877"/>
    <w:rsid w:val="00B94987"/>
    <w:rsid w:val="00B94B30"/>
    <w:rsid w:val="00B950DF"/>
    <w:rsid w:val="00B955D0"/>
    <w:rsid w:val="00B95DA2"/>
    <w:rsid w:val="00B9623D"/>
    <w:rsid w:val="00B969A2"/>
    <w:rsid w:val="00B96B7A"/>
    <w:rsid w:val="00B97118"/>
    <w:rsid w:val="00BA02C3"/>
    <w:rsid w:val="00BA051D"/>
    <w:rsid w:val="00BA0B83"/>
    <w:rsid w:val="00BA10EC"/>
    <w:rsid w:val="00BA14CE"/>
    <w:rsid w:val="00BA1549"/>
    <w:rsid w:val="00BA2316"/>
    <w:rsid w:val="00BA257F"/>
    <w:rsid w:val="00BA2607"/>
    <w:rsid w:val="00BA2895"/>
    <w:rsid w:val="00BA29F9"/>
    <w:rsid w:val="00BA2B4D"/>
    <w:rsid w:val="00BA2BB4"/>
    <w:rsid w:val="00BA320B"/>
    <w:rsid w:val="00BA3296"/>
    <w:rsid w:val="00BA35CA"/>
    <w:rsid w:val="00BA38F2"/>
    <w:rsid w:val="00BA3B12"/>
    <w:rsid w:val="00BA3F53"/>
    <w:rsid w:val="00BA404B"/>
    <w:rsid w:val="00BA437F"/>
    <w:rsid w:val="00BA47ED"/>
    <w:rsid w:val="00BA524F"/>
    <w:rsid w:val="00BA5B1C"/>
    <w:rsid w:val="00BA69AE"/>
    <w:rsid w:val="00BA6A7E"/>
    <w:rsid w:val="00BA6AA9"/>
    <w:rsid w:val="00BA6E10"/>
    <w:rsid w:val="00BA7315"/>
    <w:rsid w:val="00BB05B1"/>
    <w:rsid w:val="00BB062D"/>
    <w:rsid w:val="00BB0BEF"/>
    <w:rsid w:val="00BB0D6C"/>
    <w:rsid w:val="00BB123A"/>
    <w:rsid w:val="00BB136B"/>
    <w:rsid w:val="00BB1934"/>
    <w:rsid w:val="00BB1BAD"/>
    <w:rsid w:val="00BB1E7F"/>
    <w:rsid w:val="00BB1F75"/>
    <w:rsid w:val="00BB26F4"/>
    <w:rsid w:val="00BB2F5D"/>
    <w:rsid w:val="00BB34B1"/>
    <w:rsid w:val="00BB3D61"/>
    <w:rsid w:val="00BB40E3"/>
    <w:rsid w:val="00BB42FA"/>
    <w:rsid w:val="00BB4A5B"/>
    <w:rsid w:val="00BB5017"/>
    <w:rsid w:val="00BB50F5"/>
    <w:rsid w:val="00BB562F"/>
    <w:rsid w:val="00BB59B7"/>
    <w:rsid w:val="00BB59F8"/>
    <w:rsid w:val="00BB5B36"/>
    <w:rsid w:val="00BB5D12"/>
    <w:rsid w:val="00BB5E76"/>
    <w:rsid w:val="00BB633C"/>
    <w:rsid w:val="00BB66DD"/>
    <w:rsid w:val="00BB6791"/>
    <w:rsid w:val="00BB6B5E"/>
    <w:rsid w:val="00BB6BDA"/>
    <w:rsid w:val="00BB6E0B"/>
    <w:rsid w:val="00BB700D"/>
    <w:rsid w:val="00BB7B67"/>
    <w:rsid w:val="00BB7E5D"/>
    <w:rsid w:val="00BC007C"/>
    <w:rsid w:val="00BC07A5"/>
    <w:rsid w:val="00BC2111"/>
    <w:rsid w:val="00BC21D2"/>
    <w:rsid w:val="00BC2261"/>
    <w:rsid w:val="00BC278F"/>
    <w:rsid w:val="00BC2ADA"/>
    <w:rsid w:val="00BC3607"/>
    <w:rsid w:val="00BC4332"/>
    <w:rsid w:val="00BC4478"/>
    <w:rsid w:val="00BC5610"/>
    <w:rsid w:val="00BC56FC"/>
    <w:rsid w:val="00BC5A21"/>
    <w:rsid w:val="00BC61BB"/>
    <w:rsid w:val="00BC6377"/>
    <w:rsid w:val="00BC6670"/>
    <w:rsid w:val="00BC6809"/>
    <w:rsid w:val="00BC6DC8"/>
    <w:rsid w:val="00BC7594"/>
    <w:rsid w:val="00BC75A0"/>
    <w:rsid w:val="00BC7768"/>
    <w:rsid w:val="00BC7902"/>
    <w:rsid w:val="00BC791A"/>
    <w:rsid w:val="00BC7F08"/>
    <w:rsid w:val="00BD04C5"/>
    <w:rsid w:val="00BD050B"/>
    <w:rsid w:val="00BD069D"/>
    <w:rsid w:val="00BD08E1"/>
    <w:rsid w:val="00BD0BE7"/>
    <w:rsid w:val="00BD10F4"/>
    <w:rsid w:val="00BD16C7"/>
    <w:rsid w:val="00BD1778"/>
    <w:rsid w:val="00BD197D"/>
    <w:rsid w:val="00BD1984"/>
    <w:rsid w:val="00BD1ACB"/>
    <w:rsid w:val="00BD1B0D"/>
    <w:rsid w:val="00BD216A"/>
    <w:rsid w:val="00BD3388"/>
    <w:rsid w:val="00BD33BA"/>
    <w:rsid w:val="00BD34FA"/>
    <w:rsid w:val="00BD35C9"/>
    <w:rsid w:val="00BD3AA6"/>
    <w:rsid w:val="00BD3B79"/>
    <w:rsid w:val="00BD3BD3"/>
    <w:rsid w:val="00BD400E"/>
    <w:rsid w:val="00BD41F9"/>
    <w:rsid w:val="00BD4557"/>
    <w:rsid w:val="00BD4AA0"/>
    <w:rsid w:val="00BD4B1A"/>
    <w:rsid w:val="00BD4FCC"/>
    <w:rsid w:val="00BD5298"/>
    <w:rsid w:val="00BD5CD4"/>
    <w:rsid w:val="00BD5D12"/>
    <w:rsid w:val="00BD5DE8"/>
    <w:rsid w:val="00BD6645"/>
    <w:rsid w:val="00BD6CB0"/>
    <w:rsid w:val="00BD727C"/>
    <w:rsid w:val="00BD72F8"/>
    <w:rsid w:val="00BD78A1"/>
    <w:rsid w:val="00BE0989"/>
    <w:rsid w:val="00BE0BF2"/>
    <w:rsid w:val="00BE0BF6"/>
    <w:rsid w:val="00BE1C34"/>
    <w:rsid w:val="00BE2D34"/>
    <w:rsid w:val="00BE2F4E"/>
    <w:rsid w:val="00BE314D"/>
    <w:rsid w:val="00BE3319"/>
    <w:rsid w:val="00BE338B"/>
    <w:rsid w:val="00BE3A51"/>
    <w:rsid w:val="00BE40FD"/>
    <w:rsid w:val="00BE421D"/>
    <w:rsid w:val="00BE4418"/>
    <w:rsid w:val="00BE491C"/>
    <w:rsid w:val="00BE4B7C"/>
    <w:rsid w:val="00BE4D5C"/>
    <w:rsid w:val="00BE534E"/>
    <w:rsid w:val="00BE56CB"/>
    <w:rsid w:val="00BE5943"/>
    <w:rsid w:val="00BE5B84"/>
    <w:rsid w:val="00BE67CE"/>
    <w:rsid w:val="00BE68D2"/>
    <w:rsid w:val="00BE71A6"/>
    <w:rsid w:val="00BE7759"/>
    <w:rsid w:val="00BE7F86"/>
    <w:rsid w:val="00BF0723"/>
    <w:rsid w:val="00BF0737"/>
    <w:rsid w:val="00BF0A26"/>
    <w:rsid w:val="00BF0D1B"/>
    <w:rsid w:val="00BF0D71"/>
    <w:rsid w:val="00BF1063"/>
    <w:rsid w:val="00BF1148"/>
    <w:rsid w:val="00BF1155"/>
    <w:rsid w:val="00BF17F2"/>
    <w:rsid w:val="00BF1C5C"/>
    <w:rsid w:val="00BF1FD4"/>
    <w:rsid w:val="00BF2137"/>
    <w:rsid w:val="00BF21BB"/>
    <w:rsid w:val="00BF27A5"/>
    <w:rsid w:val="00BF2915"/>
    <w:rsid w:val="00BF2A77"/>
    <w:rsid w:val="00BF2BE3"/>
    <w:rsid w:val="00BF3108"/>
    <w:rsid w:val="00BF33F3"/>
    <w:rsid w:val="00BF342F"/>
    <w:rsid w:val="00BF3986"/>
    <w:rsid w:val="00BF3D02"/>
    <w:rsid w:val="00BF4071"/>
    <w:rsid w:val="00BF451B"/>
    <w:rsid w:val="00BF476E"/>
    <w:rsid w:val="00BF4BCE"/>
    <w:rsid w:val="00BF4F10"/>
    <w:rsid w:val="00BF5975"/>
    <w:rsid w:val="00BF5ADC"/>
    <w:rsid w:val="00BF5B8F"/>
    <w:rsid w:val="00BF5CD7"/>
    <w:rsid w:val="00BF5D01"/>
    <w:rsid w:val="00BF5D17"/>
    <w:rsid w:val="00BF615F"/>
    <w:rsid w:val="00BF6BC1"/>
    <w:rsid w:val="00BF7150"/>
    <w:rsid w:val="00BF74AF"/>
    <w:rsid w:val="00C00121"/>
    <w:rsid w:val="00C003EB"/>
    <w:rsid w:val="00C00AE3"/>
    <w:rsid w:val="00C00B25"/>
    <w:rsid w:val="00C00CFC"/>
    <w:rsid w:val="00C016AD"/>
    <w:rsid w:val="00C01955"/>
    <w:rsid w:val="00C01EBA"/>
    <w:rsid w:val="00C01FD1"/>
    <w:rsid w:val="00C02247"/>
    <w:rsid w:val="00C022F7"/>
    <w:rsid w:val="00C02930"/>
    <w:rsid w:val="00C02BAE"/>
    <w:rsid w:val="00C02C1F"/>
    <w:rsid w:val="00C0310F"/>
    <w:rsid w:val="00C0384A"/>
    <w:rsid w:val="00C041F7"/>
    <w:rsid w:val="00C044BF"/>
    <w:rsid w:val="00C04CC7"/>
    <w:rsid w:val="00C0567F"/>
    <w:rsid w:val="00C057AA"/>
    <w:rsid w:val="00C05E30"/>
    <w:rsid w:val="00C061A2"/>
    <w:rsid w:val="00C07A5A"/>
    <w:rsid w:val="00C119FC"/>
    <w:rsid w:val="00C12300"/>
    <w:rsid w:val="00C12528"/>
    <w:rsid w:val="00C125E5"/>
    <w:rsid w:val="00C1272D"/>
    <w:rsid w:val="00C128AB"/>
    <w:rsid w:val="00C128B9"/>
    <w:rsid w:val="00C12E9D"/>
    <w:rsid w:val="00C1301E"/>
    <w:rsid w:val="00C130DA"/>
    <w:rsid w:val="00C134BB"/>
    <w:rsid w:val="00C1399A"/>
    <w:rsid w:val="00C13A5C"/>
    <w:rsid w:val="00C13A6E"/>
    <w:rsid w:val="00C13B87"/>
    <w:rsid w:val="00C1511C"/>
    <w:rsid w:val="00C15363"/>
    <w:rsid w:val="00C15D1F"/>
    <w:rsid w:val="00C1675A"/>
    <w:rsid w:val="00C17071"/>
    <w:rsid w:val="00C17118"/>
    <w:rsid w:val="00C17744"/>
    <w:rsid w:val="00C177FD"/>
    <w:rsid w:val="00C17C7C"/>
    <w:rsid w:val="00C17F7C"/>
    <w:rsid w:val="00C20629"/>
    <w:rsid w:val="00C20801"/>
    <w:rsid w:val="00C21513"/>
    <w:rsid w:val="00C21774"/>
    <w:rsid w:val="00C21ACF"/>
    <w:rsid w:val="00C2243F"/>
    <w:rsid w:val="00C22C3D"/>
    <w:rsid w:val="00C22C90"/>
    <w:rsid w:val="00C2347B"/>
    <w:rsid w:val="00C240E0"/>
    <w:rsid w:val="00C2434B"/>
    <w:rsid w:val="00C24AE0"/>
    <w:rsid w:val="00C24D21"/>
    <w:rsid w:val="00C252EE"/>
    <w:rsid w:val="00C25546"/>
    <w:rsid w:val="00C25A60"/>
    <w:rsid w:val="00C25B15"/>
    <w:rsid w:val="00C2613A"/>
    <w:rsid w:val="00C265FA"/>
    <w:rsid w:val="00C2795C"/>
    <w:rsid w:val="00C27C41"/>
    <w:rsid w:val="00C27D70"/>
    <w:rsid w:val="00C27D86"/>
    <w:rsid w:val="00C30087"/>
    <w:rsid w:val="00C30175"/>
    <w:rsid w:val="00C306E8"/>
    <w:rsid w:val="00C30B59"/>
    <w:rsid w:val="00C30C38"/>
    <w:rsid w:val="00C30E7E"/>
    <w:rsid w:val="00C30ED7"/>
    <w:rsid w:val="00C3141A"/>
    <w:rsid w:val="00C319C1"/>
    <w:rsid w:val="00C32414"/>
    <w:rsid w:val="00C32669"/>
    <w:rsid w:val="00C32736"/>
    <w:rsid w:val="00C32A95"/>
    <w:rsid w:val="00C32B57"/>
    <w:rsid w:val="00C32D09"/>
    <w:rsid w:val="00C33081"/>
    <w:rsid w:val="00C336BC"/>
    <w:rsid w:val="00C33BBA"/>
    <w:rsid w:val="00C33D5A"/>
    <w:rsid w:val="00C33E70"/>
    <w:rsid w:val="00C33F81"/>
    <w:rsid w:val="00C34080"/>
    <w:rsid w:val="00C34F2C"/>
    <w:rsid w:val="00C3555D"/>
    <w:rsid w:val="00C35D13"/>
    <w:rsid w:val="00C3676C"/>
    <w:rsid w:val="00C37764"/>
    <w:rsid w:val="00C37B46"/>
    <w:rsid w:val="00C4021C"/>
    <w:rsid w:val="00C407E4"/>
    <w:rsid w:val="00C41878"/>
    <w:rsid w:val="00C41D3A"/>
    <w:rsid w:val="00C42167"/>
    <w:rsid w:val="00C42567"/>
    <w:rsid w:val="00C42673"/>
    <w:rsid w:val="00C42821"/>
    <w:rsid w:val="00C42BAE"/>
    <w:rsid w:val="00C42F26"/>
    <w:rsid w:val="00C431E8"/>
    <w:rsid w:val="00C4342A"/>
    <w:rsid w:val="00C436F7"/>
    <w:rsid w:val="00C439D0"/>
    <w:rsid w:val="00C43CC5"/>
    <w:rsid w:val="00C44724"/>
    <w:rsid w:val="00C44A73"/>
    <w:rsid w:val="00C44E00"/>
    <w:rsid w:val="00C45500"/>
    <w:rsid w:val="00C45577"/>
    <w:rsid w:val="00C45BBE"/>
    <w:rsid w:val="00C4627F"/>
    <w:rsid w:val="00C4656C"/>
    <w:rsid w:val="00C46674"/>
    <w:rsid w:val="00C46756"/>
    <w:rsid w:val="00C46C65"/>
    <w:rsid w:val="00C46E1B"/>
    <w:rsid w:val="00C47363"/>
    <w:rsid w:val="00C478E2"/>
    <w:rsid w:val="00C47C8E"/>
    <w:rsid w:val="00C47FEC"/>
    <w:rsid w:val="00C504B8"/>
    <w:rsid w:val="00C506A2"/>
    <w:rsid w:val="00C5085F"/>
    <w:rsid w:val="00C508C6"/>
    <w:rsid w:val="00C50C66"/>
    <w:rsid w:val="00C50E09"/>
    <w:rsid w:val="00C50E87"/>
    <w:rsid w:val="00C51746"/>
    <w:rsid w:val="00C518B4"/>
    <w:rsid w:val="00C51B89"/>
    <w:rsid w:val="00C51BD9"/>
    <w:rsid w:val="00C5246A"/>
    <w:rsid w:val="00C527B3"/>
    <w:rsid w:val="00C536AD"/>
    <w:rsid w:val="00C538F1"/>
    <w:rsid w:val="00C54568"/>
    <w:rsid w:val="00C5493A"/>
    <w:rsid w:val="00C54948"/>
    <w:rsid w:val="00C54B06"/>
    <w:rsid w:val="00C54B27"/>
    <w:rsid w:val="00C54B61"/>
    <w:rsid w:val="00C54E84"/>
    <w:rsid w:val="00C55077"/>
    <w:rsid w:val="00C557AB"/>
    <w:rsid w:val="00C559E6"/>
    <w:rsid w:val="00C56345"/>
    <w:rsid w:val="00C5691D"/>
    <w:rsid w:val="00C56CCA"/>
    <w:rsid w:val="00C56F1A"/>
    <w:rsid w:val="00C579B7"/>
    <w:rsid w:val="00C57AD9"/>
    <w:rsid w:val="00C601F0"/>
    <w:rsid w:val="00C60407"/>
    <w:rsid w:val="00C60B24"/>
    <w:rsid w:val="00C6129D"/>
    <w:rsid w:val="00C61317"/>
    <w:rsid w:val="00C613C6"/>
    <w:rsid w:val="00C61EA2"/>
    <w:rsid w:val="00C626FA"/>
    <w:rsid w:val="00C62A37"/>
    <w:rsid w:val="00C62BFF"/>
    <w:rsid w:val="00C62CD8"/>
    <w:rsid w:val="00C631B6"/>
    <w:rsid w:val="00C634A0"/>
    <w:rsid w:val="00C636F0"/>
    <w:rsid w:val="00C6422F"/>
    <w:rsid w:val="00C6442C"/>
    <w:rsid w:val="00C65196"/>
    <w:rsid w:val="00C6564B"/>
    <w:rsid w:val="00C6576D"/>
    <w:rsid w:val="00C65D2E"/>
    <w:rsid w:val="00C6604F"/>
    <w:rsid w:val="00C66138"/>
    <w:rsid w:val="00C671DD"/>
    <w:rsid w:val="00C67B29"/>
    <w:rsid w:val="00C67CE9"/>
    <w:rsid w:val="00C704DB"/>
    <w:rsid w:val="00C704F4"/>
    <w:rsid w:val="00C7139D"/>
    <w:rsid w:val="00C7185E"/>
    <w:rsid w:val="00C71D4C"/>
    <w:rsid w:val="00C71E1D"/>
    <w:rsid w:val="00C72589"/>
    <w:rsid w:val="00C72681"/>
    <w:rsid w:val="00C7278F"/>
    <w:rsid w:val="00C72E89"/>
    <w:rsid w:val="00C7309B"/>
    <w:rsid w:val="00C731DA"/>
    <w:rsid w:val="00C73C1B"/>
    <w:rsid w:val="00C73DF2"/>
    <w:rsid w:val="00C73E74"/>
    <w:rsid w:val="00C74257"/>
    <w:rsid w:val="00C74477"/>
    <w:rsid w:val="00C746BA"/>
    <w:rsid w:val="00C74AD1"/>
    <w:rsid w:val="00C74EB8"/>
    <w:rsid w:val="00C7516D"/>
    <w:rsid w:val="00C75801"/>
    <w:rsid w:val="00C75A4F"/>
    <w:rsid w:val="00C75B9C"/>
    <w:rsid w:val="00C75C7B"/>
    <w:rsid w:val="00C76467"/>
    <w:rsid w:val="00C76554"/>
    <w:rsid w:val="00C766F6"/>
    <w:rsid w:val="00C76BD8"/>
    <w:rsid w:val="00C7729C"/>
    <w:rsid w:val="00C77C8C"/>
    <w:rsid w:val="00C77F44"/>
    <w:rsid w:val="00C8024E"/>
    <w:rsid w:val="00C8042E"/>
    <w:rsid w:val="00C8057F"/>
    <w:rsid w:val="00C805CA"/>
    <w:rsid w:val="00C80D08"/>
    <w:rsid w:val="00C80E35"/>
    <w:rsid w:val="00C80EF9"/>
    <w:rsid w:val="00C813AF"/>
    <w:rsid w:val="00C81450"/>
    <w:rsid w:val="00C818F8"/>
    <w:rsid w:val="00C8288F"/>
    <w:rsid w:val="00C82CB4"/>
    <w:rsid w:val="00C82E26"/>
    <w:rsid w:val="00C82F5C"/>
    <w:rsid w:val="00C83137"/>
    <w:rsid w:val="00C83D69"/>
    <w:rsid w:val="00C83FF4"/>
    <w:rsid w:val="00C84032"/>
    <w:rsid w:val="00C84489"/>
    <w:rsid w:val="00C845EE"/>
    <w:rsid w:val="00C84FA3"/>
    <w:rsid w:val="00C84FDA"/>
    <w:rsid w:val="00C85238"/>
    <w:rsid w:val="00C8561B"/>
    <w:rsid w:val="00C856E0"/>
    <w:rsid w:val="00C857F8"/>
    <w:rsid w:val="00C85853"/>
    <w:rsid w:val="00C85C17"/>
    <w:rsid w:val="00C85D38"/>
    <w:rsid w:val="00C86042"/>
    <w:rsid w:val="00C86F4B"/>
    <w:rsid w:val="00C8770E"/>
    <w:rsid w:val="00C910B4"/>
    <w:rsid w:val="00C917E7"/>
    <w:rsid w:val="00C917EF"/>
    <w:rsid w:val="00C91ECB"/>
    <w:rsid w:val="00C92134"/>
    <w:rsid w:val="00C9230F"/>
    <w:rsid w:val="00C923F8"/>
    <w:rsid w:val="00C93A70"/>
    <w:rsid w:val="00C93E11"/>
    <w:rsid w:val="00C94095"/>
    <w:rsid w:val="00C9450B"/>
    <w:rsid w:val="00C95061"/>
    <w:rsid w:val="00C95152"/>
    <w:rsid w:val="00C95160"/>
    <w:rsid w:val="00C953AC"/>
    <w:rsid w:val="00C95557"/>
    <w:rsid w:val="00C95D62"/>
    <w:rsid w:val="00C96699"/>
    <w:rsid w:val="00C96A0F"/>
    <w:rsid w:val="00C96DEF"/>
    <w:rsid w:val="00C96F02"/>
    <w:rsid w:val="00C9765A"/>
    <w:rsid w:val="00C97787"/>
    <w:rsid w:val="00CA0426"/>
    <w:rsid w:val="00CA04BD"/>
    <w:rsid w:val="00CA0677"/>
    <w:rsid w:val="00CA07BC"/>
    <w:rsid w:val="00CA0D8C"/>
    <w:rsid w:val="00CA16A8"/>
    <w:rsid w:val="00CA1B6C"/>
    <w:rsid w:val="00CA1F37"/>
    <w:rsid w:val="00CA237E"/>
    <w:rsid w:val="00CA275B"/>
    <w:rsid w:val="00CA2A90"/>
    <w:rsid w:val="00CA2AC8"/>
    <w:rsid w:val="00CA2E61"/>
    <w:rsid w:val="00CA38D9"/>
    <w:rsid w:val="00CA3A0B"/>
    <w:rsid w:val="00CA44F3"/>
    <w:rsid w:val="00CA4E89"/>
    <w:rsid w:val="00CA5B6E"/>
    <w:rsid w:val="00CA6141"/>
    <w:rsid w:val="00CA7126"/>
    <w:rsid w:val="00CA7312"/>
    <w:rsid w:val="00CA7A71"/>
    <w:rsid w:val="00CA7D07"/>
    <w:rsid w:val="00CA7D43"/>
    <w:rsid w:val="00CB07E1"/>
    <w:rsid w:val="00CB0842"/>
    <w:rsid w:val="00CB091C"/>
    <w:rsid w:val="00CB1669"/>
    <w:rsid w:val="00CB17C4"/>
    <w:rsid w:val="00CB22DB"/>
    <w:rsid w:val="00CB2B4B"/>
    <w:rsid w:val="00CB2DF8"/>
    <w:rsid w:val="00CB2EFE"/>
    <w:rsid w:val="00CB2FD5"/>
    <w:rsid w:val="00CB3686"/>
    <w:rsid w:val="00CB3B46"/>
    <w:rsid w:val="00CB3B80"/>
    <w:rsid w:val="00CB3CE1"/>
    <w:rsid w:val="00CB3CFB"/>
    <w:rsid w:val="00CB3E67"/>
    <w:rsid w:val="00CB3EFB"/>
    <w:rsid w:val="00CB4478"/>
    <w:rsid w:val="00CB47C8"/>
    <w:rsid w:val="00CB52A3"/>
    <w:rsid w:val="00CB5464"/>
    <w:rsid w:val="00CB56CF"/>
    <w:rsid w:val="00CB5B30"/>
    <w:rsid w:val="00CB5C75"/>
    <w:rsid w:val="00CB63CE"/>
    <w:rsid w:val="00CB649B"/>
    <w:rsid w:val="00CB6BBB"/>
    <w:rsid w:val="00CB75E0"/>
    <w:rsid w:val="00CB7A5C"/>
    <w:rsid w:val="00CB7DBA"/>
    <w:rsid w:val="00CB7EF2"/>
    <w:rsid w:val="00CC014C"/>
    <w:rsid w:val="00CC016A"/>
    <w:rsid w:val="00CC0B5A"/>
    <w:rsid w:val="00CC0CDD"/>
    <w:rsid w:val="00CC0EC1"/>
    <w:rsid w:val="00CC168A"/>
    <w:rsid w:val="00CC178F"/>
    <w:rsid w:val="00CC1C11"/>
    <w:rsid w:val="00CC21F4"/>
    <w:rsid w:val="00CC246D"/>
    <w:rsid w:val="00CC2717"/>
    <w:rsid w:val="00CC28E0"/>
    <w:rsid w:val="00CC2E91"/>
    <w:rsid w:val="00CC32CB"/>
    <w:rsid w:val="00CC38D9"/>
    <w:rsid w:val="00CC3AB8"/>
    <w:rsid w:val="00CC3B33"/>
    <w:rsid w:val="00CC4168"/>
    <w:rsid w:val="00CC44FF"/>
    <w:rsid w:val="00CC4926"/>
    <w:rsid w:val="00CC4D65"/>
    <w:rsid w:val="00CC4DBF"/>
    <w:rsid w:val="00CC4E48"/>
    <w:rsid w:val="00CC5359"/>
    <w:rsid w:val="00CC5AAC"/>
    <w:rsid w:val="00CC5C1D"/>
    <w:rsid w:val="00CC67EC"/>
    <w:rsid w:val="00CC6993"/>
    <w:rsid w:val="00CC6A3A"/>
    <w:rsid w:val="00CC7358"/>
    <w:rsid w:val="00CC73FD"/>
    <w:rsid w:val="00CC768A"/>
    <w:rsid w:val="00CC79D2"/>
    <w:rsid w:val="00CC7D19"/>
    <w:rsid w:val="00CD075E"/>
    <w:rsid w:val="00CD099C"/>
    <w:rsid w:val="00CD1515"/>
    <w:rsid w:val="00CD286A"/>
    <w:rsid w:val="00CD2C02"/>
    <w:rsid w:val="00CD3E84"/>
    <w:rsid w:val="00CD3F94"/>
    <w:rsid w:val="00CD44C0"/>
    <w:rsid w:val="00CD4E8C"/>
    <w:rsid w:val="00CD4EEC"/>
    <w:rsid w:val="00CD4FF7"/>
    <w:rsid w:val="00CD529F"/>
    <w:rsid w:val="00CD5364"/>
    <w:rsid w:val="00CD585F"/>
    <w:rsid w:val="00CD5B52"/>
    <w:rsid w:val="00CD5D0C"/>
    <w:rsid w:val="00CD5FB4"/>
    <w:rsid w:val="00CD5FC2"/>
    <w:rsid w:val="00CD654D"/>
    <w:rsid w:val="00CD6585"/>
    <w:rsid w:val="00CD66D1"/>
    <w:rsid w:val="00CD73D2"/>
    <w:rsid w:val="00CD7553"/>
    <w:rsid w:val="00CE002E"/>
    <w:rsid w:val="00CE067F"/>
    <w:rsid w:val="00CE089B"/>
    <w:rsid w:val="00CE0CA9"/>
    <w:rsid w:val="00CE1F20"/>
    <w:rsid w:val="00CE2CD1"/>
    <w:rsid w:val="00CE2D2A"/>
    <w:rsid w:val="00CE3162"/>
    <w:rsid w:val="00CE3451"/>
    <w:rsid w:val="00CE3629"/>
    <w:rsid w:val="00CE39B5"/>
    <w:rsid w:val="00CE3FB4"/>
    <w:rsid w:val="00CE4111"/>
    <w:rsid w:val="00CE43DA"/>
    <w:rsid w:val="00CE4AD3"/>
    <w:rsid w:val="00CE595F"/>
    <w:rsid w:val="00CE5A1A"/>
    <w:rsid w:val="00CE5B92"/>
    <w:rsid w:val="00CE6767"/>
    <w:rsid w:val="00CE6DCA"/>
    <w:rsid w:val="00CE6F6F"/>
    <w:rsid w:val="00CE6FE5"/>
    <w:rsid w:val="00CE72B1"/>
    <w:rsid w:val="00CE743E"/>
    <w:rsid w:val="00CF01BB"/>
    <w:rsid w:val="00CF0365"/>
    <w:rsid w:val="00CF0C9C"/>
    <w:rsid w:val="00CF0E72"/>
    <w:rsid w:val="00CF14C2"/>
    <w:rsid w:val="00CF1949"/>
    <w:rsid w:val="00CF1A2D"/>
    <w:rsid w:val="00CF1CBB"/>
    <w:rsid w:val="00CF1D43"/>
    <w:rsid w:val="00CF2087"/>
    <w:rsid w:val="00CF2661"/>
    <w:rsid w:val="00CF3179"/>
    <w:rsid w:val="00CF3492"/>
    <w:rsid w:val="00CF358A"/>
    <w:rsid w:val="00CF450D"/>
    <w:rsid w:val="00CF4F72"/>
    <w:rsid w:val="00CF5ADF"/>
    <w:rsid w:val="00CF5DB9"/>
    <w:rsid w:val="00CF606C"/>
    <w:rsid w:val="00CF6127"/>
    <w:rsid w:val="00CF621D"/>
    <w:rsid w:val="00CF640D"/>
    <w:rsid w:val="00CF690A"/>
    <w:rsid w:val="00CF6E40"/>
    <w:rsid w:val="00CF6F33"/>
    <w:rsid w:val="00CF7563"/>
    <w:rsid w:val="00CF766F"/>
    <w:rsid w:val="00CF7E08"/>
    <w:rsid w:val="00CF7FDC"/>
    <w:rsid w:val="00D0041E"/>
    <w:rsid w:val="00D00AB0"/>
    <w:rsid w:val="00D00DC7"/>
    <w:rsid w:val="00D02557"/>
    <w:rsid w:val="00D0264C"/>
    <w:rsid w:val="00D02819"/>
    <w:rsid w:val="00D0338B"/>
    <w:rsid w:val="00D03623"/>
    <w:rsid w:val="00D03AD1"/>
    <w:rsid w:val="00D03C56"/>
    <w:rsid w:val="00D03E08"/>
    <w:rsid w:val="00D0436D"/>
    <w:rsid w:val="00D04A47"/>
    <w:rsid w:val="00D04A9E"/>
    <w:rsid w:val="00D0505B"/>
    <w:rsid w:val="00D0554B"/>
    <w:rsid w:val="00D05550"/>
    <w:rsid w:val="00D059EE"/>
    <w:rsid w:val="00D0614B"/>
    <w:rsid w:val="00D063F4"/>
    <w:rsid w:val="00D064E9"/>
    <w:rsid w:val="00D06A28"/>
    <w:rsid w:val="00D06BC3"/>
    <w:rsid w:val="00D06E4B"/>
    <w:rsid w:val="00D06EF9"/>
    <w:rsid w:val="00D0733C"/>
    <w:rsid w:val="00D0741F"/>
    <w:rsid w:val="00D07926"/>
    <w:rsid w:val="00D10047"/>
    <w:rsid w:val="00D10328"/>
    <w:rsid w:val="00D10B4D"/>
    <w:rsid w:val="00D115EC"/>
    <w:rsid w:val="00D11EF4"/>
    <w:rsid w:val="00D1203B"/>
    <w:rsid w:val="00D12121"/>
    <w:rsid w:val="00D12D6D"/>
    <w:rsid w:val="00D1342E"/>
    <w:rsid w:val="00D13AD5"/>
    <w:rsid w:val="00D13AE8"/>
    <w:rsid w:val="00D13C10"/>
    <w:rsid w:val="00D13F7D"/>
    <w:rsid w:val="00D1414A"/>
    <w:rsid w:val="00D1422C"/>
    <w:rsid w:val="00D14530"/>
    <w:rsid w:val="00D14615"/>
    <w:rsid w:val="00D14CA8"/>
    <w:rsid w:val="00D14FE6"/>
    <w:rsid w:val="00D1578B"/>
    <w:rsid w:val="00D15F5B"/>
    <w:rsid w:val="00D166FF"/>
    <w:rsid w:val="00D16989"/>
    <w:rsid w:val="00D16B3A"/>
    <w:rsid w:val="00D16F6D"/>
    <w:rsid w:val="00D17126"/>
    <w:rsid w:val="00D176D7"/>
    <w:rsid w:val="00D17DE2"/>
    <w:rsid w:val="00D20513"/>
    <w:rsid w:val="00D209FD"/>
    <w:rsid w:val="00D2165B"/>
    <w:rsid w:val="00D219C7"/>
    <w:rsid w:val="00D22A97"/>
    <w:rsid w:val="00D235D5"/>
    <w:rsid w:val="00D23690"/>
    <w:rsid w:val="00D24367"/>
    <w:rsid w:val="00D24521"/>
    <w:rsid w:val="00D2476F"/>
    <w:rsid w:val="00D24A44"/>
    <w:rsid w:val="00D25178"/>
    <w:rsid w:val="00D2520D"/>
    <w:rsid w:val="00D25313"/>
    <w:rsid w:val="00D254B8"/>
    <w:rsid w:val="00D25E78"/>
    <w:rsid w:val="00D26291"/>
    <w:rsid w:val="00D26297"/>
    <w:rsid w:val="00D2643B"/>
    <w:rsid w:val="00D264B8"/>
    <w:rsid w:val="00D26674"/>
    <w:rsid w:val="00D26752"/>
    <w:rsid w:val="00D2693F"/>
    <w:rsid w:val="00D26CCE"/>
    <w:rsid w:val="00D26D51"/>
    <w:rsid w:val="00D26E4A"/>
    <w:rsid w:val="00D27308"/>
    <w:rsid w:val="00D273FA"/>
    <w:rsid w:val="00D276BB"/>
    <w:rsid w:val="00D27755"/>
    <w:rsid w:val="00D27874"/>
    <w:rsid w:val="00D279EF"/>
    <w:rsid w:val="00D27B9B"/>
    <w:rsid w:val="00D27F4D"/>
    <w:rsid w:val="00D30020"/>
    <w:rsid w:val="00D3067F"/>
    <w:rsid w:val="00D309D5"/>
    <w:rsid w:val="00D30CC0"/>
    <w:rsid w:val="00D30E3A"/>
    <w:rsid w:val="00D31305"/>
    <w:rsid w:val="00D31A92"/>
    <w:rsid w:val="00D323D1"/>
    <w:rsid w:val="00D326D9"/>
    <w:rsid w:val="00D3287A"/>
    <w:rsid w:val="00D32E48"/>
    <w:rsid w:val="00D33070"/>
    <w:rsid w:val="00D335BC"/>
    <w:rsid w:val="00D34049"/>
    <w:rsid w:val="00D34373"/>
    <w:rsid w:val="00D34818"/>
    <w:rsid w:val="00D34EC7"/>
    <w:rsid w:val="00D34F44"/>
    <w:rsid w:val="00D3513D"/>
    <w:rsid w:val="00D352A0"/>
    <w:rsid w:val="00D356E5"/>
    <w:rsid w:val="00D35849"/>
    <w:rsid w:val="00D35A86"/>
    <w:rsid w:val="00D36090"/>
    <w:rsid w:val="00D365B9"/>
    <w:rsid w:val="00D3676A"/>
    <w:rsid w:val="00D3676C"/>
    <w:rsid w:val="00D36A20"/>
    <w:rsid w:val="00D3713D"/>
    <w:rsid w:val="00D37302"/>
    <w:rsid w:val="00D37550"/>
    <w:rsid w:val="00D37A5A"/>
    <w:rsid w:val="00D37C9F"/>
    <w:rsid w:val="00D40171"/>
    <w:rsid w:val="00D40926"/>
    <w:rsid w:val="00D40D4B"/>
    <w:rsid w:val="00D42DD3"/>
    <w:rsid w:val="00D42F86"/>
    <w:rsid w:val="00D43084"/>
    <w:rsid w:val="00D43564"/>
    <w:rsid w:val="00D43631"/>
    <w:rsid w:val="00D436C6"/>
    <w:rsid w:val="00D4395D"/>
    <w:rsid w:val="00D439E9"/>
    <w:rsid w:val="00D43E3F"/>
    <w:rsid w:val="00D444F7"/>
    <w:rsid w:val="00D445C4"/>
    <w:rsid w:val="00D445F3"/>
    <w:rsid w:val="00D446E0"/>
    <w:rsid w:val="00D4478F"/>
    <w:rsid w:val="00D449C7"/>
    <w:rsid w:val="00D44D0B"/>
    <w:rsid w:val="00D44E37"/>
    <w:rsid w:val="00D44FF0"/>
    <w:rsid w:val="00D45516"/>
    <w:rsid w:val="00D45FD3"/>
    <w:rsid w:val="00D46136"/>
    <w:rsid w:val="00D462E1"/>
    <w:rsid w:val="00D4641C"/>
    <w:rsid w:val="00D46804"/>
    <w:rsid w:val="00D47518"/>
    <w:rsid w:val="00D477AB"/>
    <w:rsid w:val="00D4780D"/>
    <w:rsid w:val="00D4788E"/>
    <w:rsid w:val="00D478DD"/>
    <w:rsid w:val="00D4798B"/>
    <w:rsid w:val="00D47B0B"/>
    <w:rsid w:val="00D47DDA"/>
    <w:rsid w:val="00D47DDF"/>
    <w:rsid w:val="00D50139"/>
    <w:rsid w:val="00D502F2"/>
    <w:rsid w:val="00D503E9"/>
    <w:rsid w:val="00D504F8"/>
    <w:rsid w:val="00D508E7"/>
    <w:rsid w:val="00D50945"/>
    <w:rsid w:val="00D50ACB"/>
    <w:rsid w:val="00D50B60"/>
    <w:rsid w:val="00D50E47"/>
    <w:rsid w:val="00D50EDA"/>
    <w:rsid w:val="00D51801"/>
    <w:rsid w:val="00D519B6"/>
    <w:rsid w:val="00D51D88"/>
    <w:rsid w:val="00D51DBC"/>
    <w:rsid w:val="00D51E31"/>
    <w:rsid w:val="00D51FC1"/>
    <w:rsid w:val="00D523FC"/>
    <w:rsid w:val="00D53218"/>
    <w:rsid w:val="00D5393E"/>
    <w:rsid w:val="00D53CA6"/>
    <w:rsid w:val="00D542C6"/>
    <w:rsid w:val="00D54374"/>
    <w:rsid w:val="00D54BF7"/>
    <w:rsid w:val="00D55096"/>
    <w:rsid w:val="00D551C4"/>
    <w:rsid w:val="00D552DC"/>
    <w:rsid w:val="00D55530"/>
    <w:rsid w:val="00D55619"/>
    <w:rsid w:val="00D559BB"/>
    <w:rsid w:val="00D55AB9"/>
    <w:rsid w:val="00D55CFE"/>
    <w:rsid w:val="00D56596"/>
    <w:rsid w:val="00D5665D"/>
    <w:rsid w:val="00D56B08"/>
    <w:rsid w:val="00D57291"/>
    <w:rsid w:val="00D573CD"/>
    <w:rsid w:val="00D57837"/>
    <w:rsid w:val="00D57A2F"/>
    <w:rsid w:val="00D57BAF"/>
    <w:rsid w:val="00D57D9A"/>
    <w:rsid w:val="00D57FE9"/>
    <w:rsid w:val="00D60266"/>
    <w:rsid w:val="00D60754"/>
    <w:rsid w:val="00D6077E"/>
    <w:rsid w:val="00D607C4"/>
    <w:rsid w:val="00D608D2"/>
    <w:rsid w:val="00D60A15"/>
    <w:rsid w:val="00D60B1E"/>
    <w:rsid w:val="00D60C8C"/>
    <w:rsid w:val="00D61999"/>
    <w:rsid w:val="00D61B24"/>
    <w:rsid w:val="00D62435"/>
    <w:rsid w:val="00D626BA"/>
    <w:rsid w:val="00D627DE"/>
    <w:rsid w:val="00D62B25"/>
    <w:rsid w:val="00D62E66"/>
    <w:rsid w:val="00D6345B"/>
    <w:rsid w:val="00D63659"/>
    <w:rsid w:val="00D63865"/>
    <w:rsid w:val="00D63A39"/>
    <w:rsid w:val="00D63D57"/>
    <w:rsid w:val="00D64541"/>
    <w:rsid w:val="00D645FB"/>
    <w:rsid w:val="00D659FA"/>
    <w:rsid w:val="00D65B45"/>
    <w:rsid w:val="00D65D35"/>
    <w:rsid w:val="00D65F97"/>
    <w:rsid w:val="00D66835"/>
    <w:rsid w:val="00D66F9D"/>
    <w:rsid w:val="00D67E69"/>
    <w:rsid w:val="00D67ED7"/>
    <w:rsid w:val="00D70310"/>
    <w:rsid w:val="00D70B0B"/>
    <w:rsid w:val="00D717A6"/>
    <w:rsid w:val="00D71951"/>
    <w:rsid w:val="00D71C00"/>
    <w:rsid w:val="00D71D66"/>
    <w:rsid w:val="00D71FF0"/>
    <w:rsid w:val="00D72324"/>
    <w:rsid w:val="00D7264F"/>
    <w:rsid w:val="00D7266A"/>
    <w:rsid w:val="00D72FFA"/>
    <w:rsid w:val="00D7311D"/>
    <w:rsid w:val="00D733A3"/>
    <w:rsid w:val="00D733F7"/>
    <w:rsid w:val="00D73849"/>
    <w:rsid w:val="00D73A44"/>
    <w:rsid w:val="00D73AA2"/>
    <w:rsid w:val="00D742A6"/>
    <w:rsid w:val="00D742D5"/>
    <w:rsid w:val="00D74B96"/>
    <w:rsid w:val="00D74C5D"/>
    <w:rsid w:val="00D7568D"/>
    <w:rsid w:val="00D760C4"/>
    <w:rsid w:val="00D7665F"/>
    <w:rsid w:val="00D76A55"/>
    <w:rsid w:val="00D77914"/>
    <w:rsid w:val="00D77D86"/>
    <w:rsid w:val="00D802F8"/>
    <w:rsid w:val="00D80A30"/>
    <w:rsid w:val="00D81479"/>
    <w:rsid w:val="00D81592"/>
    <w:rsid w:val="00D81B3D"/>
    <w:rsid w:val="00D81D76"/>
    <w:rsid w:val="00D81F46"/>
    <w:rsid w:val="00D82171"/>
    <w:rsid w:val="00D825C8"/>
    <w:rsid w:val="00D832D4"/>
    <w:rsid w:val="00D833FC"/>
    <w:rsid w:val="00D837C7"/>
    <w:rsid w:val="00D839D8"/>
    <w:rsid w:val="00D83A9F"/>
    <w:rsid w:val="00D83C91"/>
    <w:rsid w:val="00D83EA5"/>
    <w:rsid w:val="00D84189"/>
    <w:rsid w:val="00D8479A"/>
    <w:rsid w:val="00D849AE"/>
    <w:rsid w:val="00D85158"/>
    <w:rsid w:val="00D85413"/>
    <w:rsid w:val="00D858AB"/>
    <w:rsid w:val="00D858C6"/>
    <w:rsid w:val="00D85BF4"/>
    <w:rsid w:val="00D866CC"/>
    <w:rsid w:val="00D86D47"/>
    <w:rsid w:val="00D8735C"/>
    <w:rsid w:val="00D87473"/>
    <w:rsid w:val="00D879E0"/>
    <w:rsid w:val="00D87DCE"/>
    <w:rsid w:val="00D90449"/>
    <w:rsid w:val="00D905BD"/>
    <w:rsid w:val="00D9082C"/>
    <w:rsid w:val="00D90DF6"/>
    <w:rsid w:val="00D90F3E"/>
    <w:rsid w:val="00D9104C"/>
    <w:rsid w:val="00D915EC"/>
    <w:rsid w:val="00D91A38"/>
    <w:rsid w:val="00D921F2"/>
    <w:rsid w:val="00D9248B"/>
    <w:rsid w:val="00D92588"/>
    <w:rsid w:val="00D92E32"/>
    <w:rsid w:val="00D92EAC"/>
    <w:rsid w:val="00D92FCD"/>
    <w:rsid w:val="00D934DC"/>
    <w:rsid w:val="00D939AF"/>
    <w:rsid w:val="00D93B4D"/>
    <w:rsid w:val="00D93CA6"/>
    <w:rsid w:val="00D93E58"/>
    <w:rsid w:val="00D9449D"/>
    <w:rsid w:val="00D9459D"/>
    <w:rsid w:val="00D9499F"/>
    <w:rsid w:val="00D94B5B"/>
    <w:rsid w:val="00D94EDC"/>
    <w:rsid w:val="00D958F1"/>
    <w:rsid w:val="00D959ED"/>
    <w:rsid w:val="00D95D5A"/>
    <w:rsid w:val="00D96228"/>
    <w:rsid w:val="00D966B5"/>
    <w:rsid w:val="00D9701D"/>
    <w:rsid w:val="00D976BA"/>
    <w:rsid w:val="00D97ECE"/>
    <w:rsid w:val="00DA00E5"/>
    <w:rsid w:val="00DA1044"/>
    <w:rsid w:val="00DA1469"/>
    <w:rsid w:val="00DA15A6"/>
    <w:rsid w:val="00DA16B3"/>
    <w:rsid w:val="00DA174B"/>
    <w:rsid w:val="00DA1DC4"/>
    <w:rsid w:val="00DA1E5F"/>
    <w:rsid w:val="00DA20E5"/>
    <w:rsid w:val="00DA2320"/>
    <w:rsid w:val="00DA333D"/>
    <w:rsid w:val="00DA3516"/>
    <w:rsid w:val="00DA36EC"/>
    <w:rsid w:val="00DA393C"/>
    <w:rsid w:val="00DA3AB7"/>
    <w:rsid w:val="00DA3BAF"/>
    <w:rsid w:val="00DA3E8E"/>
    <w:rsid w:val="00DA3EEA"/>
    <w:rsid w:val="00DA4451"/>
    <w:rsid w:val="00DA44BE"/>
    <w:rsid w:val="00DA47FF"/>
    <w:rsid w:val="00DA5BFE"/>
    <w:rsid w:val="00DA5D3A"/>
    <w:rsid w:val="00DA6397"/>
    <w:rsid w:val="00DA677F"/>
    <w:rsid w:val="00DA67AB"/>
    <w:rsid w:val="00DA688C"/>
    <w:rsid w:val="00DA6891"/>
    <w:rsid w:val="00DA691B"/>
    <w:rsid w:val="00DA6E1C"/>
    <w:rsid w:val="00DA6F91"/>
    <w:rsid w:val="00DA7E78"/>
    <w:rsid w:val="00DB04A6"/>
    <w:rsid w:val="00DB0E33"/>
    <w:rsid w:val="00DB126A"/>
    <w:rsid w:val="00DB137B"/>
    <w:rsid w:val="00DB146B"/>
    <w:rsid w:val="00DB21E7"/>
    <w:rsid w:val="00DB2364"/>
    <w:rsid w:val="00DB2BC5"/>
    <w:rsid w:val="00DB2EEB"/>
    <w:rsid w:val="00DB316D"/>
    <w:rsid w:val="00DB3B77"/>
    <w:rsid w:val="00DB3E1F"/>
    <w:rsid w:val="00DB3F78"/>
    <w:rsid w:val="00DB4598"/>
    <w:rsid w:val="00DB4616"/>
    <w:rsid w:val="00DB513D"/>
    <w:rsid w:val="00DB52E9"/>
    <w:rsid w:val="00DB5964"/>
    <w:rsid w:val="00DB59C6"/>
    <w:rsid w:val="00DB6115"/>
    <w:rsid w:val="00DB6992"/>
    <w:rsid w:val="00DB69E2"/>
    <w:rsid w:val="00DB6A9A"/>
    <w:rsid w:val="00DB6DB2"/>
    <w:rsid w:val="00DB73F9"/>
    <w:rsid w:val="00DB74DC"/>
    <w:rsid w:val="00DB7EE0"/>
    <w:rsid w:val="00DC0051"/>
    <w:rsid w:val="00DC00A5"/>
    <w:rsid w:val="00DC019D"/>
    <w:rsid w:val="00DC0253"/>
    <w:rsid w:val="00DC09A5"/>
    <w:rsid w:val="00DC0A4C"/>
    <w:rsid w:val="00DC10D9"/>
    <w:rsid w:val="00DC14DA"/>
    <w:rsid w:val="00DC191A"/>
    <w:rsid w:val="00DC2BA9"/>
    <w:rsid w:val="00DC2E64"/>
    <w:rsid w:val="00DC3087"/>
    <w:rsid w:val="00DC3354"/>
    <w:rsid w:val="00DC34B5"/>
    <w:rsid w:val="00DC3561"/>
    <w:rsid w:val="00DC3663"/>
    <w:rsid w:val="00DC37A1"/>
    <w:rsid w:val="00DC3D33"/>
    <w:rsid w:val="00DC4269"/>
    <w:rsid w:val="00DC4917"/>
    <w:rsid w:val="00DC49D1"/>
    <w:rsid w:val="00DC4B04"/>
    <w:rsid w:val="00DC4DCC"/>
    <w:rsid w:val="00DC4DF2"/>
    <w:rsid w:val="00DC5461"/>
    <w:rsid w:val="00DC56DA"/>
    <w:rsid w:val="00DC5782"/>
    <w:rsid w:val="00DC63BC"/>
    <w:rsid w:val="00DC6559"/>
    <w:rsid w:val="00DC6FEB"/>
    <w:rsid w:val="00DC784C"/>
    <w:rsid w:val="00DC7C39"/>
    <w:rsid w:val="00DD0084"/>
    <w:rsid w:val="00DD0136"/>
    <w:rsid w:val="00DD07EA"/>
    <w:rsid w:val="00DD0ADF"/>
    <w:rsid w:val="00DD0E48"/>
    <w:rsid w:val="00DD1672"/>
    <w:rsid w:val="00DD17C3"/>
    <w:rsid w:val="00DD1855"/>
    <w:rsid w:val="00DD22DD"/>
    <w:rsid w:val="00DD2320"/>
    <w:rsid w:val="00DD2977"/>
    <w:rsid w:val="00DD2AA5"/>
    <w:rsid w:val="00DD33BF"/>
    <w:rsid w:val="00DD3686"/>
    <w:rsid w:val="00DD3803"/>
    <w:rsid w:val="00DD3B2A"/>
    <w:rsid w:val="00DD4615"/>
    <w:rsid w:val="00DD46D3"/>
    <w:rsid w:val="00DD4BB7"/>
    <w:rsid w:val="00DD5208"/>
    <w:rsid w:val="00DD541A"/>
    <w:rsid w:val="00DD5CC1"/>
    <w:rsid w:val="00DD64D8"/>
    <w:rsid w:val="00DD657B"/>
    <w:rsid w:val="00DD6726"/>
    <w:rsid w:val="00DD6AA8"/>
    <w:rsid w:val="00DD7460"/>
    <w:rsid w:val="00DD7B36"/>
    <w:rsid w:val="00DD7C49"/>
    <w:rsid w:val="00DE15FB"/>
    <w:rsid w:val="00DE17D7"/>
    <w:rsid w:val="00DE1F0B"/>
    <w:rsid w:val="00DE2056"/>
    <w:rsid w:val="00DE21C7"/>
    <w:rsid w:val="00DE2574"/>
    <w:rsid w:val="00DE25D4"/>
    <w:rsid w:val="00DE2623"/>
    <w:rsid w:val="00DE2BC1"/>
    <w:rsid w:val="00DE2BE4"/>
    <w:rsid w:val="00DE3064"/>
    <w:rsid w:val="00DE30B9"/>
    <w:rsid w:val="00DE342B"/>
    <w:rsid w:val="00DE398C"/>
    <w:rsid w:val="00DE3B8A"/>
    <w:rsid w:val="00DE3DAF"/>
    <w:rsid w:val="00DE3F06"/>
    <w:rsid w:val="00DE45F4"/>
    <w:rsid w:val="00DE4BA2"/>
    <w:rsid w:val="00DE4C84"/>
    <w:rsid w:val="00DE5D8D"/>
    <w:rsid w:val="00DE5EE4"/>
    <w:rsid w:val="00DE5EF8"/>
    <w:rsid w:val="00DE5EFD"/>
    <w:rsid w:val="00DE61F6"/>
    <w:rsid w:val="00DE6771"/>
    <w:rsid w:val="00DE688F"/>
    <w:rsid w:val="00DE74C4"/>
    <w:rsid w:val="00DE78A0"/>
    <w:rsid w:val="00DE7A88"/>
    <w:rsid w:val="00DE7ABC"/>
    <w:rsid w:val="00DF00E1"/>
    <w:rsid w:val="00DF035E"/>
    <w:rsid w:val="00DF07F3"/>
    <w:rsid w:val="00DF0B65"/>
    <w:rsid w:val="00DF1B34"/>
    <w:rsid w:val="00DF29B3"/>
    <w:rsid w:val="00DF31AE"/>
    <w:rsid w:val="00DF3521"/>
    <w:rsid w:val="00DF36FF"/>
    <w:rsid w:val="00DF3713"/>
    <w:rsid w:val="00DF3DF7"/>
    <w:rsid w:val="00DF4B48"/>
    <w:rsid w:val="00DF53B3"/>
    <w:rsid w:val="00DF6207"/>
    <w:rsid w:val="00DF63A0"/>
    <w:rsid w:val="00DF6499"/>
    <w:rsid w:val="00DF6BC2"/>
    <w:rsid w:val="00DF782E"/>
    <w:rsid w:val="00DF7BAF"/>
    <w:rsid w:val="00E00006"/>
    <w:rsid w:val="00E00319"/>
    <w:rsid w:val="00E00799"/>
    <w:rsid w:val="00E007DA"/>
    <w:rsid w:val="00E011D9"/>
    <w:rsid w:val="00E01442"/>
    <w:rsid w:val="00E01615"/>
    <w:rsid w:val="00E01CA7"/>
    <w:rsid w:val="00E01E49"/>
    <w:rsid w:val="00E02522"/>
    <w:rsid w:val="00E02675"/>
    <w:rsid w:val="00E03397"/>
    <w:rsid w:val="00E03601"/>
    <w:rsid w:val="00E03C19"/>
    <w:rsid w:val="00E03ED3"/>
    <w:rsid w:val="00E04740"/>
    <w:rsid w:val="00E04E62"/>
    <w:rsid w:val="00E05387"/>
    <w:rsid w:val="00E05D2E"/>
    <w:rsid w:val="00E05EE8"/>
    <w:rsid w:val="00E05F25"/>
    <w:rsid w:val="00E06816"/>
    <w:rsid w:val="00E06D8C"/>
    <w:rsid w:val="00E07A11"/>
    <w:rsid w:val="00E07ABF"/>
    <w:rsid w:val="00E07C1C"/>
    <w:rsid w:val="00E07CFD"/>
    <w:rsid w:val="00E10193"/>
    <w:rsid w:val="00E10408"/>
    <w:rsid w:val="00E105ED"/>
    <w:rsid w:val="00E10723"/>
    <w:rsid w:val="00E10753"/>
    <w:rsid w:val="00E10A1A"/>
    <w:rsid w:val="00E10C09"/>
    <w:rsid w:val="00E10FB5"/>
    <w:rsid w:val="00E115FD"/>
    <w:rsid w:val="00E12066"/>
    <w:rsid w:val="00E1247D"/>
    <w:rsid w:val="00E126A5"/>
    <w:rsid w:val="00E12E43"/>
    <w:rsid w:val="00E132E5"/>
    <w:rsid w:val="00E13336"/>
    <w:rsid w:val="00E13515"/>
    <w:rsid w:val="00E137AD"/>
    <w:rsid w:val="00E14D81"/>
    <w:rsid w:val="00E14FA9"/>
    <w:rsid w:val="00E15C11"/>
    <w:rsid w:val="00E15C18"/>
    <w:rsid w:val="00E16047"/>
    <w:rsid w:val="00E161E7"/>
    <w:rsid w:val="00E162BF"/>
    <w:rsid w:val="00E16343"/>
    <w:rsid w:val="00E17115"/>
    <w:rsid w:val="00E17232"/>
    <w:rsid w:val="00E17A01"/>
    <w:rsid w:val="00E17C91"/>
    <w:rsid w:val="00E17E12"/>
    <w:rsid w:val="00E17FF6"/>
    <w:rsid w:val="00E20521"/>
    <w:rsid w:val="00E2061C"/>
    <w:rsid w:val="00E209AD"/>
    <w:rsid w:val="00E20BC8"/>
    <w:rsid w:val="00E20CA1"/>
    <w:rsid w:val="00E20F7B"/>
    <w:rsid w:val="00E2180A"/>
    <w:rsid w:val="00E2182B"/>
    <w:rsid w:val="00E21B84"/>
    <w:rsid w:val="00E224AC"/>
    <w:rsid w:val="00E22648"/>
    <w:rsid w:val="00E2348B"/>
    <w:rsid w:val="00E23A02"/>
    <w:rsid w:val="00E23D8C"/>
    <w:rsid w:val="00E23FD1"/>
    <w:rsid w:val="00E24279"/>
    <w:rsid w:val="00E24DDA"/>
    <w:rsid w:val="00E24F98"/>
    <w:rsid w:val="00E252B7"/>
    <w:rsid w:val="00E25476"/>
    <w:rsid w:val="00E25628"/>
    <w:rsid w:val="00E2564D"/>
    <w:rsid w:val="00E25986"/>
    <w:rsid w:val="00E25E1B"/>
    <w:rsid w:val="00E26433"/>
    <w:rsid w:val="00E266E6"/>
    <w:rsid w:val="00E268A1"/>
    <w:rsid w:val="00E268F8"/>
    <w:rsid w:val="00E26B03"/>
    <w:rsid w:val="00E26C62"/>
    <w:rsid w:val="00E26D83"/>
    <w:rsid w:val="00E277E3"/>
    <w:rsid w:val="00E3045E"/>
    <w:rsid w:val="00E30E1A"/>
    <w:rsid w:val="00E31EA5"/>
    <w:rsid w:val="00E3215D"/>
    <w:rsid w:val="00E32566"/>
    <w:rsid w:val="00E3290C"/>
    <w:rsid w:val="00E32ED5"/>
    <w:rsid w:val="00E3322B"/>
    <w:rsid w:val="00E34097"/>
    <w:rsid w:val="00E34316"/>
    <w:rsid w:val="00E34332"/>
    <w:rsid w:val="00E3454B"/>
    <w:rsid w:val="00E34777"/>
    <w:rsid w:val="00E34A05"/>
    <w:rsid w:val="00E3535B"/>
    <w:rsid w:val="00E354BA"/>
    <w:rsid w:val="00E35FFD"/>
    <w:rsid w:val="00E36016"/>
    <w:rsid w:val="00E36123"/>
    <w:rsid w:val="00E361C4"/>
    <w:rsid w:val="00E36723"/>
    <w:rsid w:val="00E36BBE"/>
    <w:rsid w:val="00E36E19"/>
    <w:rsid w:val="00E37128"/>
    <w:rsid w:val="00E376C8"/>
    <w:rsid w:val="00E40288"/>
    <w:rsid w:val="00E406F8"/>
    <w:rsid w:val="00E40798"/>
    <w:rsid w:val="00E40830"/>
    <w:rsid w:val="00E40DC9"/>
    <w:rsid w:val="00E40E57"/>
    <w:rsid w:val="00E41443"/>
    <w:rsid w:val="00E41B49"/>
    <w:rsid w:val="00E42296"/>
    <w:rsid w:val="00E426A6"/>
    <w:rsid w:val="00E42E14"/>
    <w:rsid w:val="00E42ECD"/>
    <w:rsid w:val="00E434A7"/>
    <w:rsid w:val="00E43658"/>
    <w:rsid w:val="00E438B8"/>
    <w:rsid w:val="00E43CBC"/>
    <w:rsid w:val="00E43D68"/>
    <w:rsid w:val="00E43E5B"/>
    <w:rsid w:val="00E446AB"/>
    <w:rsid w:val="00E44E64"/>
    <w:rsid w:val="00E44E7D"/>
    <w:rsid w:val="00E44EDF"/>
    <w:rsid w:val="00E45046"/>
    <w:rsid w:val="00E45518"/>
    <w:rsid w:val="00E456A6"/>
    <w:rsid w:val="00E45A46"/>
    <w:rsid w:val="00E4636F"/>
    <w:rsid w:val="00E464A5"/>
    <w:rsid w:val="00E46F8E"/>
    <w:rsid w:val="00E47217"/>
    <w:rsid w:val="00E47A89"/>
    <w:rsid w:val="00E47AFE"/>
    <w:rsid w:val="00E47BA9"/>
    <w:rsid w:val="00E47CDE"/>
    <w:rsid w:val="00E505CA"/>
    <w:rsid w:val="00E50A2A"/>
    <w:rsid w:val="00E50B81"/>
    <w:rsid w:val="00E50C34"/>
    <w:rsid w:val="00E50F29"/>
    <w:rsid w:val="00E516D1"/>
    <w:rsid w:val="00E51ACE"/>
    <w:rsid w:val="00E51C2D"/>
    <w:rsid w:val="00E51E19"/>
    <w:rsid w:val="00E525E6"/>
    <w:rsid w:val="00E5286B"/>
    <w:rsid w:val="00E52FA6"/>
    <w:rsid w:val="00E53256"/>
    <w:rsid w:val="00E532BB"/>
    <w:rsid w:val="00E53529"/>
    <w:rsid w:val="00E53BCF"/>
    <w:rsid w:val="00E5405C"/>
    <w:rsid w:val="00E54266"/>
    <w:rsid w:val="00E54410"/>
    <w:rsid w:val="00E559B1"/>
    <w:rsid w:val="00E55CA3"/>
    <w:rsid w:val="00E55D3A"/>
    <w:rsid w:val="00E565C2"/>
    <w:rsid w:val="00E56BF4"/>
    <w:rsid w:val="00E56BFE"/>
    <w:rsid w:val="00E56FFE"/>
    <w:rsid w:val="00E571E9"/>
    <w:rsid w:val="00E572A9"/>
    <w:rsid w:val="00E57544"/>
    <w:rsid w:val="00E57793"/>
    <w:rsid w:val="00E577B3"/>
    <w:rsid w:val="00E5787A"/>
    <w:rsid w:val="00E57F4F"/>
    <w:rsid w:val="00E60B13"/>
    <w:rsid w:val="00E60F3D"/>
    <w:rsid w:val="00E61211"/>
    <w:rsid w:val="00E61FD1"/>
    <w:rsid w:val="00E621F0"/>
    <w:rsid w:val="00E62521"/>
    <w:rsid w:val="00E62935"/>
    <w:rsid w:val="00E63255"/>
    <w:rsid w:val="00E6329B"/>
    <w:rsid w:val="00E63386"/>
    <w:rsid w:val="00E6343E"/>
    <w:rsid w:val="00E63CE1"/>
    <w:rsid w:val="00E63E38"/>
    <w:rsid w:val="00E6411F"/>
    <w:rsid w:val="00E6468B"/>
    <w:rsid w:val="00E646DA"/>
    <w:rsid w:val="00E64B4E"/>
    <w:rsid w:val="00E64C40"/>
    <w:rsid w:val="00E64EB9"/>
    <w:rsid w:val="00E65430"/>
    <w:rsid w:val="00E6552A"/>
    <w:rsid w:val="00E65A4E"/>
    <w:rsid w:val="00E65B1D"/>
    <w:rsid w:val="00E65E8E"/>
    <w:rsid w:val="00E66BF3"/>
    <w:rsid w:val="00E6736E"/>
    <w:rsid w:val="00E67731"/>
    <w:rsid w:val="00E67A18"/>
    <w:rsid w:val="00E67AD6"/>
    <w:rsid w:val="00E70DAF"/>
    <w:rsid w:val="00E70F5C"/>
    <w:rsid w:val="00E71140"/>
    <w:rsid w:val="00E71699"/>
    <w:rsid w:val="00E71BC8"/>
    <w:rsid w:val="00E725DF"/>
    <w:rsid w:val="00E728E1"/>
    <w:rsid w:val="00E7297E"/>
    <w:rsid w:val="00E72BA3"/>
    <w:rsid w:val="00E737CB"/>
    <w:rsid w:val="00E74025"/>
    <w:rsid w:val="00E744BC"/>
    <w:rsid w:val="00E7490E"/>
    <w:rsid w:val="00E74C0F"/>
    <w:rsid w:val="00E74FEF"/>
    <w:rsid w:val="00E7531F"/>
    <w:rsid w:val="00E756B0"/>
    <w:rsid w:val="00E758AF"/>
    <w:rsid w:val="00E75C4D"/>
    <w:rsid w:val="00E75F80"/>
    <w:rsid w:val="00E761AF"/>
    <w:rsid w:val="00E762DE"/>
    <w:rsid w:val="00E76D4D"/>
    <w:rsid w:val="00E7706B"/>
    <w:rsid w:val="00E77105"/>
    <w:rsid w:val="00E7742D"/>
    <w:rsid w:val="00E775F5"/>
    <w:rsid w:val="00E7799D"/>
    <w:rsid w:val="00E77C4D"/>
    <w:rsid w:val="00E77E56"/>
    <w:rsid w:val="00E80A2F"/>
    <w:rsid w:val="00E80CD2"/>
    <w:rsid w:val="00E80E12"/>
    <w:rsid w:val="00E81191"/>
    <w:rsid w:val="00E81362"/>
    <w:rsid w:val="00E814DD"/>
    <w:rsid w:val="00E815C6"/>
    <w:rsid w:val="00E81A1F"/>
    <w:rsid w:val="00E81FCC"/>
    <w:rsid w:val="00E8327F"/>
    <w:rsid w:val="00E83A9D"/>
    <w:rsid w:val="00E83AD8"/>
    <w:rsid w:val="00E84187"/>
    <w:rsid w:val="00E8418D"/>
    <w:rsid w:val="00E84448"/>
    <w:rsid w:val="00E847C6"/>
    <w:rsid w:val="00E8493D"/>
    <w:rsid w:val="00E84E15"/>
    <w:rsid w:val="00E85128"/>
    <w:rsid w:val="00E8558C"/>
    <w:rsid w:val="00E8562F"/>
    <w:rsid w:val="00E856F1"/>
    <w:rsid w:val="00E858F5"/>
    <w:rsid w:val="00E85E2D"/>
    <w:rsid w:val="00E873E3"/>
    <w:rsid w:val="00E87525"/>
    <w:rsid w:val="00E877D5"/>
    <w:rsid w:val="00E87C67"/>
    <w:rsid w:val="00E9002D"/>
    <w:rsid w:val="00E90151"/>
    <w:rsid w:val="00E9048B"/>
    <w:rsid w:val="00E90785"/>
    <w:rsid w:val="00E90D4D"/>
    <w:rsid w:val="00E90E11"/>
    <w:rsid w:val="00E90FF4"/>
    <w:rsid w:val="00E910E2"/>
    <w:rsid w:val="00E9117D"/>
    <w:rsid w:val="00E915F2"/>
    <w:rsid w:val="00E927F8"/>
    <w:rsid w:val="00E9286E"/>
    <w:rsid w:val="00E92D36"/>
    <w:rsid w:val="00E933A5"/>
    <w:rsid w:val="00E93556"/>
    <w:rsid w:val="00E9367B"/>
    <w:rsid w:val="00E94227"/>
    <w:rsid w:val="00E94D04"/>
    <w:rsid w:val="00E95008"/>
    <w:rsid w:val="00E951DA"/>
    <w:rsid w:val="00E9561C"/>
    <w:rsid w:val="00E957D2"/>
    <w:rsid w:val="00E969F9"/>
    <w:rsid w:val="00E9709B"/>
    <w:rsid w:val="00E97411"/>
    <w:rsid w:val="00E97E7D"/>
    <w:rsid w:val="00EA01EC"/>
    <w:rsid w:val="00EA0807"/>
    <w:rsid w:val="00EA0D6A"/>
    <w:rsid w:val="00EA0DD5"/>
    <w:rsid w:val="00EA12CC"/>
    <w:rsid w:val="00EA22C1"/>
    <w:rsid w:val="00EA2EBB"/>
    <w:rsid w:val="00EA3666"/>
    <w:rsid w:val="00EA38C3"/>
    <w:rsid w:val="00EA391B"/>
    <w:rsid w:val="00EA3A9D"/>
    <w:rsid w:val="00EA49CB"/>
    <w:rsid w:val="00EA4CE0"/>
    <w:rsid w:val="00EA4D37"/>
    <w:rsid w:val="00EA4E26"/>
    <w:rsid w:val="00EA5E84"/>
    <w:rsid w:val="00EA662A"/>
    <w:rsid w:val="00EA71BB"/>
    <w:rsid w:val="00EA73BF"/>
    <w:rsid w:val="00EA7A06"/>
    <w:rsid w:val="00EA7A16"/>
    <w:rsid w:val="00EA7FB0"/>
    <w:rsid w:val="00EB005B"/>
    <w:rsid w:val="00EB021F"/>
    <w:rsid w:val="00EB0548"/>
    <w:rsid w:val="00EB05C6"/>
    <w:rsid w:val="00EB06ED"/>
    <w:rsid w:val="00EB0C3E"/>
    <w:rsid w:val="00EB1386"/>
    <w:rsid w:val="00EB1B6E"/>
    <w:rsid w:val="00EB1CFC"/>
    <w:rsid w:val="00EB2EA2"/>
    <w:rsid w:val="00EB3DCE"/>
    <w:rsid w:val="00EB4946"/>
    <w:rsid w:val="00EB4FBA"/>
    <w:rsid w:val="00EB5002"/>
    <w:rsid w:val="00EB56A2"/>
    <w:rsid w:val="00EB58AC"/>
    <w:rsid w:val="00EB58F9"/>
    <w:rsid w:val="00EB5F3D"/>
    <w:rsid w:val="00EB5F55"/>
    <w:rsid w:val="00EB6264"/>
    <w:rsid w:val="00EB6FEC"/>
    <w:rsid w:val="00EB7147"/>
    <w:rsid w:val="00EB75A6"/>
    <w:rsid w:val="00EB7F28"/>
    <w:rsid w:val="00EB7FAD"/>
    <w:rsid w:val="00EC01D7"/>
    <w:rsid w:val="00EC0318"/>
    <w:rsid w:val="00EC0455"/>
    <w:rsid w:val="00EC0613"/>
    <w:rsid w:val="00EC092D"/>
    <w:rsid w:val="00EC0D0E"/>
    <w:rsid w:val="00EC0EE0"/>
    <w:rsid w:val="00EC11C5"/>
    <w:rsid w:val="00EC1A41"/>
    <w:rsid w:val="00EC2DB2"/>
    <w:rsid w:val="00EC2DC8"/>
    <w:rsid w:val="00EC3BE4"/>
    <w:rsid w:val="00EC417C"/>
    <w:rsid w:val="00EC43B7"/>
    <w:rsid w:val="00EC5223"/>
    <w:rsid w:val="00EC599C"/>
    <w:rsid w:val="00EC6302"/>
    <w:rsid w:val="00EC65D5"/>
    <w:rsid w:val="00EC667B"/>
    <w:rsid w:val="00EC6FFE"/>
    <w:rsid w:val="00EC711C"/>
    <w:rsid w:val="00EC7497"/>
    <w:rsid w:val="00EC7CA9"/>
    <w:rsid w:val="00EC7F52"/>
    <w:rsid w:val="00EC7FF9"/>
    <w:rsid w:val="00ED0362"/>
    <w:rsid w:val="00ED0DB1"/>
    <w:rsid w:val="00ED1341"/>
    <w:rsid w:val="00ED15E9"/>
    <w:rsid w:val="00ED1628"/>
    <w:rsid w:val="00ED1F73"/>
    <w:rsid w:val="00ED215C"/>
    <w:rsid w:val="00ED21D3"/>
    <w:rsid w:val="00ED21E4"/>
    <w:rsid w:val="00ED2662"/>
    <w:rsid w:val="00ED2D4D"/>
    <w:rsid w:val="00ED301F"/>
    <w:rsid w:val="00ED3069"/>
    <w:rsid w:val="00ED324A"/>
    <w:rsid w:val="00ED339F"/>
    <w:rsid w:val="00ED3B1F"/>
    <w:rsid w:val="00ED4498"/>
    <w:rsid w:val="00ED49A5"/>
    <w:rsid w:val="00ED4BA5"/>
    <w:rsid w:val="00ED4EA7"/>
    <w:rsid w:val="00ED529F"/>
    <w:rsid w:val="00ED5559"/>
    <w:rsid w:val="00ED58ED"/>
    <w:rsid w:val="00ED5C33"/>
    <w:rsid w:val="00ED5F7B"/>
    <w:rsid w:val="00ED6321"/>
    <w:rsid w:val="00ED6389"/>
    <w:rsid w:val="00ED665B"/>
    <w:rsid w:val="00ED6D43"/>
    <w:rsid w:val="00ED7060"/>
    <w:rsid w:val="00ED7B86"/>
    <w:rsid w:val="00EE0078"/>
    <w:rsid w:val="00EE01B4"/>
    <w:rsid w:val="00EE04D7"/>
    <w:rsid w:val="00EE0864"/>
    <w:rsid w:val="00EE0957"/>
    <w:rsid w:val="00EE0F29"/>
    <w:rsid w:val="00EE1113"/>
    <w:rsid w:val="00EE1145"/>
    <w:rsid w:val="00EE134D"/>
    <w:rsid w:val="00EE147D"/>
    <w:rsid w:val="00EE1C32"/>
    <w:rsid w:val="00EE1E6A"/>
    <w:rsid w:val="00EE21C8"/>
    <w:rsid w:val="00EE2393"/>
    <w:rsid w:val="00EE2CAB"/>
    <w:rsid w:val="00EE30A6"/>
    <w:rsid w:val="00EE3177"/>
    <w:rsid w:val="00EE3405"/>
    <w:rsid w:val="00EE4B84"/>
    <w:rsid w:val="00EE57D7"/>
    <w:rsid w:val="00EE58E6"/>
    <w:rsid w:val="00EE62FB"/>
    <w:rsid w:val="00EE6E5A"/>
    <w:rsid w:val="00EE6E63"/>
    <w:rsid w:val="00EE721B"/>
    <w:rsid w:val="00EE7595"/>
    <w:rsid w:val="00EE7699"/>
    <w:rsid w:val="00EE78A2"/>
    <w:rsid w:val="00EE7976"/>
    <w:rsid w:val="00EE7AE5"/>
    <w:rsid w:val="00EE7E42"/>
    <w:rsid w:val="00EF02A3"/>
    <w:rsid w:val="00EF0475"/>
    <w:rsid w:val="00EF0607"/>
    <w:rsid w:val="00EF0D96"/>
    <w:rsid w:val="00EF1009"/>
    <w:rsid w:val="00EF10A8"/>
    <w:rsid w:val="00EF2633"/>
    <w:rsid w:val="00EF26BD"/>
    <w:rsid w:val="00EF2703"/>
    <w:rsid w:val="00EF2DAD"/>
    <w:rsid w:val="00EF3014"/>
    <w:rsid w:val="00EF381E"/>
    <w:rsid w:val="00EF3C48"/>
    <w:rsid w:val="00EF4B28"/>
    <w:rsid w:val="00EF4DE0"/>
    <w:rsid w:val="00EF4F56"/>
    <w:rsid w:val="00EF51A1"/>
    <w:rsid w:val="00EF591B"/>
    <w:rsid w:val="00EF5956"/>
    <w:rsid w:val="00EF59AF"/>
    <w:rsid w:val="00EF5DD4"/>
    <w:rsid w:val="00EF5DFF"/>
    <w:rsid w:val="00EF60AB"/>
    <w:rsid w:val="00EF6958"/>
    <w:rsid w:val="00EF6F6B"/>
    <w:rsid w:val="00EF7054"/>
    <w:rsid w:val="00EF7E8C"/>
    <w:rsid w:val="00F00714"/>
    <w:rsid w:val="00F00B85"/>
    <w:rsid w:val="00F01479"/>
    <w:rsid w:val="00F01533"/>
    <w:rsid w:val="00F015A4"/>
    <w:rsid w:val="00F01739"/>
    <w:rsid w:val="00F01B0D"/>
    <w:rsid w:val="00F01B8A"/>
    <w:rsid w:val="00F02162"/>
    <w:rsid w:val="00F02528"/>
    <w:rsid w:val="00F025B1"/>
    <w:rsid w:val="00F028E2"/>
    <w:rsid w:val="00F0294A"/>
    <w:rsid w:val="00F02DBA"/>
    <w:rsid w:val="00F031D3"/>
    <w:rsid w:val="00F03A66"/>
    <w:rsid w:val="00F03EA8"/>
    <w:rsid w:val="00F03FFC"/>
    <w:rsid w:val="00F04026"/>
    <w:rsid w:val="00F0419F"/>
    <w:rsid w:val="00F04EF4"/>
    <w:rsid w:val="00F0502C"/>
    <w:rsid w:val="00F05217"/>
    <w:rsid w:val="00F0545B"/>
    <w:rsid w:val="00F05569"/>
    <w:rsid w:val="00F05C0B"/>
    <w:rsid w:val="00F05C36"/>
    <w:rsid w:val="00F05E1D"/>
    <w:rsid w:val="00F05F5D"/>
    <w:rsid w:val="00F065FB"/>
    <w:rsid w:val="00F06A00"/>
    <w:rsid w:val="00F06AD0"/>
    <w:rsid w:val="00F07844"/>
    <w:rsid w:val="00F07975"/>
    <w:rsid w:val="00F07FE8"/>
    <w:rsid w:val="00F10469"/>
    <w:rsid w:val="00F10582"/>
    <w:rsid w:val="00F10BD4"/>
    <w:rsid w:val="00F1185A"/>
    <w:rsid w:val="00F11908"/>
    <w:rsid w:val="00F11BA9"/>
    <w:rsid w:val="00F11D13"/>
    <w:rsid w:val="00F12531"/>
    <w:rsid w:val="00F127C0"/>
    <w:rsid w:val="00F13124"/>
    <w:rsid w:val="00F13380"/>
    <w:rsid w:val="00F14053"/>
    <w:rsid w:val="00F14672"/>
    <w:rsid w:val="00F15156"/>
    <w:rsid w:val="00F15967"/>
    <w:rsid w:val="00F15A53"/>
    <w:rsid w:val="00F15DB8"/>
    <w:rsid w:val="00F16111"/>
    <w:rsid w:val="00F163BA"/>
    <w:rsid w:val="00F166FA"/>
    <w:rsid w:val="00F168A0"/>
    <w:rsid w:val="00F16BC0"/>
    <w:rsid w:val="00F16E2A"/>
    <w:rsid w:val="00F1792E"/>
    <w:rsid w:val="00F179A1"/>
    <w:rsid w:val="00F17A14"/>
    <w:rsid w:val="00F17C53"/>
    <w:rsid w:val="00F17C67"/>
    <w:rsid w:val="00F202D1"/>
    <w:rsid w:val="00F203CD"/>
    <w:rsid w:val="00F20559"/>
    <w:rsid w:val="00F21007"/>
    <w:rsid w:val="00F218C1"/>
    <w:rsid w:val="00F21DC3"/>
    <w:rsid w:val="00F21FC1"/>
    <w:rsid w:val="00F22BB1"/>
    <w:rsid w:val="00F247A5"/>
    <w:rsid w:val="00F24B9A"/>
    <w:rsid w:val="00F24E1A"/>
    <w:rsid w:val="00F24F7F"/>
    <w:rsid w:val="00F2557F"/>
    <w:rsid w:val="00F25731"/>
    <w:rsid w:val="00F25F83"/>
    <w:rsid w:val="00F2612D"/>
    <w:rsid w:val="00F264DE"/>
    <w:rsid w:val="00F26940"/>
    <w:rsid w:val="00F26CEE"/>
    <w:rsid w:val="00F275FB"/>
    <w:rsid w:val="00F27868"/>
    <w:rsid w:val="00F27EA5"/>
    <w:rsid w:val="00F301E2"/>
    <w:rsid w:val="00F30579"/>
    <w:rsid w:val="00F3062D"/>
    <w:rsid w:val="00F30A56"/>
    <w:rsid w:val="00F30F66"/>
    <w:rsid w:val="00F3122E"/>
    <w:rsid w:val="00F31544"/>
    <w:rsid w:val="00F316CA"/>
    <w:rsid w:val="00F317D2"/>
    <w:rsid w:val="00F32085"/>
    <w:rsid w:val="00F3345D"/>
    <w:rsid w:val="00F3345E"/>
    <w:rsid w:val="00F33687"/>
    <w:rsid w:val="00F33B1A"/>
    <w:rsid w:val="00F33D06"/>
    <w:rsid w:val="00F33F24"/>
    <w:rsid w:val="00F34125"/>
    <w:rsid w:val="00F34255"/>
    <w:rsid w:val="00F342A8"/>
    <w:rsid w:val="00F34801"/>
    <w:rsid w:val="00F351A5"/>
    <w:rsid w:val="00F35985"/>
    <w:rsid w:val="00F359A6"/>
    <w:rsid w:val="00F35E17"/>
    <w:rsid w:val="00F36514"/>
    <w:rsid w:val="00F365D6"/>
    <w:rsid w:val="00F37CBA"/>
    <w:rsid w:val="00F4095A"/>
    <w:rsid w:val="00F41000"/>
    <w:rsid w:val="00F419AF"/>
    <w:rsid w:val="00F41E91"/>
    <w:rsid w:val="00F42741"/>
    <w:rsid w:val="00F427C6"/>
    <w:rsid w:val="00F43740"/>
    <w:rsid w:val="00F43AE2"/>
    <w:rsid w:val="00F44235"/>
    <w:rsid w:val="00F44897"/>
    <w:rsid w:val="00F44911"/>
    <w:rsid w:val="00F44942"/>
    <w:rsid w:val="00F44A08"/>
    <w:rsid w:val="00F44B8B"/>
    <w:rsid w:val="00F4587D"/>
    <w:rsid w:val="00F45B64"/>
    <w:rsid w:val="00F46115"/>
    <w:rsid w:val="00F4618A"/>
    <w:rsid w:val="00F469DC"/>
    <w:rsid w:val="00F46AD5"/>
    <w:rsid w:val="00F46BDC"/>
    <w:rsid w:val="00F47426"/>
    <w:rsid w:val="00F503BB"/>
    <w:rsid w:val="00F504F7"/>
    <w:rsid w:val="00F50599"/>
    <w:rsid w:val="00F50AAF"/>
    <w:rsid w:val="00F50C67"/>
    <w:rsid w:val="00F50E4A"/>
    <w:rsid w:val="00F50F40"/>
    <w:rsid w:val="00F517B3"/>
    <w:rsid w:val="00F51E3F"/>
    <w:rsid w:val="00F51FE9"/>
    <w:rsid w:val="00F521B6"/>
    <w:rsid w:val="00F52AF2"/>
    <w:rsid w:val="00F52F71"/>
    <w:rsid w:val="00F53112"/>
    <w:rsid w:val="00F53C51"/>
    <w:rsid w:val="00F53DBE"/>
    <w:rsid w:val="00F55141"/>
    <w:rsid w:val="00F55335"/>
    <w:rsid w:val="00F55EF1"/>
    <w:rsid w:val="00F56315"/>
    <w:rsid w:val="00F56685"/>
    <w:rsid w:val="00F570AD"/>
    <w:rsid w:val="00F579C3"/>
    <w:rsid w:val="00F60318"/>
    <w:rsid w:val="00F61114"/>
    <w:rsid w:val="00F61136"/>
    <w:rsid w:val="00F61152"/>
    <w:rsid w:val="00F61605"/>
    <w:rsid w:val="00F61713"/>
    <w:rsid w:val="00F618C9"/>
    <w:rsid w:val="00F61D4B"/>
    <w:rsid w:val="00F61F3F"/>
    <w:rsid w:val="00F6223D"/>
    <w:rsid w:val="00F628CA"/>
    <w:rsid w:val="00F62A3B"/>
    <w:rsid w:val="00F62C70"/>
    <w:rsid w:val="00F6334B"/>
    <w:rsid w:val="00F634D6"/>
    <w:rsid w:val="00F634DE"/>
    <w:rsid w:val="00F63CC2"/>
    <w:rsid w:val="00F6453A"/>
    <w:rsid w:val="00F647F3"/>
    <w:rsid w:val="00F64C7C"/>
    <w:rsid w:val="00F64F6F"/>
    <w:rsid w:val="00F6582C"/>
    <w:rsid w:val="00F66B52"/>
    <w:rsid w:val="00F66C27"/>
    <w:rsid w:val="00F67582"/>
    <w:rsid w:val="00F67BE4"/>
    <w:rsid w:val="00F67C7D"/>
    <w:rsid w:val="00F67E48"/>
    <w:rsid w:val="00F67FE8"/>
    <w:rsid w:val="00F7044A"/>
    <w:rsid w:val="00F7044D"/>
    <w:rsid w:val="00F7055E"/>
    <w:rsid w:val="00F705D5"/>
    <w:rsid w:val="00F70A25"/>
    <w:rsid w:val="00F70DAF"/>
    <w:rsid w:val="00F70F20"/>
    <w:rsid w:val="00F712BA"/>
    <w:rsid w:val="00F718C0"/>
    <w:rsid w:val="00F71B10"/>
    <w:rsid w:val="00F71D77"/>
    <w:rsid w:val="00F71DF4"/>
    <w:rsid w:val="00F722BF"/>
    <w:rsid w:val="00F725D9"/>
    <w:rsid w:val="00F728BD"/>
    <w:rsid w:val="00F72A57"/>
    <w:rsid w:val="00F72EB7"/>
    <w:rsid w:val="00F7301F"/>
    <w:rsid w:val="00F7372F"/>
    <w:rsid w:val="00F742A5"/>
    <w:rsid w:val="00F74EA5"/>
    <w:rsid w:val="00F751C5"/>
    <w:rsid w:val="00F7554B"/>
    <w:rsid w:val="00F76714"/>
    <w:rsid w:val="00F76D07"/>
    <w:rsid w:val="00F76E18"/>
    <w:rsid w:val="00F77094"/>
    <w:rsid w:val="00F77225"/>
    <w:rsid w:val="00F77604"/>
    <w:rsid w:val="00F77798"/>
    <w:rsid w:val="00F77964"/>
    <w:rsid w:val="00F806CB"/>
    <w:rsid w:val="00F80823"/>
    <w:rsid w:val="00F809D2"/>
    <w:rsid w:val="00F80A5F"/>
    <w:rsid w:val="00F80ABC"/>
    <w:rsid w:val="00F81530"/>
    <w:rsid w:val="00F824D2"/>
    <w:rsid w:val="00F82F3C"/>
    <w:rsid w:val="00F82F63"/>
    <w:rsid w:val="00F83256"/>
    <w:rsid w:val="00F833A2"/>
    <w:rsid w:val="00F8354D"/>
    <w:rsid w:val="00F838AF"/>
    <w:rsid w:val="00F8394A"/>
    <w:rsid w:val="00F83C88"/>
    <w:rsid w:val="00F83D94"/>
    <w:rsid w:val="00F8472A"/>
    <w:rsid w:val="00F8489D"/>
    <w:rsid w:val="00F84C49"/>
    <w:rsid w:val="00F85953"/>
    <w:rsid w:val="00F85992"/>
    <w:rsid w:val="00F85DCB"/>
    <w:rsid w:val="00F85F5C"/>
    <w:rsid w:val="00F865F6"/>
    <w:rsid w:val="00F8680B"/>
    <w:rsid w:val="00F86B41"/>
    <w:rsid w:val="00F86C3E"/>
    <w:rsid w:val="00F8731B"/>
    <w:rsid w:val="00F87D5B"/>
    <w:rsid w:val="00F87E91"/>
    <w:rsid w:val="00F90021"/>
    <w:rsid w:val="00F9033A"/>
    <w:rsid w:val="00F909E1"/>
    <w:rsid w:val="00F90F9E"/>
    <w:rsid w:val="00F910DC"/>
    <w:rsid w:val="00F9126B"/>
    <w:rsid w:val="00F91402"/>
    <w:rsid w:val="00F91467"/>
    <w:rsid w:val="00F919BA"/>
    <w:rsid w:val="00F91AE9"/>
    <w:rsid w:val="00F91BA2"/>
    <w:rsid w:val="00F9216C"/>
    <w:rsid w:val="00F924B3"/>
    <w:rsid w:val="00F92706"/>
    <w:rsid w:val="00F92E78"/>
    <w:rsid w:val="00F93452"/>
    <w:rsid w:val="00F93A46"/>
    <w:rsid w:val="00F93AAA"/>
    <w:rsid w:val="00F93EAC"/>
    <w:rsid w:val="00F94029"/>
    <w:rsid w:val="00F94059"/>
    <w:rsid w:val="00F94C33"/>
    <w:rsid w:val="00F94F14"/>
    <w:rsid w:val="00F94FAB"/>
    <w:rsid w:val="00F956FE"/>
    <w:rsid w:val="00F96CA4"/>
    <w:rsid w:val="00F97880"/>
    <w:rsid w:val="00F97A6D"/>
    <w:rsid w:val="00F97BF0"/>
    <w:rsid w:val="00FA02C3"/>
    <w:rsid w:val="00FA0772"/>
    <w:rsid w:val="00FA1333"/>
    <w:rsid w:val="00FA13A5"/>
    <w:rsid w:val="00FA1420"/>
    <w:rsid w:val="00FA17C8"/>
    <w:rsid w:val="00FA1E60"/>
    <w:rsid w:val="00FA1E70"/>
    <w:rsid w:val="00FA21C0"/>
    <w:rsid w:val="00FA2494"/>
    <w:rsid w:val="00FA280B"/>
    <w:rsid w:val="00FA2F40"/>
    <w:rsid w:val="00FA32A3"/>
    <w:rsid w:val="00FA3459"/>
    <w:rsid w:val="00FA3796"/>
    <w:rsid w:val="00FA3AA1"/>
    <w:rsid w:val="00FA4382"/>
    <w:rsid w:val="00FA43AD"/>
    <w:rsid w:val="00FA44FA"/>
    <w:rsid w:val="00FA452A"/>
    <w:rsid w:val="00FA4BAB"/>
    <w:rsid w:val="00FA4E4B"/>
    <w:rsid w:val="00FA5198"/>
    <w:rsid w:val="00FA5927"/>
    <w:rsid w:val="00FA607D"/>
    <w:rsid w:val="00FA655F"/>
    <w:rsid w:val="00FA65DF"/>
    <w:rsid w:val="00FA7040"/>
    <w:rsid w:val="00FA7878"/>
    <w:rsid w:val="00FB03DB"/>
    <w:rsid w:val="00FB0D8A"/>
    <w:rsid w:val="00FB12C9"/>
    <w:rsid w:val="00FB12E3"/>
    <w:rsid w:val="00FB1691"/>
    <w:rsid w:val="00FB1C3C"/>
    <w:rsid w:val="00FB22E9"/>
    <w:rsid w:val="00FB24CA"/>
    <w:rsid w:val="00FB2544"/>
    <w:rsid w:val="00FB28FA"/>
    <w:rsid w:val="00FB29B5"/>
    <w:rsid w:val="00FB2C29"/>
    <w:rsid w:val="00FB4045"/>
    <w:rsid w:val="00FB404F"/>
    <w:rsid w:val="00FB40B5"/>
    <w:rsid w:val="00FB4356"/>
    <w:rsid w:val="00FB44C7"/>
    <w:rsid w:val="00FB4745"/>
    <w:rsid w:val="00FB4774"/>
    <w:rsid w:val="00FB4849"/>
    <w:rsid w:val="00FB4A45"/>
    <w:rsid w:val="00FB4B59"/>
    <w:rsid w:val="00FB5B8D"/>
    <w:rsid w:val="00FB6287"/>
    <w:rsid w:val="00FB6479"/>
    <w:rsid w:val="00FB67AA"/>
    <w:rsid w:val="00FB73F2"/>
    <w:rsid w:val="00FB7ACD"/>
    <w:rsid w:val="00FB7CE1"/>
    <w:rsid w:val="00FC0123"/>
    <w:rsid w:val="00FC06B3"/>
    <w:rsid w:val="00FC132D"/>
    <w:rsid w:val="00FC1A5C"/>
    <w:rsid w:val="00FC20A6"/>
    <w:rsid w:val="00FC2281"/>
    <w:rsid w:val="00FC25C9"/>
    <w:rsid w:val="00FC30AE"/>
    <w:rsid w:val="00FC3599"/>
    <w:rsid w:val="00FC3945"/>
    <w:rsid w:val="00FC39C1"/>
    <w:rsid w:val="00FC3B2A"/>
    <w:rsid w:val="00FC3EFB"/>
    <w:rsid w:val="00FC4277"/>
    <w:rsid w:val="00FC4D73"/>
    <w:rsid w:val="00FC4D78"/>
    <w:rsid w:val="00FC4D83"/>
    <w:rsid w:val="00FC5398"/>
    <w:rsid w:val="00FC5D83"/>
    <w:rsid w:val="00FC5F63"/>
    <w:rsid w:val="00FC62A6"/>
    <w:rsid w:val="00FC68FA"/>
    <w:rsid w:val="00FC6A48"/>
    <w:rsid w:val="00FC6D08"/>
    <w:rsid w:val="00FC6E1C"/>
    <w:rsid w:val="00FC7446"/>
    <w:rsid w:val="00FC74F1"/>
    <w:rsid w:val="00FC7742"/>
    <w:rsid w:val="00FD021D"/>
    <w:rsid w:val="00FD0D95"/>
    <w:rsid w:val="00FD160C"/>
    <w:rsid w:val="00FD1806"/>
    <w:rsid w:val="00FD19AB"/>
    <w:rsid w:val="00FD1A13"/>
    <w:rsid w:val="00FD1B10"/>
    <w:rsid w:val="00FD1BD9"/>
    <w:rsid w:val="00FD1D77"/>
    <w:rsid w:val="00FD1E32"/>
    <w:rsid w:val="00FD23A5"/>
    <w:rsid w:val="00FD3110"/>
    <w:rsid w:val="00FD3200"/>
    <w:rsid w:val="00FD350B"/>
    <w:rsid w:val="00FD36FC"/>
    <w:rsid w:val="00FD3815"/>
    <w:rsid w:val="00FD3F0F"/>
    <w:rsid w:val="00FD43FC"/>
    <w:rsid w:val="00FD507D"/>
    <w:rsid w:val="00FD5522"/>
    <w:rsid w:val="00FD5586"/>
    <w:rsid w:val="00FD6BD0"/>
    <w:rsid w:val="00FD6E8C"/>
    <w:rsid w:val="00FD6FF4"/>
    <w:rsid w:val="00FD7097"/>
    <w:rsid w:val="00FD760F"/>
    <w:rsid w:val="00FE0654"/>
    <w:rsid w:val="00FE07E8"/>
    <w:rsid w:val="00FE0854"/>
    <w:rsid w:val="00FE0D35"/>
    <w:rsid w:val="00FE107D"/>
    <w:rsid w:val="00FE1AF1"/>
    <w:rsid w:val="00FE1DA3"/>
    <w:rsid w:val="00FE23E8"/>
    <w:rsid w:val="00FE2627"/>
    <w:rsid w:val="00FE2AE1"/>
    <w:rsid w:val="00FE2DB9"/>
    <w:rsid w:val="00FE303B"/>
    <w:rsid w:val="00FE31B5"/>
    <w:rsid w:val="00FE3DAA"/>
    <w:rsid w:val="00FE3DDB"/>
    <w:rsid w:val="00FE49EE"/>
    <w:rsid w:val="00FE4FA7"/>
    <w:rsid w:val="00FE5CFE"/>
    <w:rsid w:val="00FE5FEC"/>
    <w:rsid w:val="00FE62A1"/>
    <w:rsid w:val="00FE62D4"/>
    <w:rsid w:val="00FE62F9"/>
    <w:rsid w:val="00FE6925"/>
    <w:rsid w:val="00FE6BCC"/>
    <w:rsid w:val="00FE6DE7"/>
    <w:rsid w:val="00FE75EE"/>
    <w:rsid w:val="00FE7845"/>
    <w:rsid w:val="00FF060F"/>
    <w:rsid w:val="00FF07F3"/>
    <w:rsid w:val="00FF0C85"/>
    <w:rsid w:val="00FF1089"/>
    <w:rsid w:val="00FF1784"/>
    <w:rsid w:val="00FF1872"/>
    <w:rsid w:val="00FF1C8B"/>
    <w:rsid w:val="00FF1D4D"/>
    <w:rsid w:val="00FF2081"/>
    <w:rsid w:val="00FF29E7"/>
    <w:rsid w:val="00FF2BC5"/>
    <w:rsid w:val="00FF3784"/>
    <w:rsid w:val="00FF3AD8"/>
    <w:rsid w:val="00FF3B7B"/>
    <w:rsid w:val="00FF3CBD"/>
    <w:rsid w:val="00FF437C"/>
    <w:rsid w:val="00FF4DEF"/>
    <w:rsid w:val="00FF6452"/>
    <w:rsid w:val="00FF662F"/>
    <w:rsid w:val="00FF6D04"/>
    <w:rsid w:val="00FF6F88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973B-C4CE-4594-B9A8-C42C1D8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04-22T04:55:00Z</dcterms:created>
  <dcterms:modified xsi:type="dcterms:W3CDTF">2018-05-03T10:44:00Z</dcterms:modified>
</cp:coreProperties>
</file>